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7C" w:rsidRPr="00741801" w:rsidRDefault="004B477C" w:rsidP="004B477C">
      <w:pPr>
        <w:jc w:val="right"/>
        <w:rPr>
          <w:b/>
          <w:sz w:val="28"/>
        </w:rPr>
      </w:pPr>
      <w:r w:rsidRPr="00741801">
        <w:rPr>
          <w:b/>
          <w:sz w:val="28"/>
        </w:rPr>
        <w:t>Утверждаю:</w:t>
      </w:r>
    </w:p>
    <w:p w:rsidR="004B477C" w:rsidRPr="00741801" w:rsidRDefault="004B477C" w:rsidP="004B477C">
      <w:pPr>
        <w:jc w:val="right"/>
        <w:rPr>
          <w:sz w:val="28"/>
        </w:rPr>
      </w:pPr>
      <w:r w:rsidRPr="00741801">
        <w:rPr>
          <w:sz w:val="28"/>
        </w:rPr>
        <w:t xml:space="preserve">директор </w:t>
      </w:r>
      <w:r>
        <w:rPr>
          <w:sz w:val="28"/>
        </w:rPr>
        <w:t>ОГ</w:t>
      </w:r>
      <w:r w:rsidRPr="00741801">
        <w:rPr>
          <w:sz w:val="28"/>
        </w:rPr>
        <w:t xml:space="preserve">БОУ «Пятницкая  СОШ» </w:t>
      </w:r>
    </w:p>
    <w:p w:rsidR="004B477C" w:rsidRPr="00741801" w:rsidRDefault="004B477C" w:rsidP="004B477C">
      <w:pPr>
        <w:tabs>
          <w:tab w:val="left" w:pos="3990"/>
          <w:tab w:val="right" w:pos="93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741801">
        <w:rPr>
          <w:sz w:val="28"/>
        </w:rPr>
        <w:t xml:space="preserve">___________В. Г. </w:t>
      </w:r>
      <w:proofErr w:type="spellStart"/>
      <w:r w:rsidRPr="00741801">
        <w:rPr>
          <w:sz w:val="28"/>
        </w:rPr>
        <w:t>Бурменский</w:t>
      </w:r>
      <w:proofErr w:type="spellEnd"/>
    </w:p>
    <w:p w:rsidR="004B477C" w:rsidRPr="00741801" w:rsidRDefault="004B477C" w:rsidP="004B477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</w:t>
      </w:r>
      <w:r w:rsidRPr="00741801">
        <w:rPr>
          <w:sz w:val="28"/>
        </w:rPr>
        <w:t>Приказ от «</w:t>
      </w:r>
      <w:r>
        <w:rPr>
          <w:sz w:val="28"/>
        </w:rPr>
        <w:t xml:space="preserve">     </w:t>
      </w:r>
      <w:r w:rsidRPr="00741801">
        <w:rPr>
          <w:sz w:val="28"/>
        </w:rPr>
        <w:t>»</w:t>
      </w:r>
      <w:r>
        <w:rPr>
          <w:sz w:val="28"/>
        </w:rPr>
        <w:t xml:space="preserve">                 202</w:t>
      </w:r>
      <w:r w:rsidR="005D49C3">
        <w:rPr>
          <w:sz w:val="28"/>
        </w:rPr>
        <w:t>2</w:t>
      </w:r>
      <w:r>
        <w:rPr>
          <w:sz w:val="28"/>
        </w:rPr>
        <w:t xml:space="preserve"> г №</w:t>
      </w:r>
      <w:r w:rsidRPr="0074180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477C" w:rsidRDefault="004B477C" w:rsidP="004B477C">
      <w:pPr>
        <w:jc w:val="right"/>
        <w:rPr>
          <w:b/>
          <w:i/>
          <w:sz w:val="28"/>
        </w:rPr>
      </w:pPr>
    </w:p>
    <w:p w:rsidR="004B477C" w:rsidRPr="009C1DFD" w:rsidRDefault="004B477C" w:rsidP="004B477C">
      <w:pPr>
        <w:jc w:val="right"/>
        <w:rPr>
          <w:b/>
          <w:i/>
          <w:sz w:val="28"/>
        </w:rPr>
      </w:pPr>
      <w:r w:rsidRPr="009C1DFD">
        <w:rPr>
          <w:b/>
          <w:i/>
          <w:sz w:val="28"/>
        </w:rPr>
        <w:t xml:space="preserve">Приложение </w:t>
      </w:r>
      <w:r>
        <w:rPr>
          <w:b/>
          <w:i/>
          <w:sz w:val="28"/>
        </w:rPr>
        <w:t>1</w:t>
      </w: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28"/>
        </w:rPr>
      </w:pPr>
    </w:p>
    <w:p w:rsidR="004B477C" w:rsidRPr="009C1DFD" w:rsidRDefault="004B477C" w:rsidP="004B477C">
      <w:pPr>
        <w:jc w:val="center"/>
        <w:rPr>
          <w:b/>
          <w:i/>
          <w:sz w:val="32"/>
        </w:rPr>
      </w:pPr>
      <w:r w:rsidRPr="009C1DFD">
        <w:rPr>
          <w:b/>
          <w:i/>
          <w:sz w:val="32"/>
        </w:rPr>
        <w:t>КАЛЕНДАРНО-ТЕМАТИЧЕСКОЕ ПЛАНИРОВАНИЕ</w:t>
      </w:r>
    </w:p>
    <w:p w:rsidR="004B477C" w:rsidRPr="009C1DFD" w:rsidRDefault="004B477C" w:rsidP="004B477C">
      <w:pPr>
        <w:jc w:val="center"/>
        <w:rPr>
          <w:b/>
          <w:i/>
          <w:sz w:val="32"/>
        </w:rPr>
      </w:pPr>
    </w:p>
    <w:p w:rsidR="004B477C" w:rsidRPr="009C1DFD" w:rsidRDefault="004B477C" w:rsidP="004B477C">
      <w:pPr>
        <w:jc w:val="center"/>
        <w:rPr>
          <w:b/>
          <w:sz w:val="32"/>
        </w:rPr>
      </w:pPr>
      <w:r w:rsidRPr="009C1DFD">
        <w:rPr>
          <w:b/>
          <w:i/>
          <w:sz w:val="32"/>
        </w:rPr>
        <w:t>по «</w:t>
      </w:r>
      <w:r>
        <w:rPr>
          <w:b/>
          <w:i/>
          <w:sz w:val="32"/>
        </w:rPr>
        <w:t>Музыке</w:t>
      </w:r>
      <w:r w:rsidRPr="009C1DFD">
        <w:rPr>
          <w:b/>
          <w:i/>
          <w:sz w:val="32"/>
        </w:rPr>
        <w:t>»</w:t>
      </w:r>
      <w:r w:rsidRPr="009C1DFD">
        <w:rPr>
          <w:b/>
          <w:sz w:val="32"/>
        </w:rPr>
        <w:t xml:space="preserve"> для </w:t>
      </w:r>
      <w:r>
        <w:rPr>
          <w:b/>
          <w:sz w:val="32"/>
        </w:rPr>
        <w:t xml:space="preserve"> 7– х  </w:t>
      </w:r>
      <w:r w:rsidRPr="009C1DFD">
        <w:rPr>
          <w:b/>
          <w:sz w:val="32"/>
        </w:rPr>
        <w:t>класс</w:t>
      </w:r>
      <w:r>
        <w:rPr>
          <w:b/>
          <w:sz w:val="32"/>
        </w:rPr>
        <w:t>ов</w:t>
      </w:r>
    </w:p>
    <w:p w:rsidR="004B477C" w:rsidRPr="009C1DFD" w:rsidRDefault="004B477C" w:rsidP="004B477C">
      <w:pPr>
        <w:jc w:val="center"/>
        <w:rPr>
          <w:b/>
          <w:sz w:val="32"/>
        </w:rPr>
      </w:pPr>
    </w:p>
    <w:p w:rsidR="004B477C" w:rsidRPr="009C1DFD" w:rsidRDefault="004B477C" w:rsidP="004B477C">
      <w:pPr>
        <w:jc w:val="center"/>
        <w:rPr>
          <w:b/>
          <w:sz w:val="32"/>
        </w:rPr>
      </w:pPr>
      <w:r w:rsidRPr="009C1DFD">
        <w:rPr>
          <w:b/>
          <w:sz w:val="32"/>
        </w:rPr>
        <w:t>на 20</w:t>
      </w:r>
      <w:r>
        <w:rPr>
          <w:b/>
          <w:sz w:val="32"/>
        </w:rPr>
        <w:t>2</w:t>
      </w:r>
      <w:r w:rsidR="005D49C3">
        <w:rPr>
          <w:b/>
          <w:sz w:val="32"/>
        </w:rPr>
        <w:t>2</w:t>
      </w:r>
      <w:r w:rsidRPr="009C1DFD">
        <w:rPr>
          <w:b/>
          <w:sz w:val="32"/>
        </w:rPr>
        <w:t>-20</w:t>
      </w:r>
      <w:r>
        <w:rPr>
          <w:b/>
          <w:sz w:val="32"/>
        </w:rPr>
        <w:t>2</w:t>
      </w:r>
      <w:r w:rsidR="005D49C3">
        <w:rPr>
          <w:b/>
          <w:sz w:val="32"/>
        </w:rPr>
        <w:t>3</w:t>
      </w:r>
      <w:r w:rsidRPr="009C1DFD">
        <w:rPr>
          <w:b/>
          <w:sz w:val="32"/>
        </w:rPr>
        <w:t xml:space="preserve"> учебный год</w:t>
      </w:r>
    </w:p>
    <w:p w:rsidR="004B477C" w:rsidRPr="009C1DFD" w:rsidRDefault="004B477C" w:rsidP="004B477C">
      <w:pPr>
        <w:jc w:val="center"/>
        <w:rPr>
          <w:sz w:val="28"/>
        </w:rPr>
      </w:pPr>
    </w:p>
    <w:p w:rsidR="004B477C" w:rsidRPr="009C1DFD" w:rsidRDefault="004B477C" w:rsidP="004B477C">
      <w:pPr>
        <w:jc w:val="center"/>
        <w:rPr>
          <w:sz w:val="28"/>
        </w:rPr>
      </w:pPr>
      <w:r w:rsidRPr="009C1DFD">
        <w:rPr>
          <w:sz w:val="28"/>
        </w:rPr>
        <w:t xml:space="preserve">Учитель: </w:t>
      </w:r>
      <w:r>
        <w:rPr>
          <w:sz w:val="28"/>
        </w:rPr>
        <w:t>Дедов Николай Петрович</w:t>
      </w:r>
    </w:p>
    <w:p w:rsidR="004B477C" w:rsidRPr="009C1DFD" w:rsidRDefault="004B477C" w:rsidP="004B477C">
      <w:pPr>
        <w:jc w:val="center"/>
        <w:rPr>
          <w:sz w:val="28"/>
        </w:rPr>
      </w:pPr>
    </w:p>
    <w:p w:rsidR="004B477C" w:rsidRPr="009C1DFD" w:rsidRDefault="004B477C" w:rsidP="004B477C">
      <w:pPr>
        <w:jc w:val="center"/>
        <w:rPr>
          <w:sz w:val="28"/>
        </w:rPr>
      </w:pPr>
    </w:p>
    <w:p w:rsidR="004B477C" w:rsidRPr="009C1DFD" w:rsidRDefault="004B477C" w:rsidP="004B477C">
      <w:pPr>
        <w:jc w:val="center"/>
        <w:rPr>
          <w:sz w:val="28"/>
        </w:rPr>
      </w:pPr>
    </w:p>
    <w:p w:rsidR="004B477C" w:rsidRPr="009C1DFD" w:rsidRDefault="004B477C" w:rsidP="004B477C">
      <w:pPr>
        <w:jc w:val="center"/>
        <w:rPr>
          <w:sz w:val="28"/>
        </w:rPr>
      </w:pPr>
    </w:p>
    <w:p w:rsidR="004B477C" w:rsidRPr="009C1DFD" w:rsidRDefault="004B477C" w:rsidP="004B477C">
      <w:pPr>
        <w:jc w:val="center"/>
        <w:rPr>
          <w:sz w:val="28"/>
        </w:rPr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44751B" w:rsidRDefault="004B477C" w:rsidP="004B477C">
      <w:pPr>
        <w:jc w:val="center"/>
      </w:pPr>
    </w:p>
    <w:p w:rsidR="004B477C" w:rsidRPr="0044751B" w:rsidRDefault="004B477C" w:rsidP="004B477C">
      <w:pPr>
        <w:jc w:val="center"/>
      </w:pPr>
    </w:p>
    <w:p w:rsidR="004B477C" w:rsidRPr="0044751B" w:rsidRDefault="004B477C" w:rsidP="004B477C">
      <w:pPr>
        <w:jc w:val="center"/>
      </w:pPr>
    </w:p>
    <w:p w:rsidR="004B477C" w:rsidRPr="0044751B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</w:p>
    <w:p w:rsidR="004B477C" w:rsidRPr="009C1DFD" w:rsidRDefault="004B477C" w:rsidP="004B477C">
      <w:pPr>
        <w:jc w:val="center"/>
      </w:pPr>
      <w:r>
        <w:t>202</w:t>
      </w:r>
      <w:r w:rsidR="005D49C3">
        <w:t>2</w:t>
      </w:r>
      <w:bookmarkStart w:id="0" w:name="_GoBack"/>
      <w:bookmarkEnd w:id="0"/>
      <w:r>
        <w:t xml:space="preserve"> г.</w:t>
      </w:r>
    </w:p>
    <w:p w:rsidR="004B477C" w:rsidRDefault="004B477C" w:rsidP="004B477C">
      <w:pPr>
        <w:sectPr w:rsidR="004B477C" w:rsidSect="00AB22EC">
          <w:footerReference w:type="default" r:id="rId9"/>
          <w:pgSz w:w="11906" w:h="16838"/>
          <w:pgMar w:top="426" w:right="850" w:bottom="851" w:left="1701" w:header="708" w:footer="708" w:gutter="0"/>
          <w:cols w:space="708"/>
          <w:titlePg/>
          <w:docGrid w:linePitch="360"/>
        </w:sectPr>
      </w:pPr>
    </w:p>
    <w:p w:rsidR="00FB07D9" w:rsidRPr="0091470A" w:rsidRDefault="0091470A" w:rsidP="00D644AC">
      <w:pPr>
        <w:jc w:val="center"/>
        <w:rPr>
          <w:rFonts w:eastAsia="Calibri"/>
          <w:b/>
        </w:rPr>
      </w:pPr>
      <w:r w:rsidRPr="00CB79C0">
        <w:rPr>
          <w:rFonts w:eastAsia="Calibri"/>
          <w:b/>
        </w:rPr>
        <w:lastRenderedPageBreak/>
        <w:t xml:space="preserve">Календарно – тематическое планирование уроков музыки в </w:t>
      </w:r>
      <w:r w:rsidR="00D644AC">
        <w:rPr>
          <w:rFonts w:eastAsia="Calibri"/>
          <w:b/>
        </w:rPr>
        <w:t xml:space="preserve">7  «А» классе </w:t>
      </w:r>
    </w:p>
    <w:tbl>
      <w:tblPr>
        <w:tblStyle w:val="a3"/>
        <w:tblpPr w:leftFromText="180" w:rightFromText="180" w:vertAnchor="text" w:horzAnchor="page" w:tblpX="1146" w:tblpY="57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701"/>
        <w:gridCol w:w="1134"/>
        <w:gridCol w:w="5811"/>
        <w:gridCol w:w="1418"/>
        <w:gridCol w:w="1417"/>
        <w:gridCol w:w="1134"/>
      </w:tblGrid>
      <w:tr w:rsidR="0049186E" w:rsidRPr="00CB79C0" w:rsidTr="0049186E">
        <w:trPr>
          <w:trHeight w:val="62"/>
        </w:trPr>
        <w:tc>
          <w:tcPr>
            <w:tcW w:w="534" w:type="dxa"/>
            <w:vMerge w:val="restart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№ </w:t>
            </w:r>
            <w:proofErr w:type="gramStart"/>
            <w:r w:rsidRPr="00CB79C0">
              <w:rPr>
                <w:b/>
              </w:rPr>
              <w:t>п</w:t>
            </w:r>
            <w:proofErr w:type="gramEnd"/>
            <w:r w:rsidRPr="00CB79C0">
              <w:rPr>
                <w:b/>
              </w:rPr>
              <w:t>/п</w:t>
            </w:r>
          </w:p>
        </w:tc>
        <w:tc>
          <w:tcPr>
            <w:tcW w:w="2268" w:type="dxa"/>
            <w:gridSpan w:val="2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Дата </w:t>
            </w:r>
          </w:p>
        </w:tc>
        <w:tc>
          <w:tcPr>
            <w:tcW w:w="1701" w:type="dxa"/>
            <w:vMerge w:val="restart"/>
          </w:tcPr>
          <w:p w:rsidR="0049186E" w:rsidRPr="00FB07D9" w:rsidRDefault="0049186E" w:rsidP="0049186E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Тема </w:t>
            </w:r>
            <w:r>
              <w:rPr>
                <w:b/>
              </w:rPr>
              <w:t>урока</w:t>
            </w:r>
          </w:p>
        </w:tc>
        <w:tc>
          <w:tcPr>
            <w:tcW w:w="1134" w:type="dxa"/>
            <w:vMerge w:val="restart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5811" w:type="dxa"/>
            <w:vMerge w:val="restart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CB79C0">
              <w:rPr>
                <w:b/>
              </w:rPr>
              <w:t xml:space="preserve"> деятельности</w:t>
            </w:r>
            <w:r>
              <w:rPr>
                <w:b/>
              </w:rPr>
              <w:t xml:space="preserve"> учен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418" w:type="dxa"/>
            <w:vMerge w:val="restart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 w:rsidRPr="00CB79C0">
              <w:rPr>
                <w:b/>
              </w:rPr>
              <w:t>Оборудов</w:t>
            </w:r>
            <w:r w:rsidRPr="00CB79C0">
              <w:rPr>
                <w:b/>
              </w:rPr>
              <w:t>а</w:t>
            </w:r>
            <w:r w:rsidRPr="00CB79C0">
              <w:rPr>
                <w:b/>
              </w:rPr>
              <w:t>ние</w:t>
            </w:r>
          </w:p>
        </w:tc>
        <w:tc>
          <w:tcPr>
            <w:tcW w:w="1417" w:type="dxa"/>
            <w:vMerge w:val="restart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>
              <w:rPr>
                <w:b/>
              </w:rPr>
              <w:t>Электро</w:t>
            </w:r>
            <w:r>
              <w:rPr>
                <w:b/>
              </w:rPr>
              <w:t>н</w:t>
            </w:r>
            <w:r>
              <w:rPr>
                <w:b/>
              </w:rPr>
              <w:t>ные обр</w:t>
            </w:r>
            <w:r>
              <w:rPr>
                <w:b/>
              </w:rPr>
              <w:t>а</w:t>
            </w:r>
            <w:r>
              <w:rPr>
                <w:b/>
              </w:rPr>
              <w:t>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ые ресу</w:t>
            </w:r>
            <w:r>
              <w:rPr>
                <w:b/>
              </w:rPr>
              <w:t>р</w:t>
            </w:r>
            <w:r>
              <w:rPr>
                <w:b/>
              </w:rPr>
              <w:t>сы</w:t>
            </w:r>
          </w:p>
        </w:tc>
        <w:tc>
          <w:tcPr>
            <w:tcW w:w="1134" w:type="dxa"/>
            <w:vMerge w:val="restart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>
              <w:rPr>
                <w:b/>
              </w:rPr>
              <w:t>Дома</w:t>
            </w:r>
            <w:r>
              <w:rPr>
                <w:b/>
              </w:rPr>
              <w:t>ш</w:t>
            </w:r>
            <w:r>
              <w:rPr>
                <w:b/>
              </w:rPr>
              <w:t>нее з</w:t>
            </w:r>
            <w:r>
              <w:rPr>
                <w:b/>
              </w:rPr>
              <w:t>а</w:t>
            </w:r>
            <w:r>
              <w:rPr>
                <w:b/>
              </w:rPr>
              <w:t>дание</w:t>
            </w:r>
          </w:p>
        </w:tc>
      </w:tr>
      <w:tr w:rsidR="0049186E" w:rsidRPr="00CB79C0" w:rsidTr="0049186E">
        <w:trPr>
          <w:cantSplit/>
          <w:trHeight w:val="494"/>
        </w:trPr>
        <w:tc>
          <w:tcPr>
            <w:tcW w:w="534" w:type="dxa"/>
            <w:vMerge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6" w:type="dxa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</w:p>
        </w:tc>
      </w:tr>
      <w:tr w:rsidR="0049186E" w:rsidRPr="00CB79C0" w:rsidTr="0049186E">
        <w:trPr>
          <w:trHeight w:val="125"/>
        </w:trPr>
        <w:tc>
          <w:tcPr>
            <w:tcW w:w="15417" w:type="dxa"/>
            <w:gridSpan w:val="9"/>
          </w:tcPr>
          <w:p w:rsidR="0049186E" w:rsidRPr="00CB79C0" w:rsidRDefault="0049186E" w:rsidP="0049186E">
            <w:pPr>
              <w:jc w:val="center"/>
              <w:rPr>
                <w:b/>
              </w:rPr>
            </w:pPr>
            <w:r w:rsidRPr="00CB79C0">
              <w:rPr>
                <w:b/>
              </w:rPr>
              <w:t>Особенности  драматургии сценической музыки.- 17 ч.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t>1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A80D29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664000">
            <w:pPr>
              <w:jc w:val="both"/>
            </w:pPr>
            <w:r w:rsidRPr="00B9008C">
              <w:rPr>
                <w:spacing w:val="-5"/>
              </w:rPr>
              <w:t>Классика и с</w:t>
            </w:r>
            <w:r w:rsidRPr="00B9008C">
              <w:rPr>
                <w:spacing w:val="-5"/>
              </w:rPr>
              <w:t>о</w:t>
            </w:r>
            <w:r w:rsidRPr="00B9008C">
              <w:rPr>
                <w:spacing w:val="-5"/>
              </w:rPr>
              <w:t>временность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введения в новую тему</w:t>
            </w:r>
          </w:p>
        </w:tc>
        <w:tc>
          <w:tcPr>
            <w:tcW w:w="5811" w:type="dxa"/>
          </w:tcPr>
          <w:p w:rsidR="005D49C3" w:rsidRPr="00EB3681" w:rsidRDefault="005D49C3" w:rsidP="00664000">
            <w:pPr>
              <w:jc w:val="both"/>
            </w:pPr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музыка, Пон</w:t>
            </w:r>
            <w:r w:rsidRPr="00CB79C0">
              <w:t>и</w:t>
            </w:r>
            <w:r w:rsidRPr="00CB79C0">
              <w:t>мать, что  по музыкальным пристрастиям, по тому, что нравится или отвергается, можно судить о человеке, его вкусе, уровне культуры. Понимать, что встреча с выда</w:t>
            </w:r>
            <w:r w:rsidRPr="00CB79C0">
              <w:t>ю</w:t>
            </w:r>
            <w:r w:rsidRPr="00CB79C0">
              <w:t>щимися музыкальными произведениями является  прико</w:t>
            </w:r>
            <w:r w:rsidRPr="00CB79C0">
              <w:t>с</w:t>
            </w:r>
            <w:r w:rsidRPr="00CB79C0">
              <w:t>новением к духовному опыту поколений</w:t>
            </w:r>
            <w:proofErr w:type="gramStart"/>
            <w:r w:rsidRPr="00CB79C0">
              <w:t>.</w:t>
            </w:r>
            <w:proofErr w:type="gramEnd"/>
            <w:r w:rsidRPr="00CB79C0">
              <w:t xml:space="preserve"> </w:t>
            </w:r>
            <w:proofErr w:type="gramStart"/>
            <w:r w:rsidRPr="00CB79C0">
              <w:t>р</w:t>
            </w:r>
            <w:proofErr w:type="gramEnd"/>
            <w:r w:rsidRPr="00CB79C0">
              <w:t>ели</w:t>
            </w:r>
            <w:r w:rsidRPr="00CB79C0">
              <w:softHyphen/>
              <w:t xml:space="preserve">гиозная. </w:t>
            </w:r>
            <w:r w:rsidRPr="00CB79C0">
              <w:rPr>
                <w:b/>
                <w:color w:val="000000"/>
              </w:rPr>
              <w:t>Уметь</w:t>
            </w:r>
            <w:r w:rsidRPr="00CB79C0">
              <w:rPr>
                <w:color w:val="000000"/>
              </w:rPr>
              <w:t xml:space="preserve"> </w:t>
            </w:r>
            <w:r w:rsidRPr="00CB79C0">
              <w:t>приводить примеры</w:t>
            </w:r>
            <w:r w:rsidRPr="00CB79C0">
              <w:rPr>
                <w:color w:val="000000"/>
              </w:rPr>
              <w:t xml:space="preserve"> петь под фонограмму с ра</w:t>
            </w:r>
            <w:r w:rsidRPr="00CB79C0">
              <w:rPr>
                <w:color w:val="000000"/>
              </w:rPr>
              <w:t>з</w:t>
            </w:r>
            <w:r w:rsidRPr="00CB79C0">
              <w:rPr>
                <w:color w:val="000000"/>
              </w:rPr>
              <w:t>личным аккомпанементом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>Видео «Битлз» Презентация  к уроку</w:t>
            </w:r>
          </w:p>
        </w:tc>
        <w:tc>
          <w:tcPr>
            <w:tcW w:w="1417" w:type="dxa"/>
          </w:tcPr>
          <w:p w:rsidR="005D49C3" w:rsidRPr="001538E7" w:rsidRDefault="005D49C3" w:rsidP="00664000">
            <w:pPr>
              <w:jc w:val="center"/>
            </w:pPr>
            <w:hyperlink r:id="rId10" w:tgtFrame="_blank" w:history="1">
              <w:r w:rsidRPr="00CB0F8A">
                <w:rPr>
                  <w:rStyle w:val="a4"/>
                  <w:color w:val="0070C0"/>
                </w:rPr>
                <w:t>www.muspalitra.ru</w:t>
              </w:r>
            </w:hyperlink>
            <w:r w:rsidRPr="00CB0F8A">
              <w:t>  – «Музыкал</w:t>
            </w:r>
            <w:r w:rsidRPr="00CB0F8A">
              <w:t>ь</w:t>
            </w:r>
            <w:r w:rsidRPr="00CB0F8A">
              <w:t>ная палитра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t>2</w:t>
            </w:r>
          </w:p>
          <w:p w:rsidR="005D49C3" w:rsidRPr="00CB79C0" w:rsidRDefault="005D49C3" w:rsidP="00664000">
            <w:pPr>
              <w:jc w:val="center"/>
              <w:rPr>
                <w:b/>
              </w:rPr>
            </w:pPr>
          </w:p>
          <w:p w:rsidR="005D49C3" w:rsidRPr="00CB79C0" w:rsidRDefault="005D49C3" w:rsidP="006640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A80D29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49186E" w:rsidRDefault="005D49C3" w:rsidP="00664000">
            <w:pPr>
              <w:pStyle w:val="body"/>
              <w:spacing w:before="0" w:beforeAutospacing="0" w:after="0" w:afterAutospacing="0"/>
              <w:jc w:val="both"/>
            </w:pPr>
            <w:r>
              <w:t>Музыкальная драматурги</w:t>
            </w:r>
            <w:proofErr w:type="gramStart"/>
            <w:r>
              <w:t>я-</w:t>
            </w:r>
            <w:proofErr w:type="gramEnd"/>
            <w:r>
              <w:t xml:space="preserve"> развитие муз</w:t>
            </w:r>
            <w:r>
              <w:t>ы</w:t>
            </w:r>
            <w:r>
              <w:t>ки.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у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й и умений</w:t>
            </w:r>
            <w:r w:rsidRPr="009C70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811" w:type="dxa"/>
          </w:tcPr>
          <w:p w:rsidR="005D49C3" w:rsidRPr="0049186E" w:rsidRDefault="005D49C3" w:rsidP="00664000">
            <w:r w:rsidRPr="00CB79C0">
              <w:rPr>
                <w:b/>
              </w:rPr>
              <w:t>Знать/ понимать</w:t>
            </w:r>
            <w:r>
              <w:rPr>
                <w:b/>
              </w:rPr>
              <w:t xml:space="preserve">, </w:t>
            </w:r>
            <w:r>
              <w:t>роль музыки в жизни человека. Осозн</w:t>
            </w:r>
            <w:r>
              <w:t>а</w:t>
            </w:r>
            <w:r>
              <w:t>вать образные, жанровые и стилевые особенности музыки как вида искусства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t>Презентация  к уроку</w:t>
            </w:r>
          </w:p>
        </w:tc>
        <w:tc>
          <w:tcPr>
            <w:tcW w:w="1417" w:type="dxa"/>
          </w:tcPr>
          <w:p w:rsidR="005D49C3" w:rsidRPr="001538E7" w:rsidRDefault="005D49C3" w:rsidP="00664000">
            <w:pPr>
              <w:jc w:val="both"/>
            </w:pPr>
            <w:hyperlink r:id="rId11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ыписать определ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в т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т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радь</w:t>
            </w:r>
          </w:p>
        </w:tc>
      </w:tr>
      <w:tr w:rsidR="005D49C3" w:rsidRPr="00CB79C0" w:rsidTr="006952E2">
        <w:trPr>
          <w:cantSplit/>
          <w:trHeight w:val="2217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t>3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80D29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A84DAB" w:rsidRDefault="005D49C3" w:rsidP="00664000">
            <w:pPr>
              <w:pStyle w:val="body"/>
              <w:spacing w:before="0" w:beforeAutospacing="0" w:after="0" w:afterAutospacing="0"/>
              <w:jc w:val="both"/>
            </w:pPr>
            <w:r w:rsidRPr="00CB79C0">
              <w:t>В музыкальном те</w:t>
            </w:r>
            <w:r>
              <w:t>атре. Опера</w:t>
            </w:r>
            <w:r w:rsidRPr="00CB79C0">
              <w:t xml:space="preserve"> «Иван Сус</w:t>
            </w:r>
            <w:r w:rsidRPr="00CB79C0">
              <w:t>а</w:t>
            </w:r>
            <w:r w:rsidRPr="00CB79C0">
              <w:t>нин»</w:t>
            </w:r>
            <w:r>
              <w:t>.</w:t>
            </w:r>
          </w:p>
        </w:tc>
        <w:tc>
          <w:tcPr>
            <w:tcW w:w="1134" w:type="dxa"/>
          </w:tcPr>
          <w:p w:rsidR="005D49C3" w:rsidRPr="00B9008C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9C70C9" w:rsidRDefault="005D49C3" w:rsidP="00664000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5F2E60" w:rsidRDefault="005D49C3" w:rsidP="00664000"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опера. Пон</w:t>
            </w:r>
            <w:r w:rsidRPr="00CB79C0">
              <w:t>и</w:t>
            </w:r>
            <w:r w:rsidRPr="00CB79C0">
              <w:t>мать, что встреча с выдающимися музыкальными произв</w:t>
            </w:r>
            <w:r w:rsidRPr="00CB79C0">
              <w:t>е</w:t>
            </w:r>
            <w:r w:rsidRPr="00CB79C0">
              <w:t xml:space="preserve">дениями является  прикосновением к духовному опыту поколений, драматургию музыкальных произведений. Знать имена  композиторов: </w:t>
            </w:r>
            <w:proofErr w:type="spellStart"/>
            <w:r w:rsidRPr="00CB79C0">
              <w:t>М.Глинка</w:t>
            </w:r>
            <w:proofErr w:type="spellEnd"/>
            <w:r w:rsidRPr="00CB79C0">
              <w:t>, известных испо</w:t>
            </w:r>
            <w:r w:rsidRPr="00CB79C0">
              <w:t>л</w:t>
            </w:r>
            <w:r w:rsidRPr="00CB79C0">
              <w:t xml:space="preserve">нителей: </w:t>
            </w:r>
            <w:proofErr w:type="spellStart"/>
            <w:r w:rsidRPr="00CB79C0">
              <w:t>Ф.Шаляпин</w:t>
            </w:r>
            <w:proofErr w:type="spellEnd"/>
            <w:r w:rsidRPr="00CB79C0">
              <w:t>.</w:t>
            </w:r>
            <w:r>
              <w:t xml:space="preserve"> </w:t>
            </w:r>
            <w:r w:rsidRPr="00CB79C0">
              <w:rPr>
                <w:b/>
              </w:rPr>
              <w:t>Уметь</w:t>
            </w:r>
            <w:r w:rsidRPr="00CB79C0">
              <w:t xml:space="preserve"> по характерным признакам определять принадлеж</w:t>
            </w:r>
            <w:r w:rsidRPr="00CB79C0">
              <w:softHyphen/>
              <w:t>ность музыкальных произведений к соответствующему жанру и стилю — музыка классич</w:t>
            </w:r>
            <w:r w:rsidRPr="00CB79C0">
              <w:t>е</w:t>
            </w:r>
            <w:r w:rsidRPr="00CB79C0">
              <w:t>ская, рели</w:t>
            </w:r>
            <w:r w:rsidRPr="00CB79C0">
              <w:softHyphen/>
              <w:t>гиозная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 xml:space="preserve">Презентация к уроку </w:t>
            </w:r>
            <w:proofErr w:type="spellStart"/>
            <w:r w:rsidRPr="00CB79C0">
              <w:t>Фр</w:t>
            </w:r>
            <w:proofErr w:type="gramStart"/>
            <w:r w:rsidRPr="00CB79C0">
              <w:t>.в</w:t>
            </w:r>
            <w:proofErr w:type="spellEnd"/>
            <w:proofErr w:type="gramEnd"/>
            <w:r w:rsidRPr="00CB79C0">
              <w:t>/ф оп</w:t>
            </w:r>
            <w:r w:rsidRPr="00CB79C0">
              <w:t>е</w:t>
            </w:r>
            <w:r w:rsidRPr="00CB79C0">
              <w:t xml:space="preserve">ры </w:t>
            </w:r>
          </w:p>
          <w:p w:rsidR="005D49C3" w:rsidRPr="00CB79C0" w:rsidRDefault="005D49C3" w:rsidP="00664000">
            <w:pPr>
              <w:jc w:val="both"/>
            </w:pPr>
            <w:r w:rsidRPr="00CB79C0">
              <w:t>«Иван С</w:t>
            </w:r>
            <w:r w:rsidRPr="00CB79C0">
              <w:t>у</w:t>
            </w:r>
            <w:r w:rsidRPr="00CB79C0">
              <w:t>санин»</w:t>
            </w:r>
          </w:p>
        </w:tc>
        <w:tc>
          <w:tcPr>
            <w:tcW w:w="1417" w:type="dxa"/>
          </w:tcPr>
          <w:p w:rsidR="005D49C3" w:rsidRPr="001538E7" w:rsidRDefault="005D49C3" w:rsidP="00664000">
            <w:pPr>
              <w:jc w:val="both"/>
            </w:pPr>
            <w:hyperlink r:id="rId12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и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lastRenderedPageBreak/>
              <w:t>4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80D29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Default="005D49C3" w:rsidP="00664000">
            <w:pPr>
              <w:pStyle w:val="body"/>
              <w:spacing w:before="0" w:beforeAutospacing="0" w:after="0" w:afterAutospacing="0"/>
              <w:jc w:val="both"/>
            </w:pPr>
            <w:r w:rsidRPr="00CB79C0">
              <w:t>Новая эпоха в русс</w:t>
            </w:r>
            <w:r>
              <w:t>ком</w:t>
            </w:r>
            <w:r w:rsidRPr="00CB79C0">
              <w:t xml:space="preserve"> муз</w:t>
            </w:r>
            <w:r w:rsidRPr="00CB79C0">
              <w:t>ы</w:t>
            </w:r>
            <w:r>
              <w:t>кальном иску</w:t>
            </w:r>
            <w:r>
              <w:t>с</w:t>
            </w:r>
            <w:r>
              <w:t>стве.</w:t>
            </w:r>
            <w:r w:rsidRPr="00CB79C0">
              <w:t xml:space="preserve">  </w:t>
            </w:r>
          </w:p>
          <w:p w:rsidR="005D49C3" w:rsidRDefault="005D49C3" w:rsidP="00664000">
            <w:pPr>
              <w:jc w:val="both"/>
            </w:pPr>
          </w:p>
          <w:p w:rsidR="005D49C3" w:rsidRDefault="005D49C3" w:rsidP="00664000">
            <w:pPr>
              <w:jc w:val="both"/>
            </w:pPr>
          </w:p>
          <w:p w:rsidR="005D49C3" w:rsidRPr="005F2E60" w:rsidRDefault="005D49C3" w:rsidP="00664000">
            <w:pPr>
              <w:jc w:val="both"/>
            </w:pPr>
          </w:p>
        </w:tc>
        <w:tc>
          <w:tcPr>
            <w:tcW w:w="1134" w:type="dxa"/>
          </w:tcPr>
          <w:p w:rsidR="005D49C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б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еда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CB79C0" w:rsidRDefault="005D49C3" w:rsidP="00664000">
            <w:pPr>
              <w:rPr>
                <w:b/>
              </w:rPr>
            </w:pPr>
          </w:p>
        </w:tc>
        <w:tc>
          <w:tcPr>
            <w:tcW w:w="5811" w:type="dxa"/>
            <w:vMerge w:val="restart"/>
          </w:tcPr>
          <w:p w:rsidR="005D49C3" w:rsidRPr="005F2E60" w:rsidRDefault="005D49C3" w:rsidP="00664000">
            <w:pPr>
              <w:jc w:val="both"/>
            </w:pPr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музыка, эпич</w:t>
            </w:r>
            <w:r w:rsidRPr="00CB79C0">
              <w:t>е</w:t>
            </w:r>
            <w:r w:rsidRPr="00CB79C0">
              <w:t>ская опера.  Понимать принципы драматургического ра</w:t>
            </w:r>
            <w:r w:rsidRPr="00CB79C0">
              <w:t>з</w:t>
            </w:r>
            <w:r w:rsidRPr="00CB79C0">
              <w:t>вития на основе  знакомства с музыкальными характер</w:t>
            </w:r>
            <w:r w:rsidRPr="00CB79C0">
              <w:t>и</w:t>
            </w:r>
            <w:r w:rsidRPr="00CB79C0">
              <w:t>стиками героев оперы.</w:t>
            </w:r>
          </w:p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>Уметь</w:t>
            </w:r>
            <w:r w:rsidRPr="00CB79C0">
              <w:t xml:space="preserve"> размышлять о музыкальных образах и способах их развития</w:t>
            </w:r>
            <w:proofErr w:type="gramStart"/>
            <w:r w:rsidRPr="00CB79C0">
              <w:t>.</w:t>
            </w:r>
            <w:r w:rsidRPr="00CB79C0">
              <w:rPr>
                <w:color w:val="000000"/>
              </w:rPr>
              <w:t>.</w:t>
            </w:r>
            <w:proofErr w:type="gramEnd"/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t>Презентация</w:t>
            </w:r>
          </w:p>
        </w:tc>
        <w:tc>
          <w:tcPr>
            <w:tcW w:w="1417" w:type="dxa"/>
          </w:tcPr>
          <w:p w:rsidR="005D49C3" w:rsidRPr="001538E7" w:rsidRDefault="005D49C3" w:rsidP="00664000">
            <w:pPr>
              <w:jc w:val="both"/>
            </w:pPr>
            <w:hyperlink r:id="rId13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 xml:space="preserve">  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 xml:space="preserve"> Ответить на вопр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сы в конце параграфа</w:t>
            </w:r>
          </w:p>
        </w:tc>
      </w:tr>
      <w:tr w:rsidR="005D49C3" w:rsidRPr="00CB79C0" w:rsidTr="006952E2">
        <w:trPr>
          <w:cantSplit/>
          <w:trHeight w:val="1839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t>5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2D4711">
              <w:t>В концертном зале. Симф</w:t>
            </w:r>
            <w:r w:rsidRPr="002D4711">
              <w:t>о</w:t>
            </w:r>
            <w:r w:rsidRPr="002D4711">
              <w:t>ния</w:t>
            </w:r>
            <w:r>
              <w:t>. Симфония № 40 В. А. Моцарта.</w:t>
            </w:r>
            <w:r w:rsidRPr="00B97A61">
              <w:rPr>
                <w:b/>
              </w:rPr>
              <w:t xml:space="preserve"> Входной ко</w:t>
            </w:r>
            <w:r w:rsidRPr="00B97A61">
              <w:rPr>
                <w:b/>
              </w:rPr>
              <w:t>н</w:t>
            </w:r>
            <w:r w:rsidRPr="00B97A61">
              <w:rPr>
                <w:b/>
              </w:rPr>
              <w:t>троль.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B97A61">
              <w:rPr>
                <w:b/>
              </w:rPr>
              <w:t>Входной ко</w:t>
            </w:r>
            <w:r w:rsidRPr="00B97A61">
              <w:rPr>
                <w:b/>
              </w:rPr>
              <w:t>н</w:t>
            </w:r>
            <w:r w:rsidRPr="00B97A61">
              <w:rPr>
                <w:b/>
              </w:rPr>
              <w:t>троль.</w:t>
            </w:r>
          </w:p>
        </w:tc>
        <w:tc>
          <w:tcPr>
            <w:tcW w:w="5811" w:type="dxa"/>
            <w:vMerge/>
          </w:tcPr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>Презентация</w:t>
            </w:r>
          </w:p>
        </w:tc>
        <w:tc>
          <w:tcPr>
            <w:tcW w:w="1417" w:type="dxa"/>
          </w:tcPr>
          <w:p w:rsidR="005D49C3" w:rsidRPr="00B41335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Выучить песню «Учит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лей л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ю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бимые глаза»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t>6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A80D29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</w:pPr>
            <w:r>
              <w:t xml:space="preserve">Литературные страницы. «Улыбка» Р. </w:t>
            </w:r>
            <w:proofErr w:type="spellStart"/>
            <w:r>
              <w:t>Брэдбер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разм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79C0">
              <w:rPr>
                <w:b/>
              </w:rPr>
              <w:t xml:space="preserve">Знать/ понимать, </w:t>
            </w:r>
            <w:r>
              <w:t>о триединстве музыкальной деятельн</w:t>
            </w:r>
            <w:r>
              <w:t>о</w:t>
            </w:r>
            <w:r>
              <w:t>сти (композито</w:t>
            </w:r>
            <w:proofErr w:type="gramStart"/>
            <w:r>
              <w:t>р-</w:t>
            </w:r>
            <w:proofErr w:type="gramEnd"/>
            <w:r>
              <w:t xml:space="preserve"> исполнитель- слушатель). Эмоционально – образно воспринимать и оценивать музыкальные прои</w:t>
            </w:r>
            <w:r>
              <w:t>з</w:t>
            </w:r>
            <w:r>
              <w:t>ведения различных жанров и стилей классической и с</w:t>
            </w:r>
            <w:r>
              <w:t>о</w:t>
            </w:r>
            <w:r>
              <w:t>временной музыки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t>Презента</w:t>
            </w:r>
            <w:r>
              <w:t xml:space="preserve">ция </w:t>
            </w:r>
            <w:r w:rsidRPr="00CB79C0">
              <w:t xml:space="preserve"> </w:t>
            </w:r>
          </w:p>
        </w:tc>
        <w:tc>
          <w:tcPr>
            <w:tcW w:w="1417" w:type="dxa"/>
          </w:tcPr>
          <w:p w:rsidR="005D49C3" w:rsidRPr="001538E7" w:rsidRDefault="005D49C3" w:rsidP="00664000">
            <w:pPr>
              <w:jc w:val="both"/>
            </w:pPr>
            <w:r w:rsidRPr="00CB0F8A">
              <w:t>   </w:t>
            </w:r>
            <w:hyperlink r:id="rId15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одобрать муз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ы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кальные номера к героям рассказа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t>7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80D29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t>Симфония № 5 Л. Бетховена.</w:t>
            </w:r>
            <w:r w:rsidRPr="009075CA">
              <w:rPr>
                <w:b/>
              </w:rPr>
              <w:t xml:space="preserve"> </w:t>
            </w:r>
            <w:r w:rsidRPr="00B9008C">
              <w:t>Героическая тема в  музыке.</w:t>
            </w:r>
            <w:r w:rsidRPr="009075CA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  <w:r w:rsidRPr="009C70C9">
              <w:rPr>
                <w:rFonts w:eastAsia="Calibri"/>
              </w:rPr>
              <w:t>.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79C0">
              <w:rPr>
                <w:b/>
              </w:rPr>
              <w:t>Знать/ понимать</w:t>
            </w:r>
            <w:r>
              <w:rPr>
                <w:b/>
              </w:rPr>
              <w:t xml:space="preserve"> </w:t>
            </w:r>
            <w:r w:rsidRPr="0091470A">
              <w:t>свои</w:t>
            </w:r>
            <w:r>
              <w:t xml:space="preserve"> предпочтения в ситуации выбора. Выявлять интонационно – смысловое содержание муз</w:t>
            </w:r>
            <w:r>
              <w:t>ы</w:t>
            </w:r>
            <w:r>
              <w:t>кальных произведений, особенности музыкального языка, музыкальной драматургии, средства музыкальной выраз</w:t>
            </w:r>
            <w:r>
              <w:t>и</w:t>
            </w:r>
            <w:r>
              <w:t>тельности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 xml:space="preserve">Презентация к уроку  </w:t>
            </w:r>
          </w:p>
        </w:tc>
        <w:tc>
          <w:tcPr>
            <w:tcW w:w="1417" w:type="dxa"/>
          </w:tcPr>
          <w:p w:rsidR="005D49C3" w:rsidRPr="00B41335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52E2">
              <w:rPr>
                <w:rFonts w:ascii="Times New Roman" w:hAnsi="Times New Roman"/>
                <w:iCs/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49186E">
        <w:trPr>
          <w:cantSplit/>
          <w:trHeight w:val="672"/>
        </w:trPr>
        <w:tc>
          <w:tcPr>
            <w:tcW w:w="534" w:type="dxa"/>
          </w:tcPr>
          <w:p w:rsidR="005D49C3" w:rsidRPr="00CB79C0" w:rsidRDefault="005D49C3" w:rsidP="00664000">
            <w:pPr>
              <w:jc w:val="center"/>
              <w:rPr>
                <w:b/>
              </w:rPr>
            </w:pPr>
            <w:r w:rsidRPr="00CB79C0">
              <w:rPr>
                <w:b/>
              </w:rPr>
              <w:t>8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80D29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5D49C3" w:rsidRPr="00B9008C" w:rsidRDefault="005D49C3" w:rsidP="0066400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664000">
            <w:pPr>
              <w:jc w:val="both"/>
              <w:rPr>
                <w:b/>
              </w:rPr>
            </w:pPr>
            <w:r w:rsidRPr="00B9008C">
              <w:rPr>
                <w:b/>
              </w:rPr>
              <w:t>Обобщение материала 1 четверти.</w:t>
            </w:r>
          </w:p>
        </w:tc>
        <w:tc>
          <w:tcPr>
            <w:tcW w:w="1134" w:type="dxa"/>
          </w:tcPr>
          <w:p w:rsidR="005D49C3" w:rsidRPr="00B9008C" w:rsidRDefault="005D49C3" w:rsidP="0066400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9008C">
              <w:rPr>
                <w:rFonts w:eastAsia="Calibri"/>
                <w:b/>
              </w:rPr>
              <w:t>Обо</w:t>
            </w:r>
            <w:r w:rsidRPr="00B9008C">
              <w:rPr>
                <w:rFonts w:eastAsia="Calibri"/>
                <w:b/>
              </w:rPr>
              <w:t>б</w:t>
            </w:r>
            <w:r w:rsidRPr="00B9008C">
              <w:rPr>
                <w:rFonts w:eastAsia="Calibri"/>
                <w:b/>
              </w:rPr>
              <w:t>щающий урок</w:t>
            </w:r>
          </w:p>
          <w:p w:rsidR="005D49C3" w:rsidRPr="00B9008C" w:rsidRDefault="005D49C3" w:rsidP="00664000">
            <w:pPr>
              <w:rPr>
                <w:rFonts w:eastAsia="Calibri"/>
                <w:b/>
              </w:rPr>
            </w:pPr>
          </w:p>
          <w:p w:rsidR="005D49C3" w:rsidRPr="00B9008C" w:rsidRDefault="005D49C3" w:rsidP="00664000">
            <w:pPr>
              <w:rPr>
                <w:rFonts w:eastAsia="Calibri"/>
                <w:b/>
              </w:rPr>
            </w:pPr>
          </w:p>
          <w:p w:rsidR="005D49C3" w:rsidRPr="00B9008C" w:rsidRDefault="005D49C3" w:rsidP="00664000">
            <w:pPr>
              <w:rPr>
                <w:rFonts w:eastAsia="Calibri"/>
                <w:b/>
              </w:rPr>
            </w:pPr>
          </w:p>
          <w:p w:rsidR="005D49C3" w:rsidRPr="00B9008C" w:rsidRDefault="005D49C3" w:rsidP="00664000">
            <w:pPr>
              <w:rPr>
                <w:rFonts w:eastAsia="Calibri"/>
                <w:b/>
              </w:rPr>
            </w:pPr>
          </w:p>
          <w:p w:rsidR="005D49C3" w:rsidRPr="00B9008C" w:rsidRDefault="005D49C3" w:rsidP="00664000">
            <w:pPr>
              <w:rPr>
                <w:rFonts w:eastAsia="Calibri"/>
                <w:b/>
              </w:rPr>
            </w:pPr>
          </w:p>
          <w:p w:rsidR="005D49C3" w:rsidRPr="00B9008C" w:rsidRDefault="005D49C3" w:rsidP="00664000">
            <w:pPr>
              <w:rPr>
                <w:rFonts w:eastAsia="Calibri"/>
                <w:b/>
              </w:rPr>
            </w:pP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>Знать,</w:t>
            </w:r>
            <w:r w:rsidRPr="00CB79C0">
              <w:t xml:space="preserve"> что такое классическая музыка, знать историческое прошлое своей Родины. Понимать, что встреча с выда</w:t>
            </w:r>
            <w:r w:rsidRPr="00CB79C0">
              <w:t>ю</w:t>
            </w:r>
            <w:r w:rsidRPr="00CB79C0">
              <w:t>щимися музыкальными произведениями является  прико</w:t>
            </w:r>
            <w:r w:rsidRPr="00CB79C0">
              <w:t>с</w:t>
            </w:r>
            <w:r w:rsidRPr="00CB79C0">
              <w:t>новением к духовному опыту поколений, которое находит отражение в художественных образах  различных иску</w:t>
            </w:r>
            <w:r w:rsidRPr="00CB79C0">
              <w:t>с</w:t>
            </w:r>
            <w:r w:rsidRPr="00CB79C0">
              <w:t xml:space="preserve">ств. Знать имена русских: </w:t>
            </w:r>
            <w:proofErr w:type="spellStart"/>
            <w:r w:rsidRPr="00CB79C0">
              <w:t>М.Глинка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А.Бородин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С.Рахманинов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П.Чайковский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С.Прокофьев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Р.Щедрин</w:t>
            </w:r>
            <w:proofErr w:type="spellEnd"/>
            <w:r w:rsidRPr="00CB79C0">
              <w:t xml:space="preserve">,  </w:t>
            </w:r>
            <w:proofErr w:type="spellStart"/>
            <w:r w:rsidRPr="00CB79C0">
              <w:t>Б.Тищенко</w:t>
            </w:r>
            <w:proofErr w:type="spellEnd"/>
            <w:r w:rsidRPr="00CB79C0">
              <w:t>.</w:t>
            </w:r>
            <w:r w:rsidRPr="00CB79C0">
              <w:rPr>
                <w:b/>
              </w:rPr>
              <w:t xml:space="preserve"> Уметь</w:t>
            </w:r>
            <w:r w:rsidRPr="00CB79C0">
              <w:t xml:space="preserve"> размышлять о музыкальных образах и способах их развития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proofErr w:type="spellStart"/>
            <w:r w:rsidRPr="00CB79C0">
              <w:t>Фр</w:t>
            </w:r>
            <w:proofErr w:type="gramStart"/>
            <w:r w:rsidRPr="00CB79C0">
              <w:t>.В</w:t>
            </w:r>
            <w:proofErr w:type="gramEnd"/>
            <w:r w:rsidRPr="00CB79C0">
              <w:t>идео«А.Невский»,«Князь</w:t>
            </w:r>
            <w:proofErr w:type="spellEnd"/>
            <w:r w:rsidRPr="00CB79C0">
              <w:t xml:space="preserve"> Игорь». </w:t>
            </w:r>
          </w:p>
        </w:tc>
        <w:tc>
          <w:tcPr>
            <w:tcW w:w="1417" w:type="dxa"/>
          </w:tcPr>
          <w:p w:rsidR="005D49C3" w:rsidRPr="00B41335" w:rsidRDefault="005D49C3" w:rsidP="00664000">
            <w:hyperlink r:id="rId17" w:tgtFrame="_blank" w:history="1">
              <w:r w:rsidRPr="00B41335">
                <w:rPr>
                  <w:rStyle w:val="a4"/>
                  <w:color w:val="0070C0"/>
                </w:rPr>
                <w:t>www.muspalitra.ru</w:t>
              </w:r>
            </w:hyperlink>
            <w:r w:rsidRPr="00B41335">
              <w:t>  – «Музыкал</w:t>
            </w:r>
            <w:r w:rsidRPr="00B41335">
              <w:t>ь</w:t>
            </w:r>
            <w:r w:rsidRPr="00B41335">
              <w:t>ная палитра</w:t>
            </w:r>
          </w:p>
          <w:p w:rsidR="005D49C3" w:rsidRPr="00064495" w:rsidRDefault="005D49C3" w:rsidP="00664000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8" w:tgtFrame="_blank" w:history="1">
              <w:r w:rsidRPr="00B41335">
                <w:rPr>
                  <w:color w:val="007700"/>
                  <w:sz w:val="21"/>
                </w:rPr>
                <w:t>school-russia.prosv.ru</w:t>
              </w:r>
            </w:hyperlink>
          </w:p>
          <w:p w:rsidR="005D49C3" w:rsidRPr="00064495" w:rsidRDefault="005D49C3" w:rsidP="00664000"/>
          <w:p w:rsidR="005D49C3" w:rsidRPr="001538E7" w:rsidRDefault="005D49C3" w:rsidP="0066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9C3" w:rsidRPr="00736C7C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C3" w:rsidRPr="00CB79C0" w:rsidTr="001A5307">
        <w:trPr>
          <w:cantSplit/>
          <w:trHeight w:val="1130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lastRenderedPageBreak/>
              <w:t>9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664000">
            <w:pPr>
              <w:jc w:val="both"/>
            </w:pPr>
            <w:r w:rsidRPr="006952E2">
              <w:t>В музыкальном театре. Балет.</w:t>
            </w:r>
          </w:p>
          <w:p w:rsidR="005D49C3" w:rsidRPr="006952E2" w:rsidRDefault="005D49C3" w:rsidP="00664000">
            <w:pPr>
              <w:jc w:val="both"/>
            </w:pPr>
          </w:p>
        </w:tc>
        <w:tc>
          <w:tcPr>
            <w:tcW w:w="1134" w:type="dxa"/>
          </w:tcPr>
          <w:p w:rsidR="005D49C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–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Pr="00CB79C0" w:rsidRDefault="005D49C3" w:rsidP="006640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>Уметь</w:t>
            </w:r>
            <w:r w:rsidRPr="00CB79C0"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</w:t>
            </w:r>
            <w:r w:rsidRPr="00CB79C0">
              <w:t>и</w:t>
            </w:r>
            <w:r w:rsidRPr="00CB79C0">
              <w:t xml:space="preserve">ровать свою точку зрения, владеть </w:t>
            </w:r>
            <w:r w:rsidRPr="00CB79C0">
              <w:rPr>
                <w:color w:val="000000"/>
              </w:rPr>
              <w:t>своим голосом.</w:t>
            </w:r>
          </w:p>
        </w:tc>
        <w:tc>
          <w:tcPr>
            <w:tcW w:w="1418" w:type="dxa"/>
          </w:tcPr>
          <w:p w:rsidR="005D49C3" w:rsidRPr="001A5307" w:rsidRDefault="005D49C3" w:rsidP="00664000">
            <w:pPr>
              <w:jc w:val="both"/>
            </w:pPr>
            <w:r>
              <w:t>Видео – фрагменты балета</w:t>
            </w:r>
          </w:p>
        </w:tc>
        <w:tc>
          <w:tcPr>
            <w:tcW w:w="1417" w:type="dxa"/>
          </w:tcPr>
          <w:p w:rsidR="005D49C3" w:rsidRPr="001538E7" w:rsidRDefault="005D49C3" w:rsidP="00664000">
            <w:pPr>
              <w:jc w:val="both"/>
            </w:pPr>
            <w:hyperlink r:id="rId19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Заполнить таблицу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0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80D29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664000">
            <w:pPr>
              <w:jc w:val="both"/>
            </w:pPr>
            <w:r w:rsidRPr="006952E2">
              <w:t>Камерная м</w:t>
            </w:r>
            <w:r w:rsidRPr="006952E2">
              <w:t>у</w:t>
            </w:r>
            <w:r w:rsidRPr="006952E2">
              <w:t>зыка. Вокал</w:t>
            </w:r>
            <w:r w:rsidRPr="006952E2">
              <w:t>ь</w:t>
            </w:r>
            <w:r w:rsidRPr="006952E2">
              <w:t>ный цикл.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– разм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b/>
              </w:rPr>
              <w:t xml:space="preserve">Называть </w:t>
            </w:r>
            <w:r w:rsidRPr="0091470A">
              <w:t>имена выдающихся отечественных и зарубе</w:t>
            </w:r>
            <w:r w:rsidRPr="0091470A">
              <w:t>ж</w:t>
            </w:r>
            <w:r w:rsidRPr="0091470A">
              <w:t>ных композиторов и исполнителей; узнавать наиболее зн</w:t>
            </w:r>
            <w:r w:rsidRPr="0091470A">
              <w:t>а</w:t>
            </w:r>
            <w:r w:rsidRPr="0091470A">
              <w:t>чимые их произведения и интерпретации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Pr="0091470A" w:rsidRDefault="005D49C3" w:rsidP="00664000">
            <w:pPr>
              <w:jc w:val="both"/>
            </w:pPr>
            <w:r w:rsidRPr="00CB0F8A">
              <w:t>   </w:t>
            </w:r>
            <w:hyperlink r:id="rId20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олнить задание по группам</w:t>
            </w:r>
          </w:p>
        </w:tc>
      </w:tr>
      <w:tr w:rsidR="005D49C3" w:rsidRPr="00CB79C0" w:rsidTr="001A5307">
        <w:trPr>
          <w:cantSplit/>
          <w:trHeight w:val="979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1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0D29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323D48" w:rsidRDefault="005D49C3" w:rsidP="00664000">
            <w:pPr>
              <w:jc w:val="both"/>
            </w:pPr>
            <w:r w:rsidRPr="00507B1D">
              <w:t>Камерная м</w:t>
            </w:r>
            <w:r w:rsidRPr="00507B1D">
              <w:t>у</w:t>
            </w:r>
            <w:r w:rsidRPr="00507B1D">
              <w:t xml:space="preserve">зыка. </w:t>
            </w:r>
            <w:r>
              <w:t>В</w:t>
            </w:r>
            <w:r w:rsidRPr="00507B1D">
              <w:t>окал</w:t>
            </w:r>
            <w:r w:rsidRPr="00507B1D">
              <w:t>ь</w:t>
            </w:r>
            <w:r w:rsidRPr="00507B1D">
              <w:t>ный цикл</w:t>
            </w:r>
            <w:r>
              <w:t>.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– драма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я</w:t>
            </w:r>
          </w:p>
          <w:p w:rsidR="005D49C3" w:rsidRPr="009C70C9" w:rsidRDefault="005D49C3" w:rsidP="00664000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творчески интерпретировать содерж</w:t>
            </w:r>
            <w:r w:rsidRPr="00CB79C0">
              <w:t>а</w:t>
            </w:r>
            <w:r w:rsidRPr="00CB79C0">
              <w:t>ние музыкальных произведений, совершенствовать навыки самообразования при организации культурного досуга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>
              <w:t>Видео с</w:t>
            </w:r>
            <w:r>
              <w:t>ю</w:t>
            </w:r>
            <w:r>
              <w:t>жеты</w:t>
            </w:r>
          </w:p>
        </w:tc>
        <w:tc>
          <w:tcPr>
            <w:tcW w:w="1417" w:type="dxa"/>
          </w:tcPr>
          <w:p w:rsidR="005D49C3" w:rsidRPr="00710308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1B6A5F" w:rsidRDefault="005D49C3" w:rsidP="00664000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термины в тетради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2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 w:rsidRPr="00A80D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A80D29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664000">
            <w:pPr>
              <w:jc w:val="both"/>
            </w:pPr>
            <w:r w:rsidRPr="006952E2">
              <w:t>Инструме</w:t>
            </w:r>
            <w:r w:rsidRPr="006952E2">
              <w:t>н</w:t>
            </w:r>
            <w:r w:rsidRPr="006952E2">
              <w:t>тальная муз</w:t>
            </w:r>
            <w:r w:rsidRPr="006952E2">
              <w:t>ы</w:t>
            </w:r>
            <w:r w:rsidRPr="006952E2">
              <w:t>ка.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- беседа</w:t>
            </w:r>
          </w:p>
        </w:tc>
        <w:tc>
          <w:tcPr>
            <w:tcW w:w="5811" w:type="dxa"/>
          </w:tcPr>
          <w:p w:rsidR="005D49C3" w:rsidRPr="0091470A" w:rsidRDefault="005D49C3" w:rsidP="00664000">
            <w:pPr>
              <w:jc w:val="both"/>
            </w:pPr>
            <w:r w:rsidRPr="0091470A">
              <w:t xml:space="preserve">Творчески </w:t>
            </w:r>
            <w:r w:rsidRPr="0091470A">
              <w:rPr>
                <w:b/>
              </w:rPr>
              <w:t>интерпретировать</w:t>
            </w:r>
            <w:r w:rsidRPr="0091470A">
              <w:t xml:space="preserve"> содержание музыкальных произведений, используя приемы пластического интон</w:t>
            </w:r>
            <w:r w:rsidRPr="0091470A">
              <w:t>и</w:t>
            </w:r>
            <w:r w:rsidRPr="0091470A">
              <w:t xml:space="preserve">рования, музыкально – </w:t>
            </w:r>
            <w:proofErr w:type="gramStart"/>
            <w:r w:rsidRPr="0091470A">
              <w:t>ритмического движения</w:t>
            </w:r>
            <w:proofErr w:type="gramEnd"/>
            <w:r w:rsidRPr="0091470A">
              <w:t>, импров</w:t>
            </w:r>
            <w:r w:rsidRPr="0091470A">
              <w:t>и</w:t>
            </w:r>
            <w:r w:rsidRPr="0091470A">
              <w:t>зации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>
              <w:t>Гитара</w:t>
            </w:r>
          </w:p>
        </w:tc>
        <w:tc>
          <w:tcPr>
            <w:tcW w:w="1417" w:type="dxa"/>
          </w:tcPr>
          <w:p w:rsidR="005D49C3" w:rsidRPr="001B6A5F" w:rsidRDefault="005D49C3" w:rsidP="00664000">
            <w:hyperlink r:id="rId22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параграф, ответить на вопр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сы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3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A80D29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pStyle w:val="body"/>
              <w:spacing w:before="0" w:beforeAutospacing="0" w:after="0" w:afterAutospacing="0"/>
              <w:jc w:val="both"/>
            </w:pPr>
            <w:r>
              <w:t>Этюд. Тра</w:t>
            </w:r>
            <w:r>
              <w:t>н</w:t>
            </w:r>
            <w:r>
              <w:t>скрипция.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Pr="009C70C9" w:rsidRDefault="005D49C3" w:rsidP="00664000">
            <w:pPr>
              <w:ind w:left="720"/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8E2370" w:rsidRDefault="005D49C3" w:rsidP="00664000">
            <w:pPr>
              <w:jc w:val="both"/>
            </w:pPr>
            <w:r w:rsidRPr="00CB79C0">
              <w:rPr>
                <w:b/>
              </w:rPr>
              <w:t xml:space="preserve">Знать </w:t>
            </w:r>
            <w:r w:rsidRPr="00CB79C0">
              <w:t>понятие «этюд», «транскрипция»  особенности пр</w:t>
            </w:r>
            <w:r w:rsidRPr="00CB79C0">
              <w:t>е</w:t>
            </w:r>
            <w:r w:rsidRPr="00CB79C0">
              <w:t xml:space="preserve">творения вечных тем искусства и жизни различных жанров и стилей классической музыки. </w:t>
            </w:r>
          </w:p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. Понимать особенности развития м</w:t>
            </w:r>
            <w:r w:rsidRPr="00CB79C0">
              <w:t>у</w:t>
            </w:r>
            <w:r w:rsidRPr="00CB79C0">
              <w:t xml:space="preserve">зыки в камерных жанрах.  Знать имена композиторов </w:t>
            </w:r>
            <w:proofErr w:type="spellStart"/>
            <w:r w:rsidRPr="00CB79C0">
              <w:t>Ф.Лист</w:t>
            </w:r>
            <w:proofErr w:type="spellEnd"/>
            <w:r w:rsidRPr="00CB79C0">
              <w:t xml:space="preserve">, Ф. </w:t>
            </w:r>
            <w:proofErr w:type="spellStart"/>
            <w:r w:rsidRPr="00CB79C0">
              <w:t>Бузони</w:t>
            </w:r>
            <w:proofErr w:type="spellEnd"/>
            <w:r w:rsidRPr="00CB79C0">
              <w:t>. Осмыслить некоторые черты,  сво</w:t>
            </w:r>
            <w:r w:rsidRPr="00CB79C0">
              <w:t>й</w:t>
            </w:r>
            <w:r w:rsidRPr="00CB79C0">
              <w:t>ственные музыке эпохи романтизма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Default="005D49C3" w:rsidP="00664000">
            <w:pPr>
              <w:jc w:val="both"/>
            </w:pPr>
            <w:hyperlink r:id="rId23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  <w:p w:rsidR="005D49C3" w:rsidRPr="0091470A" w:rsidRDefault="005D49C3" w:rsidP="00664000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4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 xml:space="preserve">Выписать  термины 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4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A80D29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</w:pPr>
            <w:r>
              <w:t>Прелюдия. Концерт.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викто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</w:t>
            </w:r>
          </w:p>
          <w:p w:rsidR="005D49C3" w:rsidRPr="009C70C9" w:rsidRDefault="005D49C3" w:rsidP="00664000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664000">
            <w:pPr>
              <w:autoSpaceDE w:val="0"/>
              <w:autoSpaceDN w:val="0"/>
              <w:adjustRightInd w:val="0"/>
              <w:jc w:val="both"/>
            </w:pPr>
            <w:r>
              <w:t>и стилю</w:t>
            </w:r>
            <w:r w:rsidRPr="00CB79C0">
              <w:t xml:space="preserve">. </w:t>
            </w:r>
            <w:r w:rsidRPr="00CB79C0">
              <w:rPr>
                <w:color w:val="000000"/>
              </w:rPr>
              <w:t>Уметь петь под фонограмму с различным акко</w:t>
            </w:r>
            <w:r w:rsidRPr="00CB79C0">
              <w:rPr>
                <w:color w:val="000000"/>
              </w:rPr>
              <w:t>м</w:t>
            </w:r>
            <w:r w:rsidRPr="00CB79C0">
              <w:rPr>
                <w:color w:val="000000"/>
              </w:rPr>
              <w:t>панементом. Уметь владеть своим голосом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Pr="001538E7" w:rsidRDefault="005D49C3" w:rsidP="00664000">
            <w:pPr>
              <w:rPr>
                <w:b/>
                <w:sz w:val="20"/>
                <w:szCs w:val="20"/>
              </w:rPr>
            </w:pPr>
            <w:r w:rsidRPr="00CB0F8A">
              <w:t>   </w:t>
            </w:r>
            <w:hyperlink r:id="rId25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664000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исать  термины</w:t>
            </w:r>
          </w:p>
        </w:tc>
      </w:tr>
      <w:tr w:rsidR="005D49C3" w:rsidRPr="00CB79C0" w:rsidTr="00B9008C">
        <w:trPr>
          <w:cantSplit/>
          <w:trHeight w:val="1408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lastRenderedPageBreak/>
              <w:t>15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80D29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5D49C3" w:rsidRPr="00B9008C" w:rsidRDefault="005D49C3" w:rsidP="0066400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664000">
            <w:pPr>
              <w:jc w:val="both"/>
              <w:rPr>
                <w:b/>
              </w:rPr>
            </w:pPr>
            <w:r w:rsidRPr="00B9008C">
              <w:rPr>
                <w:b/>
              </w:rPr>
              <w:t>Обобщающий урок 2 четве</w:t>
            </w:r>
            <w:r w:rsidRPr="00B9008C">
              <w:rPr>
                <w:b/>
              </w:rPr>
              <w:t>р</w:t>
            </w:r>
            <w:r w:rsidRPr="00B9008C">
              <w:rPr>
                <w:b/>
              </w:rPr>
              <w:t>ти.</w:t>
            </w:r>
          </w:p>
        </w:tc>
        <w:tc>
          <w:tcPr>
            <w:tcW w:w="1134" w:type="dxa"/>
          </w:tcPr>
          <w:p w:rsidR="005D49C3" w:rsidRPr="00B9008C" w:rsidRDefault="005D49C3" w:rsidP="00664000">
            <w:pPr>
              <w:rPr>
                <w:rFonts w:eastAsia="Calibri"/>
                <w:b/>
              </w:rPr>
            </w:pPr>
            <w:r w:rsidRPr="00B9008C">
              <w:rPr>
                <w:b/>
              </w:rPr>
              <w:t>Обо</w:t>
            </w:r>
            <w:r w:rsidRPr="00B9008C">
              <w:rPr>
                <w:b/>
              </w:rPr>
              <w:t>б</w:t>
            </w:r>
            <w:r w:rsidRPr="00B9008C">
              <w:rPr>
                <w:b/>
              </w:rPr>
              <w:t>щающий урок</w:t>
            </w:r>
          </w:p>
        </w:tc>
        <w:tc>
          <w:tcPr>
            <w:tcW w:w="5811" w:type="dxa"/>
          </w:tcPr>
          <w:p w:rsidR="005D49C3" w:rsidRPr="0091470A" w:rsidRDefault="005D49C3" w:rsidP="006640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значение термина  - инструментальный концерт, разновидности концертов, уметь определять их образный строй. Знать историю создания жанра </w:t>
            </w:r>
            <w:proofErr w:type="spellStart"/>
            <w:r>
              <w:rPr>
                <w:sz w:val="24"/>
              </w:rPr>
              <w:t>концерт</w:t>
            </w: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>меть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оводить интонационно-образный анализ, определять принципы музыкального развития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spacing w:before="100" w:beforeAutospacing="1" w:after="100" w:afterAutospacing="1"/>
              <w:jc w:val="both"/>
            </w:pPr>
            <w:r>
              <w:t>Видеосюж</w:t>
            </w:r>
            <w:r>
              <w:t>е</w:t>
            </w:r>
            <w:r>
              <w:t>ты</w:t>
            </w:r>
          </w:p>
        </w:tc>
        <w:tc>
          <w:tcPr>
            <w:tcW w:w="1417" w:type="dxa"/>
          </w:tcPr>
          <w:p w:rsidR="005D49C3" w:rsidRPr="00710308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1538E7" w:rsidRDefault="005D49C3" w:rsidP="00664000">
            <w:pPr>
              <w:spacing w:line="225" w:lineRule="atLeast"/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6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80D29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664000">
            <w:pPr>
              <w:jc w:val="both"/>
            </w:pPr>
            <w:r>
              <w:t>Концерт для скрипки с о</w:t>
            </w:r>
            <w:r>
              <w:t>р</w:t>
            </w:r>
            <w:r>
              <w:t>кестром А. Х</w:t>
            </w:r>
            <w:r>
              <w:t>а</w:t>
            </w:r>
            <w:r>
              <w:t>чатуряна.</w:t>
            </w:r>
          </w:p>
        </w:tc>
        <w:tc>
          <w:tcPr>
            <w:tcW w:w="1134" w:type="dxa"/>
          </w:tcPr>
          <w:p w:rsidR="005D49C3" w:rsidRPr="009C70C9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-беседа</w:t>
            </w:r>
          </w:p>
        </w:tc>
        <w:tc>
          <w:tcPr>
            <w:tcW w:w="5811" w:type="dxa"/>
          </w:tcPr>
          <w:p w:rsidR="005D49C3" w:rsidRPr="0091470A" w:rsidRDefault="005D49C3" w:rsidP="0066400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 xml:space="preserve">- значение терминов  –транскрипция, </w:t>
            </w:r>
            <w:proofErr w:type="spellStart"/>
            <w:r>
              <w:rPr>
                <w:sz w:val="24"/>
              </w:rPr>
              <w:t>сю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</w:t>
            </w: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>меть</w:t>
            </w:r>
            <w:proofErr w:type="spellEnd"/>
            <w:r>
              <w:rPr>
                <w:sz w:val="24"/>
              </w:rPr>
              <w:t xml:space="preserve">  сопоставлять различные по жанру и направлениям музыку (русская - зарубежная, светская – духовная, вокальная – инструментальная,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кие составы, особенности оркестровки и хо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ения, полифоническое – гомофоническое из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 музыки).  Выказывать личностное отношение к произведениям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spacing w:before="100" w:beforeAutospacing="1" w:after="100" w:afterAutospacing="1"/>
              <w:jc w:val="both"/>
            </w:pPr>
            <w:r>
              <w:t>Презентация</w:t>
            </w:r>
          </w:p>
        </w:tc>
        <w:tc>
          <w:tcPr>
            <w:tcW w:w="1417" w:type="dxa"/>
          </w:tcPr>
          <w:p w:rsidR="005D49C3" w:rsidRPr="00710308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710308" w:rsidRDefault="005D49C3" w:rsidP="00664000"/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49186E">
        <w:trPr>
          <w:cantSplit/>
          <w:trHeight w:val="1741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7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 w:rsidRPr="00A80D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80D29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1D152D" w:rsidRDefault="005D49C3" w:rsidP="00664000">
            <w:pPr>
              <w:jc w:val="both"/>
              <w:rPr>
                <w:lang w:val="en-US"/>
              </w:rPr>
            </w:pPr>
            <w:r w:rsidRPr="001D152D">
              <w:rPr>
                <w:lang w:val="en-US"/>
              </w:rPr>
              <w:t xml:space="preserve"> «</w:t>
            </w:r>
            <w:r w:rsidRPr="00FD593E">
              <w:rPr>
                <w:lang w:val="en-US"/>
              </w:rPr>
              <w:t>Concerto</w:t>
            </w:r>
            <w:r w:rsidRPr="001D152D">
              <w:rPr>
                <w:lang w:val="en-US"/>
              </w:rPr>
              <w:t xml:space="preserve"> </w:t>
            </w:r>
            <w:proofErr w:type="spellStart"/>
            <w:r w:rsidRPr="00FD593E">
              <w:rPr>
                <w:lang w:val="en-US"/>
              </w:rPr>
              <w:t>grosso</w:t>
            </w:r>
            <w:proofErr w:type="spellEnd"/>
            <w:r w:rsidRPr="001D152D">
              <w:rPr>
                <w:lang w:val="en-US"/>
              </w:rPr>
              <w:t xml:space="preserve">» </w:t>
            </w:r>
            <w:r>
              <w:t>А</w:t>
            </w:r>
            <w:r w:rsidRPr="001D152D">
              <w:rPr>
                <w:lang w:val="en-US"/>
              </w:rPr>
              <w:t xml:space="preserve">. </w:t>
            </w:r>
            <w:proofErr w:type="spellStart"/>
            <w:r>
              <w:t>Шнитке</w:t>
            </w:r>
            <w:proofErr w:type="spellEnd"/>
            <w:r w:rsidRPr="001D152D">
              <w:rPr>
                <w:lang w:val="en-US"/>
              </w:rPr>
              <w:t xml:space="preserve">. </w:t>
            </w:r>
            <w:r>
              <w:t>Сю</w:t>
            </w:r>
            <w:r>
              <w:t>и</w:t>
            </w:r>
            <w:r>
              <w:t>та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>
              <w:rPr>
                <w:rFonts w:eastAsia="Calibri"/>
              </w:rPr>
              <w:t>Урок 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ств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ЗУН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Знать/ понимать: </w:t>
            </w:r>
            <w:r w:rsidRPr="00CB79C0">
              <w:t>понятия «сюита», «</w:t>
            </w:r>
            <w:proofErr w:type="spellStart"/>
            <w:r w:rsidRPr="00CB79C0">
              <w:t>полистилистика</w:t>
            </w:r>
            <w:proofErr w:type="spellEnd"/>
            <w:r w:rsidRPr="00CB79C0">
              <w:t>», роль музыки в жизни человека</w:t>
            </w:r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выявлять средства музыкальной выр</w:t>
            </w:r>
            <w:r w:rsidRPr="00CB79C0">
              <w:t>а</w:t>
            </w:r>
            <w:r w:rsidRPr="00CB79C0">
              <w:t>зительности, выявлять способы и приёмы развития муз</w:t>
            </w:r>
            <w:r w:rsidRPr="00CB79C0">
              <w:t>ы</w:t>
            </w:r>
            <w:r w:rsidRPr="00CB79C0">
              <w:t>кальных образов</w:t>
            </w:r>
          </w:p>
        </w:tc>
        <w:tc>
          <w:tcPr>
            <w:tcW w:w="1418" w:type="dxa"/>
          </w:tcPr>
          <w:p w:rsidR="005D49C3" w:rsidRPr="00CB79C0" w:rsidRDefault="005D49C3" w:rsidP="00664000">
            <w:r>
              <w:t>Презентация</w:t>
            </w:r>
          </w:p>
        </w:tc>
        <w:tc>
          <w:tcPr>
            <w:tcW w:w="1417" w:type="dxa"/>
          </w:tcPr>
          <w:p w:rsidR="005D49C3" w:rsidRPr="00710308" w:rsidRDefault="005D49C3" w:rsidP="00664000">
            <w:pPr>
              <w:jc w:val="both"/>
            </w:pPr>
            <w:r w:rsidRPr="00710308">
              <w:t>   </w:t>
            </w:r>
            <w:hyperlink r:id="rId28" w:tgtFrame="_blank" w:history="1">
              <w:r w:rsidRPr="00710308">
                <w:rPr>
                  <w:rStyle w:val="a4"/>
                  <w:color w:val="0070C0"/>
                </w:rPr>
                <w:t>www.notarhiv.ru</w:t>
              </w:r>
            </w:hyperlink>
            <w:r w:rsidRPr="00710308">
              <w:t>  – «Нотный архив Ро</w:t>
            </w:r>
            <w:r w:rsidRPr="00710308">
              <w:t>с</w:t>
            </w:r>
            <w:r w:rsidRPr="00710308">
              <w:t>сии»</w:t>
            </w:r>
          </w:p>
          <w:p w:rsidR="005D49C3" w:rsidRPr="00B9008C" w:rsidRDefault="005D49C3" w:rsidP="00664000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9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 xml:space="preserve">Повторить песню </w:t>
            </w:r>
          </w:p>
        </w:tc>
      </w:tr>
      <w:tr w:rsidR="005D49C3" w:rsidRPr="00CB79C0" w:rsidTr="0091470A">
        <w:trPr>
          <w:cantSplit/>
          <w:trHeight w:val="2689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18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80D29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664000">
            <w:pPr>
              <w:jc w:val="both"/>
            </w:pPr>
            <w:r w:rsidRPr="006952E2">
              <w:t>Религиозная музыка. Сюж</w:t>
            </w:r>
            <w:r w:rsidRPr="006952E2">
              <w:t>е</w:t>
            </w:r>
            <w:r w:rsidRPr="006952E2">
              <w:t>ты и образы религиозной музыки.</w:t>
            </w:r>
          </w:p>
          <w:p w:rsidR="005D49C3" w:rsidRPr="00AE7379" w:rsidRDefault="005D49C3" w:rsidP="00664000">
            <w:pPr>
              <w:jc w:val="both"/>
            </w:pPr>
            <w:r>
              <w:t>«Высокая ме</w:t>
            </w:r>
            <w:r>
              <w:t>с</w:t>
            </w:r>
            <w:r>
              <w:t>са» И. С. Баха</w:t>
            </w:r>
          </w:p>
        </w:tc>
        <w:tc>
          <w:tcPr>
            <w:tcW w:w="1134" w:type="dxa"/>
          </w:tcPr>
          <w:p w:rsidR="005D49C3" w:rsidRPr="00DC1053" w:rsidRDefault="005D49C3" w:rsidP="00664000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>Урок - размы</w:t>
            </w:r>
            <w:r w:rsidRPr="00DC1053">
              <w:rPr>
                <w:rFonts w:eastAsia="Calibri"/>
              </w:rPr>
              <w:t>ш</w:t>
            </w:r>
            <w:r w:rsidRPr="00DC1053"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FB07D9" w:rsidRDefault="005D49C3" w:rsidP="00664000">
            <w:pPr>
              <w:jc w:val="both"/>
              <w:rPr>
                <w:b/>
              </w:rPr>
            </w:pPr>
            <w:r w:rsidRPr="00FB07D9">
              <w:rPr>
                <w:b/>
              </w:rPr>
              <w:t>Знать/ понимать,</w:t>
            </w:r>
            <w:r w:rsidRPr="00CB79C0">
              <w:t xml:space="preserve"> что термин «драматургия» применяется не только к произведениям музыкальн</w:t>
            </w:r>
            <w:proofErr w:type="gramStart"/>
            <w:r w:rsidRPr="00CB79C0">
              <w:t>о-</w:t>
            </w:r>
            <w:proofErr w:type="gramEnd"/>
            <w:r w:rsidRPr="00CB79C0">
              <w:t xml:space="preserve"> сценических, т</w:t>
            </w:r>
            <w:r w:rsidRPr="00CB79C0">
              <w:t>е</w:t>
            </w:r>
            <w:r w:rsidRPr="00CB79C0">
              <w:t>атральных жанров, но и произведениям, связанным с мн</w:t>
            </w:r>
            <w:r w:rsidRPr="00CB79C0">
              <w:t>о</w:t>
            </w:r>
            <w:r w:rsidRPr="00CB79C0">
              <w:t>гогранным раскрытием музыкальных образов, для хара</w:t>
            </w:r>
            <w:r w:rsidRPr="00CB79C0">
              <w:t>к</w:t>
            </w:r>
            <w:r w:rsidRPr="00CB79C0">
              <w:t>теристики инструментально – симфонической музыки.</w:t>
            </w:r>
            <w:r w:rsidRPr="00FB07D9">
              <w:rPr>
                <w:b/>
              </w:rPr>
              <w:t xml:space="preserve"> Уметь</w:t>
            </w:r>
            <w:r w:rsidRPr="00CB79C0">
              <w:t xml:space="preserve"> сопоставлять различные по жанру и направлениям музыку </w:t>
            </w:r>
            <w:proofErr w:type="gramStart"/>
            <w:r w:rsidRPr="00CB79C0">
              <w:t xml:space="preserve">( </w:t>
            </w:r>
            <w:proofErr w:type="gramEnd"/>
            <w:r w:rsidRPr="00CB79C0">
              <w:t>русская - зарубежная, светская – духовная, в</w:t>
            </w:r>
            <w:r w:rsidRPr="00CB79C0">
              <w:t>о</w:t>
            </w:r>
            <w:r w:rsidRPr="00CB79C0">
              <w:t>кальная – инструментальная, исполнительские составы, особенности оркестровки и  хорового пения, полифонич</w:t>
            </w:r>
            <w:r w:rsidRPr="00CB79C0">
              <w:t>е</w:t>
            </w:r>
            <w:r w:rsidRPr="00CB79C0">
              <w:t>ское – гомофоническое изложение  музыки)</w:t>
            </w:r>
            <w:r>
              <w:t>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духо</w:t>
            </w:r>
            <w:r w:rsidRPr="00CB79C0">
              <w:t>в</w:t>
            </w:r>
            <w:r w:rsidRPr="00CB79C0">
              <w:t>ной и кла</w:t>
            </w:r>
            <w:r w:rsidRPr="00CB79C0">
              <w:t>с</w:t>
            </w:r>
            <w:r w:rsidRPr="00CB79C0">
              <w:t>сической музыки</w:t>
            </w:r>
          </w:p>
        </w:tc>
        <w:tc>
          <w:tcPr>
            <w:tcW w:w="1417" w:type="dxa"/>
          </w:tcPr>
          <w:p w:rsidR="005D49C3" w:rsidRPr="00064495" w:rsidRDefault="005D49C3" w:rsidP="00664000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30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  <w:p w:rsidR="005D49C3" w:rsidRPr="00064495" w:rsidRDefault="005D49C3" w:rsidP="00664000"/>
          <w:p w:rsidR="005D49C3" w:rsidRDefault="005D49C3" w:rsidP="00664000">
            <w:pPr>
              <w:shd w:val="clear" w:color="auto" w:fill="FFFFFF"/>
              <w:spacing w:after="30" w:line="255" w:lineRule="atLeast"/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и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lastRenderedPageBreak/>
              <w:t>19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80D29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t>От страдания к радости. Лит</w:t>
            </w:r>
            <w:r>
              <w:t>е</w:t>
            </w:r>
            <w:r>
              <w:t>ратурные стр</w:t>
            </w:r>
            <w:r>
              <w:t>а</w:t>
            </w:r>
            <w:r>
              <w:t>ницы. «Могила Баха» Д. Гр</w:t>
            </w:r>
            <w:r>
              <w:t>а</w:t>
            </w:r>
            <w:r>
              <w:t>нина.</w:t>
            </w:r>
          </w:p>
        </w:tc>
        <w:tc>
          <w:tcPr>
            <w:tcW w:w="1134" w:type="dxa"/>
          </w:tcPr>
          <w:p w:rsidR="005D49C3" w:rsidRPr="00DC105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 акту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и знаний и умений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</w:pPr>
            <w:r>
              <w:rPr>
                <w:b/>
                <w:sz w:val="24"/>
              </w:rPr>
              <w:t>Знать/понимать</w:t>
            </w:r>
            <w:r>
              <w:rPr>
                <w:sz w:val="24"/>
              </w:rPr>
              <w:t xml:space="preserve"> закономерности музыкальной 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тургии, что они  проявляются в построении целого произведения и составляющих  его частей, в логике их развития, особенностях воплощения музыкальных образов, их сопоставлении по принципу сходства и различия – в повторении, варьировании, контрастном взаимодействии музыкальных интонаций, тем, эпи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. Понимать значение терминов   соната, выявлять содержание и идею произведения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>
              <w:t>Видеофра</w:t>
            </w:r>
            <w:r>
              <w:t>г</w:t>
            </w:r>
            <w:r>
              <w:t>мент</w:t>
            </w:r>
          </w:p>
        </w:tc>
        <w:tc>
          <w:tcPr>
            <w:tcW w:w="1417" w:type="dxa"/>
          </w:tcPr>
          <w:p w:rsidR="005D49C3" w:rsidRPr="009B6DC3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CB79C0" w:rsidRDefault="005D49C3" w:rsidP="00664000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20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</w:pPr>
            <w:r>
              <w:t>«Всенощное бдение» С. Рахманинова.</w:t>
            </w:r>
          </w:p>
        </w:tc>
        <w:tc>
          <w:tcPr>
            <w:tcW w:w="1134" w:type="dxa"/>
          </w:tcPr>
          <w:p w:rsidR="005D49C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DC1053" w:rsidRDefault="005D49C3" w:rsidP="00664000">
            <w:pPr>
              <w:rPr>
                <w:rFonts w:eastAsia="Calibri"/>
              </w:rPr>
            </w:pPr>
          </w:p>
        </w:tc>
        <w:tc>
          <w:tcPr>
            <w:tcW w:w="5811" w:type="dxa"/>
            <w:vMerge w:val="restart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выявлять средства музыкальной выр</w:t>
            </w:r>
            <w:r w:rsidRPr="00CB79C0">
              <w:t>а</w:t>
            </w:r>
            <w:r w:rsidRPr="00CB79C0">
              <w:t>зительности, выявлять особенности взаимодействия муз</w:t>
            </w:r>
            <w:r w:rsidRPr="00CB79C0">
              <w:t>ы</w:t>
            </w:r>
            <w:r w:rsidRPr="00CB79C0">
              <w:t>ки с различными видами искусства</w:t>
            </w:r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t>Видеофра</w:t>
            </w:r>
            <w:r w:rsidRPr="00CB79C0">
              <w:t>г</w:t>
            </w:r>
            <w:r w:rsidRPr="00CB79C0">
              <w:t>мент</w:t>
            </w:r>
          </w:p>
        </w:tc>
        <w:tc>
          <w:tcPr>
            <w:tcW w:w="1417" w:type="dxa"/>
          </w:tcPr>
          <w:p w:rsidR="005D49C3" w:rsidRPr="009B6DC3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21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80D29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t xml:space="preserve"> Образы «В</w:t>
            </w:r>
            <w:r>
              <w:t>е</w:t>
            </w:r>
            <w:r>
              <w:t>черни» и «Утрени»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– беседа</w:t>
            </w:r>
          </w:p>
        </w:tc>
        <w:tc>
          <w:tcPr>
            <w:tcW w:w="5811" w:type="dxa"/>
            <w:vMerge/>
          </w:tcPr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A041F8" w:rsidRDefault="005D49C3" w:rsidP="00664000">
            <w:pPr>
              <w:jc w:val="both"/>
            </w:pPr>
            <w:r w:rsidRPr="00A041F8">
              <w:t>Презентация</w:t>
            </w:r>
          </w:p>
        </w:tc>
        <w:tc>
          <w:tcPr>
            <w:tcW w:w="1417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952E2">
              <w:rPr>
                <w:sz w:val="20"/>
                <w:szCs w:val="20"/>
              </w:rPr>
              <w:t>ыпо</w:t>
            </w:r>
            <w:r w:rsidRPr="006952E2">
              <w:rPr>
                <w:sz w:val="20"/>
                <w:szCs w:val="20"/>
              </w:rPr>
              <w:t>л</w:t>
            </w:r>
            <w:r w:rsidRPr="006952E2">
              <w:rPr>
                <w:sz w:val="20"/>
                <w:szCs w:val="20"/>
              </w:rPr>
              <w:t>нить зад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ние в п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рах</w:t>
            </w:r>
          </w:p>
        </w:tc>
      </w:tr>
      <w:tr w:rsidR="005D49C3" w:rsidRPr="00CB79C0" w:rsidTr="001A5307">
        <w:trPr>
          <w:cantSplit/>
          <w:trHeight w:val="1568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22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 w:rsidRPr="00A80D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80D29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5F2E60" w:rsidRDefault="005D49C3" w:rsidP="00664000">
            <w:pPr>
              <w:jc w:val="both"/>
            </w:pPr>
            <w:r>
              <w:t>Литературные страницы. «Христова Всенощная» И. Шмелева.</w:t>
            </w:r>
          </w:p>
        </w:tc>
        <w:tc>
          <w:tcPr>
            <w:tcW w:w="1134" w:type="dxa"/>
          </w:tcPr>
          <w:p w:rsidR="005D49C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у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й и умений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CB79C0" w:rsidRDefault="005D49C3" w:rsidP="00664000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proofErr w:type="gramStart"/>
            <w:r w:rsidRPr="00CB79C0">
              <w:rPr>
                <w:b/>
              </w:rPr>
              <w:t>Уметь</w:t>
            </w:r>
            <w:r w:rsidRPr="00CB79C0">
              <w:t xml:space="preserve">  сопоставлять различные по жанру и направлениям музыку (русская - зарубежная, светская – духовная, в</w:t>
            </w:r>
            <w:r w:rsidRPr="00CB79C0">
              <w:t>о</w:t>
            </w:r>
            <w:r w:rsidRPr="00CB79C0">
              <w:t>кальная – инструментальная, исполнительские составы, особенности оркестровки и хорового пения, полифонич</w:t>
            </w:r>
            <w:r w:rsidRPr="00CB79C0">
              <w:t>е</w:t>
            </w:r>
            <w:r w:rsidRPr="00CB79C0">
              <w:t>ское – гомофоническое изложение  музыки).</w:t>
            </w:r>
            <w:proofErr w:type="gramEnd"/>
            <w:r w:rsidRPr="00CB79C0">
              <w:t xml:space="preserve">  Выказывать личностное отношение к произведениям</w:t>
            </w:r>
          </w:p>
        </w:tc>
        <w:tc>
          <w:tcPr>
            <w:tcW w:w="1418" w:type="dxa"/>
          </w:tcPr>
          <w:p w:rsidR="005D49C3" w:rsidRPr="00A041F8" w:rsidRDefault="005D49C3" w:rsidP="00664000">
            <w:pPr>
              <w:jc w:val="both"/>
            </w:pPr>
            <w:r w:rsidRPr="00A041F8">
              <w:t>Презентация</w:t>
            </w:r>
          </w:p>
        </w:tc>
        <w:tc>
          <w:tcPr>
            <w:tcW w:w="1417" w:type="dxa"/>
          </w:tcPr>
          <w:p w:rsidR="005D49C3" w:rsidRPr="009B6DC3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664000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Повторить песню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23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 w:rsidRPr="00A80D2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6952E2">
              <w:t>Рок – опера «Иисус Хр</w:t>
            </w:r>
            <w:r w:rsidRPr="006952E2">
              <w:t>и</w:t>
            </w:r>
            <w:r w:rsidRPr="006952E2">
              <w:t>стос - супе</w:t>
            </w:r>
            <w:r w:rsidRPr="006952E2">
              <w:t>р</w:t>
            </w:r>
            <w:r w:rsidRPr="006952E2">
              <w:t>звезда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5D49C3" w:rsidRPr="00AC0018" w:rsidRDefault="005D49C3" w:rsidP="00664000">
            <w:pPr>
              <w:jc w:val="both"/>
              <w:rPr>
                <w:b/>
                <w:lang w:val="en-US"/>
              </w:rPr>
            </w:pPr>
            <w:r>
              <w:rPr>
                <w:rFonts w:eastAsia="Calibri"/>
              </w:rPr>
              <w:t>Урок изучения нового матери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а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Знать,</w:t>
            </w:r>
            <w:r>
              <w:rPr>
                <w:sz w:val="24"/>
              </w:rPr>
              <w:t xml:space="preserve"> что такое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опера, актуализировать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й опыт, связанный с образами духовной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.  Знать, что сплав традиций и новаторства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твовал возникновению нового жанра – </w:t>
            </w:r>
            <w:proofErr w:type="gramStart"/>
            <w:r>
              <w:rPr>
                <w:sz w:val="24"/>
              </w:rPr>
              <w:t>рок-оперы</w:t>
            </w:r>
            <w:proofErr w:type="gramEnd"/>
            <w:r>
              <w:rPr>
                <w:sz w:val="24"/>
              </w:rPr>
              <w:t xml:space="preserve">, новых произведений в рок-музыке. </w:t>
            </w:r>
          </w:p>
        </w:tc>
        <w:tc>
          <w:tcPr>
            <w:tcW w:w="1418" w:type="dxa"/>
          </w:tcPr>
          <w:p w:rsidR="005D49C3" w:rsidRPr="00A041F8" w:rsidRDefault="005D49C3" w:rsidP="00664000">
            <w:pPr>
              <w:jc w:val="both"/>
            </w:pPr>
            <w:r w:rsidRPr="00A041F8">
              <w:t>Видеосюж</w:t>
            </w:r>
            <w:r w:rsidRPr="00A041F8">
              <w:t>е</w:t>
            </w:r>
            <w:r w:rsidRPr="00A041F8">
              <w:t>ты</w:t>
            </w:r>
          </w:p>
        </w:tc>
        <w:tc>
          <w:tcPr>
            <w:tcW w:w="1417" w:type="dxa"/>
          </w:tcPr>
          <w:p w:rsidR="005D49C3" w:rsidRPr="008E2370" w:rsidRDefault="005D49C3" w:rsidP="00664000">
            <w:hyperlink r:id="rId34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lastRenderedPageBreak/>
              <w:t>24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</w:pPr>
            <w:r>
              <w:t>Вечные темы.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CB79C0" w:rsidRDefault="005D49C3" w:rsidP="00664000">
            <w:pPr>
              <w:rPr>
                <w:rFonts w:eastAsia="Calibri"/>
                <w:b/>
              </w:rPr>
            </w:pPr>
          </w:p>
        </w:tc>
        <w:tc>
          <w:tcPr>
            <w:tcW w:w="5811" w:type="dxa"/>
            <w:vMerge w:val="restart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rPr>
                <w:b/>
              </w:rPr>
              <w:t>Знать/понимать</w:t>
            </w:r>
            <w:r w:rsidRPr="00CB79C0">
              <w:t xml:space="preserve"> закономерности музыкальной драмату</w:t>
            </w:r>
            <w:r w:rsidRPr="00CB79C0">
              <w:t>р</w:t>
            </w:r>
            <w:r w:rsidRPr="00CB79C0">
              <w:t>гии, что они  проявляются в построении целого произв</w:t>
            </w:r>
            <w:r w:rsidRPr="00CB79C0">
              <w:t>е</w:t>
            </w:r>
            <w:r w:rsidRPr="00CB79C0">
              <w:t>дения и составляющих  его частей, в логике их развития, особенностях воплощения музыкальных образов, их соп</w:t>
            </w:r>
            <w:r w:rsidRPr="00CB79C0">
              <w:t>о</w:t>
            </w:r>
            <w:r w:rsidRPr="00CB79C0">
              <w:t>ставлении по принципу сходства и различия – в повтор</w:t>
            </w:r>
            <w:r w:rsidRPr="00CB79C0">
              <w:t>е</w:t>
            </w:r>
            <w:r w:rsidRPr="00CB79C0">
              <w:t>нии, варьировании, контрастном взаимодействии муз</w:t>
            </w:r>
            <w:r w:rsidRPr="00CB79C0">
              <w:t>ы</w:t>
            </w:r>
            <w:r w:rsidRPr="00CB79C0">
              <w:t>кальных интонаций, тем, эпизодов. Понимать значение терминов   соната, выявлять содержание и идею произв</w:t>
            </w:r>
            <w:r w:rsidRPr="00CB79C0">
              <w:t>е</w:t>
            </w:r>
            <w:r w:rsidRPr="00CB79C0">
              <w:t>дения.</w:t>
            </w:r>
          </w:p>
        </w:tc>
        <w:tc>
          <w:tcPr>
            <w:tcW w:w="1418" w:type="dxa"/>
          </w:tcPr>
          <w:p w:rsidR="005D49C3" w:rsidRPr="009B6DC3" w:rsidRDefault="005D49C3" w:rsidP="00664000">
            <w:pPr>
              <w:jc w:val="both"/>
            </w:pPr>
            <w:r>
              <w:t>П</w:t>
            </w:r>
            <w:r w:rsidRPr="009B6DC3">
              <w:t>резентация</w:t>
            </w:r>
          </w:p>
        </w:tc>
        <w:tc>
          <w:tcPr>
            <w:tcW w:w="1417" w:type="dxa"/>
          </w:tcPr>
          <w:p w:rsidR="005D49C3" w:rsidRPr="009B6DC3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664000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параграф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>25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80D29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5D49C3" w:rsidRPr="00B9008C" w:rsidRDefault="005D49C3" w:rsidP="0066400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664000">
            <w:pPr>
              <w:jc w:val="both"/>
              <w:rPr>
                <w:b/>
              </w:rPr>
            </w:pPr>
            <w:r w:rsidRPr="00B9008C">
              <w:rPr>
                <w:b/>
              </w:rPr>
              <w:t>Главные обр</w:t>
            </w:r>
            <w:r w:rsidRPr="00B9008C">
              <w:rPr>
                <w:b/>
              </w:rPr>
              <w:t>а</w:t>
            </w:r>
            <w:r w:rsidRPr="00B9008C">
              <w:rPr>
                <w:b/>
              </w:rPr>
              <w:t>зы.</w:t>
            </w:r>
          </w:p>
        </w:tc>
        <w:tc>
          <w:tcPr>
            <w:tcW w:w="1134" w:type="dxa"/>
          </w:tcPr>
          <w:p w:rsidR="005D49C3" w:rsidRPr="001A5307" w:rsidRDefault="005D49C3" w:rsidP="00664000">
            <w:pPr>
              <w:jc w:val="both"/>
            </w:pPr>
            <w:r w:rsidRPr="001A5307">
              <w:rPr>
                <w:rFonts w:eastAsia="Calibri"/>
              </w:rPr>
              <w:t>Урок з</w:t>
            </w:r>
            <w:r w:rsidRPr="001A5307">
              <w:rPr>
                <w:rFonts w:eastAsia="Calibri"/>
              </w:rPr>
              <w:t>а</w:t>
            </w:r>
            <w:r w:rsidRPr="001A5307">
              <w:rPr>
                <w:rFonts w:eastAsia="Calibri"/>
              </w:rPr>
              <w:t>крепл</w:t>
            </w:r>
            <w:r w:rsidRPr="001A5307">
              <w:rPr>
                <w:rFonts w:eastAsia="Calibri"/>
              </w:rPr>
              <w:t>е</w:t>
            </w:r>
            <w:r w:rsidRPr="001A5307">
              <w:rPr>
                <w:rFonts w:eastAsia="Calibri"/>
              </w:rPr>
              <w:t>ния зн</w:t>
            </w:r>
            <w:r w:rsidRPr="001A5307">
              <w:rPr>
                <w:rFonts w:eastAsia="Calibri"/>
              </w:rPr>
              <w:t>а</w:t>
            </w:r>
            <w:r w:rsidRPr="001A5307">
              <w:rPr>
                <w:rFonts w:eastAsia="Calibri"/>
              </w:rPr>
              <w:t>ни</w:t>
            </w:r>
            <w:r>
              <w:rPr>
                <w:rFonts w:eastAsia="Calibri"/>
              </w:rPr>
              <w:t>й</w:t>
            </w:r>
          </w:p>
        </w:tc>
        <w:tc>
          <w:tcPr>
            <w:tcW w:w="5811" w:type="dxa"/>
            <w:vMerge/>
          </w:tcPr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711DD3" w:rsidRDefault="005D49C3" w:rsidP="00664000">
            <w:pPr>
              <w:jc w:val="both"/>
            </w:pPr>
            <w:r w:rsidRPr="00711DD3">
              <w:t>Гитара</w:t>
            </w:r>
          </w:p>
        </w:tc>
        <w:tc>
          <w:tcPr>
            <w:tcW w:w="1417" w:type="dxa"/>
          </w:tcPr>
          <w:p w:rsidR="005D49C3" w:rsidRPr="0091470A" w:rsidRDefault="005D49C3" w:rsidP="00664000">
            <w:hyperlink r:id="rId36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jc w:val="both"/>
            </w:pPr>
          </w:p>
        </w:tc>
      </w:tr>
      <w:tr w:rsidR="005D49C3" w:rsidRPr="00CB79C0" w:rsidTr="001A5307">
        <w:trPr>
          <w:cantSplit/>
          <w:trHeight w:val="2271"/>
        </w:trPr>
        <w:tc>
          <w:tcPr>
            <w:tcW w:w="534" w:type="dxa"/>
          </w:tcPr>
          <w:p w:rsidR="005D49C3" w:rsidRPr="00CB79C0" w:rsidRDefault="005D49C3" w:rsidP="00664000">
            <w:pPr>
              <w:rPr>
                <w:b/>
              </w:rPr>
            </w:pPr>
            <w:r w:rsidRPr="00CB79C0">
              <w:rPr>
                <w:b/>
              </w:rPr>
              <w:t xml:space="preserve">26 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80D29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</w:pPr>
            <w:r w:rsidRPr="006952E2">
              <w:t>Светская м</w:t>
            </w:r>
            <w:r w:rsidRPr="006952E2">
              <w:t>у</w:t>
            </w:r>
            <w:r w:rsidRPr="006952E2">
              <w:t>зыка. Соната</w:t>
            </w:r>
            <w:r w:rsidRPr="00CB79C0">
              <w:rPr>
                <w:b/>
              </w:rPr>
              <w:t>.</w:t>
            </w:r>
            <w:r w:rsidRPr="00CB79C0">
              <w:t xml:space="preserve"> Соната №8 («Патетич</w:t>
            </w:r>
            <w:r w:rsidRPr="00CB79C0">
              <w:t>е</w:t>
            </w:r>
            <w:r w:rsidRPr="00CB79C0">
              <w:t xml:space="preserve">ская») </w:t>
            </w:r>
            <w:proofErr w:type="spellStart"/>
            <w:r w:rsidRPr="00CB79C0">
              <w:t>Л.Бетховен</w:t>
            </w:r>
            <w:r>
              <w:t>а</w:t>
            </w:r>
            <w:proofErr w:type="spellEnd"/>
            <w:r>
              <w:t>.</w:t>
            </w:r>
          </w:p>
          <w:p w:rsidR="005D49C3" w:rsidRPr="00CB79C0" w:rsidRDefault="005D49C3" w:rsidP="00664000">
            <w:pPr>
              <w:jc w:val="both"/>
            </w:pPr>
          </w:p>
          <w:p w:rsidR="005D49C3" w:rsidRPr="00CB79C0" w:rsidRDefault="005D49C3" w:rsidP="00664000">
            <w:pPr>
              <w:jc w:val="both"/>
            </w:pPr>
            <w:r w:rsidRPr="00CB79C0">
              <w:t xml:space="preserve"> 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rPr>
                <w:b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CB79C0" w:rsidRDefault="005D49C3" w:rsidP="00664000">
            <w:pPr>
              <w:rPr>
                <w:b/>
              </w:rPr>
            </w:pPr>
          </w:p>
        </w:tc>
        <w:tc>
          <w:tcPr>
            <w:tcW w:w="5811" w:type="dxa"/>
          </w:tcPr>
          <w:p w:rsidR="005D49C3" w:rsidRPr="00757A58" w:rsidRDefault="005D49C3" w:rsidP="00664000">
            <w:pPr>
              <w:jc w:val="both"/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азв</w:t>
            </w:r>
            <w:r w:rsidRPr="00CB79C0">
              <w:t>и</w:t>
            </w:r>
            <w:r w:rsidRPr="00CB79C0">
              <w:t>тия музыкальных образов. Понимать закономерности м</w:t>
            </w:r>
            <w:r w:rsidRPr="00CB79C0">
              <w:t>у</w:t>
            </w:r>
            <w:r w:rsidRPr="00CB79C0">
              <w:t>зыкальной драматургии, что они проявляются в постро</w:t>
            </w:r>
            <w:r w:rsidRPr="00CB79C0">
              <w:t>е</w:t>
            </w:r>
            <w:r w:rsidRPr="00CB79C0">
              <w:t>нии целого произведения и составляющих  его частей, в логике их развития, особенностях воплощения музыкал</w:t>
            </w:r>
            <w:r w:rsidRPr="00CB79C0">
              <w:t>ь</w:t>
            </w:r>
            <w:r w:rsidRPr="00CB79C0">
              <w:t>ных образов, их сопоставлении по принципу сходства и различия – в повторении, варьировании, контрастном вз</w:t>
            </w:r>
            <w:r w:rsidRPr="00CB79C0">
              <w:t>а</w:t>
            </w:r>
            <w:r w:rsidRPr="00CB79C0">
              <w:t>имодействии музыкальных интонаций, тем, эпизодов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Default="005D49C3" w:rsidP="00664000">
            <w:pPr>
              <w:jc w:val="both"/>
            </w:pPr>
            <w:r w:rsidRPr="00CB0F8A">
              <w:t>   </w:t>
            </w:r>
            <w:hyperlink r:id="rId37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  <w:p w:rsidR="005D49C3" w:rsidRDefault="005D49C3" w:rsidP="00664000">
            <w:pPr>
              <w:spacing w:line="225" w:lineRule="atLeast"/>
            </w:pPr>
          </w:p>
          <w:p w:rsidR="005D49C3" w:rsidRDefault="005D49C3" w:rsidP="00664000">
            <w:pPr>
              <w:spacing w:line="225" w:lineRule="atLeast"/>
            </w:pPr>
          </w:p>
          <w:p w:rsidR="005D49C3" w:rsidRDefault="005D49C3" w:rsidP="00664000">
            <w:pPr>
              <w:shd w:val="clear" w:color="auto" w:fill="FFFFFF"/>
              <w:spacing w:after="30" w:line="255" w:lineRule="atLeast"/>
            </w:pPr>
          </w:p>
          <w:p w:rsidR="005D49C3" w:rsidRPr="001538E7" w:rsidRDefault="005D49C3" w:rsidP="00664000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9A502D" w:rsidRDefault="005D49C3" w:rsidP="0066400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t>Соната №2</w:t>
            </w:r>
            <w:r>
              <w:t xml:space="preserve"> </w:t>
            </w:r>
            <w:r w:rsidRPr="00CB79C0">
              <w:t>С</w:t>
            </w:r>
            <w:r>
              <w:t>.</w:t>
            </w:r>
            <w:r w:rsidRPr="00CB79C0">
              <w:t xml:space="preserve"> Прокофьева. Со</w:t>
            </w:r>
            <w:r>
              <w:t xml:space="preserve">ната №11 </w:t>
            </w:r>
            <w:proofErr w:type="spellStart"/>
            <w:r>
              <w:t>В.</w:t>
            </w:r>
            <w:r w:rsidRPr="00CB79C0">
              <w:t>А.Моцарта</w:t>
            </w:r>
            <w:proofErr w:type="spellEnd"/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CB79C0" w:rsidRDefault="005D49C3" w:rsidP="00664000">
            <w:pPr>
              <w:rPr>
                <w:b/>
              </w:rPr>
            </w:pPr>
            <w:r w:rsidRPr="00DC1053">
              <w:rPr>
                <w:rFonts w:eastAsia="Calibri"/>
              </w:rPr>
              <w:t>Урок с</w:t>
            </w:r>
            <w:r w:rsidRPr="00DC1053">
              <w:rPr>
                <w:rFonts w:eastAsia="Calibri"/>
              </w:rPr>
              <w:t>и</w:t>
            </w:r>
            <w:r w:rsidRPr="00DC1053">
              <w:rPr>
                <w:rFonts w:eastAsia="Calibri"/>
              </w:rPr>
              <w:t>стемат</w:t>
            </w:r>
            <w:r w:rsidRPr="00DC1053">
              <w:rPr>
                <w:rFonts w:eastAsia="Calibri"/>
              </w:rPr>
              <w:t>и</w:t>
            </w:r>
            <w:r w:rsidRPr="00DC1053">
              <w:rPr>
                <w:rFonts w:eastAsia="Calibri"/>
              </w:rPr>
              <w:t>зации знаний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Pr="004927B3" w:rsidRDefault="005D49C3" w:rsidP="00664000">
            <w:pPr>
              <w:jc w:val="both"/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азв</w:t>
            </w:r>
            <w:r w:rsidRPr="00CB79C0">
              <w:t>и</w:t>
            </w:r>
            <w:r w:rsidRPr="00CB79C0">
              <w:t>тия музыкальных образов. Понимать закономерности м</w:t>
            </w:r>
            <w:r w:rsidRPr="00CB79C0">
              <w:t>у</w:t>
            </w:r>
            <w:r w:rsidRPr="00CB79C0">
              <w:t>зыкальной драматургии, что они проявляются в постро</w:t>
            </w:r>
            <w:r w:rsidRPr="00CB79C0">
              <w:t>е</w:t>
            </w:r>
            <w:r w:rsidRPr="00CB79C0">
              <w:t>нии целого произведения и составляющих  его частей, в логике их развития, особенностях воплощения музыкал</w:t>
            </w:r>
            <w:r w:rsidRPr="00CB79C0">
              <w:t>ь</w:t>
            </w:r>
            <w:r w:rsidRPr="00CB79C0">
              <w:t>ных образов, их сопоставлении по принципу сходства и различия – в повторении, варьировании, контрастном вз</w:t>
            </w:r>
            <w:r w:rsidRPr="00CB79C0">
              <w:t>а</w:t>
            </w:r>
            <w:r w:rsidRPr="00CB79C0">
              <w:t xml:space="preserve">имодействии музыкальных интонаций, тем, эпизодов. </w:t>
            </w:r>
          </w:p>
        </w:tc>
        <w:tc>
          <w:tcPr>
            <w:tcW w:w="1418" w:type="dxa"/>
          </w:tcPr>
          <w:p w:rsidR="005D49C3" w:rsidRPr="004927B3" w:rsidRDefault="005D49C3" w:rsidP="00664000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Pr="00064495" w:rsidRDefault="005D49C3" w:rsidP="00664000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38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66400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80D29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EF7E4C" w:rsidRDefault="005D49C3" w:rsidP="00664000">
            <w:pPr>
              <w:jc w:val="both"/>
            </w:pPr>
            <w:r w:rsidRPr="00EF7E4C">
              <w:t>Рапсодия в стиле блюз Дж. Гершвина.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664000">
            <w:pPr>
              <w:rPr>
                <w:rFonts w:eastAsia="Calibri"/>
              </w:rPr>
            </w:pP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Default="005D49C3" w:rsidP="00664000">
            <w:pPr>
              <w:jc w:val="both"/>
              <w:rPr>
                <w:b/>
              </w:rPr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</w:t>
            </w:r>
            <w:r>
              <w:t>азв</w:t>
            </w:r>
            <w:r>
              <w:t>и</w:t>
            </w:r>
            <w:r>
              <w:t xml:space="preserve">тия музыкальных образов </w:t>
            </w:r>
            <w:r w:rsidRPr="00CB79C0">
              <w:rPr>
                <w:b/>
              </w:rPr>
              <w:t xml:space="preserve"> </w:t>
            </w:r>
          </w:p>
          <w:p w:rsidR="005D49C3" w:rsidRPr="004927B3" w:rsidRDefault="005D49C3" w:rsidP="00664000">
            <w:pPr>
              <w:jc w:val="both"/>
            </w:pPr>
            <w:r w:rsidRPr="00CB79C0">
              <w:rPr>
                <w:b/>
              </w:rPr>
              <w:t>Уметь:</w:t>
            </w:r>
            <w:r w:rsidRPr="00CB79C0">
              <w:t xml:space="preserve"> 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определять приёмы музыкального развития, выявлять связи в средствах музыки и изобраз</w:t>
            </w:r>
            <w:r w:rsidRPr="00CB79C0">
              <w:t>и</w:t>
            </w:r>
            <w:r w:rsidRPr="00CB79C0">
              <w:t>тельного искусства</w:t>
            </w:r>
          </w:p>
        </w:tc>
        <w:tc>
          <w:tcPr>
            <w:tcW w:w="1418" w:type="dxa"/>
          </w:tcPr>
          <w:p w:rsidR="005D49C3" w:rsidRPr="004927B3" w:rsidRDefault="005D49C3" w:rsidP="00664000">
            <w:pPr>
              <w:jc w:val="both"/>
            </w:pPr>
            <w:r w:rsidRPr="004927B3">
              <w:t>Видеофра</w:t>
            </w:r>
            <w:r w:rsidRPr="004927B3">
              <w:t>г</w:t>
            </w:r>
            <w:r w:rsidRPr="004927B3">
              <w:t>мент</w:t>
            </w:r>
          </w:p>
        </w:tc>
        <w:tc>
          <w:tcPr>
            <w:tcW w:w="1417" w:type="dxa"/>
          </w:tcPr>
          <w:p w:rsidR="005D49C3" w:rsidRPr="009B6DC3" w:rsidRDefault="005D49C3" w:rsidP="00664000">
            <w:pPr>
              <w:pStyle w:val="ae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</w:t>
              </w:r>
              <w:r w:rsidRPr="009B6DC3">
                <w:rPr>
                  <w:rStyle w:val="a9"/>
                  <w:rFonts w:ascii="Times New Roman" w:hAnsi="Times New Roman"/>
                  <w:color w:val="0069A9"/>
                  <w:sz w:val="24"/>
                  <w:szCs w:val="24"/>
                </w:rPr>
                <w:t>.edu.ru</w:t>
              </w:r>
            </w:hyperlink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66400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80D29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rFonts w:eastAsia="Calibri"/>
              </w:rPr>
            </w:pPr>
            <w:r w:rsidRPr="00CB79C0">
              <w:rPr>
                <w:rFonts w:eastAsia="Calibri"/>
              </w:rPr>
              <w:t>Симфонич</w:t>
            </w:r>
            <w:r w:rsidRPr="00CB79C0">
              <w:rPr>
                <w:rFonts w:eastAsia="Calibri"/>
              </w:rPr>
              <w:t>е</w:t>
            </w:r>
            <w:r w:rsidRPr="00CB79C0">
              <w:rPr>
                <w:rFonts w:eastAsia="Calibri"/>
              </w:rPr>
              <w:t>ская картина «Празднества» К. Дебюсси.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систе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зации знаний и умений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Default="005D49C3" w:rsidP="0066400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/ понимать:</w:t>
            </w:r>
            <w:r>
              <w:rPr>
                <w:sz w:val="24"/>
              </w:rPr>
              <w:t xml:space="preserve"> понятия «импрессионизм»,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ная музыка», «симфоническая картина».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Уметь: </w:t>
            </w:r>
            <w:r>
              <w:rPr>
                <w:sz w:val="24"/>
              </w:rPr>
              <w:t>анализировать составляющие средства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тельности, определять форму пьесы, проводить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ационно-образный анализ музыки, творчески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претировать содержание музыкальных произ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t>Портрет Д</w:t>
            </w:r>
            <w:r w:rsidRPr="00CB79C0">
              <w:t>е</w:t>
            </w:r>
            <w:r w:rsidRPr="00CB79C0">
              <w:t>бюсси, пр</w:t>
            </w:r>
            <w:r w:rsidRPr="00CB79C0">
              <w:t>е</w:t>
            </w:r>
            <w:r w:rsidRPr="00CB79C0">
              <w:t>зентация</w:t>
            </w:r>
          </w:p>
        </w:tc>
        <w:tc>
          <w:tcPr>
            <w:tcW w:w="1417" w:type="dxa"/>
          </w:tcPr>
          <w:p w:rsidR="005D49C3" w:rsidRPr="009B6DC3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Pr="009B6DC3">
                <w:rPr>
                  <w:rStyle w:val="a9"/>
                  <w:rFonts w:ascii="Times New Roman" w:hAnsi="Times New Roman"/>
                  <w:color w:val="0069A9"/>
                  <w:sz w:val="24"/>
                  <w:szCs w:val="24"/>
                </w:rPr>
                <w:t>http://www.musi</w:t>
              </w:r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k.edu.ru</w:t>
              </w:r>
            </w:hyperlink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Подгот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вить с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общение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66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A80D29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t>Симфония №1</w:t>
            </w:r>
            <w:r w:rsidRPr="00CB79C0">
              <w:t xml:space="preserve"> </w:t>
            </w:r>
            <w:r>
              <w:t xml:space="preserve">В. </w:t>
            </w:r>
            <w:proofErr w:type="spellStart"/>
            <w:r>
              <w:t>Калинник</w:t>
            </w:r>
            <w:r>
              <w:t>о</w:t>
            </w:r>
            <w:r>
              <w:t>ва</w:t>
            </w:r>
            <w:proofErr w:type="spellEnd"/>
            <w:r>
              <w:t>. Картинная галерея.</w:t>
            </w:r>
          </w:p>
        </w:tc>
        <w:tc>
          <w:tcPr>
            <w:tcW w:w="1134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</w:t>
            </w:r>
            <w:proofErr w:type="gramStart"/>
            <w:r>
              <w:rPr>
                <w:rFonts w:eastAsia="Calibri"/>
              </w:rPr>
              <w:t>к-</w:t>
            </w:r>
            <w:proofErr w:type="gramEnd"/>
            <w:r>
              <w:rPr>
                <w:rFonts w:eastAsia="Calibri"/>
              </w:rPr>
              <w:t xml:space="preserve">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Default="005D49C3" w:rsidP="0066400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sz w:val="24"/>
              </w:rPr>
              <w:t xml:space="preserve"> значение терминов  – симфония, сонатная форма, сонатное аллегро на основе драматург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развития музыкальных образов </w:t>
            </w:r>
            <w:r>
              <w:rPr>
                <w:b/>
                <w:sz w:val="24"/>
              </w:rPr>
              <w:t xml:space="preserve"> 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sz w:val="24"/>
              </w:rPr>
              <w:t xml:space="preserve">  проводить интонационно-образный и 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тельный анализ музыки, определять приёмы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го развития, выявлять связи в средствах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 и изобразительного искусства</w:t>
            </w:r>
          </w:p>
        </w:tc>
        <w:tc>
          <w:tcPr>
            <w:tcW w:w="1418" w:type="dxa"/>
          </w:tcPr>
          <w:p w:rsidR="005D49C3" w:rsidRPr="004927B3" w:rsidRDefault="005D49C3" w:rsidP="00664000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Pr="009B6DC3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CB79C0" w:rsidRDefault="005D49C3" w:rsidP="0066400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664000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1A5307" w:rsidRDefault="005D49C3" w:rsidP="00664000">
            <w:pPr>
              <w:jc w:val="both"/>
            </w:pPr>
            <w:r w:rsidRPr="001A5307">
              <w:t>Музыка нар</w:t>
            </w:r>
            <w:r w:rsidRPr="001A5307">
              <w:t>о</w:t>
            </w:r>
            <w:r w:rsidRPr="001A5307">
              <w:t>дов мира. С</w:t>
            </w:r>
            <w:r w:rsidRPr="001A5307">
              <w:t>о</w:t>
            </w:r>
            <w:r w:rsidRPr="001A5307">
              <w:t>временные м</w:t>
            </w:r>
            <w:r w:rsidRPr="001A5307">
              <w:t>у</w:t>
            </w:r>
            <w:r w:rsidRPr="001A5307">
              <w:t>зыкальные коллективы Белгородской области.</w:t>
            </w:r>
          </w:p>
          <w:p w:rsidR="005D49C3" w:rsidRPr="00CB79C0" w:rsidRDefault="005D49C3" w:rsidP="00664000">
            <w:pPr>
              <w:jc w:val="both"/>
              <w:rPr>
                <w:b/>
              </w:rPr>
            </w:pPr>
            <w:r w:rsidRPr="00B9008C">
              <w:t>«Музыка и т</w:t>
            </w:r>
            <w:r w:rsidRPr="00B9008C">
              <w:t>а</w:t>
            </w:r>
            <w:r w:rsidRPr="00B9008C">
              <w:t>нец в жизни моих земл</w:t>
            </w:r>
            <w:r w:rsidRPr="00B9008C">
              <w:t>я</w:t>
            </w:r>
            <w:r w:rsidRPr="00B9008C">
              <w:t>ков».</w:t>
            </w:r>
          </w:p>
        </w:tc>
        <w:tc>
          <w:tcPr>
            <w:tcW w:w="1134" w:type="dxa"/>
          </w:tcPr>
          <w:p w:rsidR="005D49C3" w:rsidRPr="00957DAC" w:rsidRDefault="005D49C3" w:rsidP="00664000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путе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ие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Уметь: </w:t>
            </w:r>
            <w:r w:rsidRPr="00CB79C0">
              <w:t>анализировать составляющие средства выраз</w:t>
            </w:r>
            <w:r w:rsidRPr="00CB79C0">
              <w:t>и</w:t>
            </w:r>
            <w:r w:rsidRPr="00CB79C0">
              <w:t>тельности, определять форму пьесы, проводить интонац</w:t>
            </w:r>
            <w:r w:rsidRPr="00CB79C0">
              <w:t>и</w:t>
            </w:r>
            <w:r w:rsidRPr="00CB79C0">
              <w:t>онно-образный анализ музыки, творчески интерпретир</w:t>
            </w:r>
            <w:r w:rsidRPr="00CB79C0">
              <w:t>о</w:t>
            </w:r>
            <w:r w:rsidRPr="00CB79C0">
              <w:t>вать содержание музыкальных произведений</w:t>
            </w:r>
          </w:p>
        </w:tc>
        <w:tc>
          <w:tcPr>
            <w:tcW w:w="1418" w:type="dxa"/>
          </w:tcPr>
          <w:p w:rsidR="005D49C3" w:rsidRPr="00711DD3" w:rsidRDefault="005D49C3" w:rsidP="00664000">
            <w:pPr>
              <w:jc w:val="both"/>
            </w:pPr>
            <w:r w:rsidRPr="00711DD3">
              <w:t>Видеофра</w:t>
            </w:r>
            <w:r w:rsidRPr="00711DD3">
              <w:t>г</w:t>
            </w:r>
            <w:r w:rsidRPr="00711DD3">
              <w:t>менты, пр</w:t>
            </w:r>
            <w:r w:rsidRPr="00711DD3">
              <w:t>е</w:t>
            </w:r>
            <w:r w:rsidRPr="00711DD3">
              <w:t>зентация, гитара</w:t>
            </w:r>
          </w:p>
        </w:tc>
        <w:tc>
          <w:tcPr>
            <w:tcW w:w="1417" w:type="dxa"/>
          </w:tcPr>
          <w:p w:rsidR="005D49C3" w:rsidRPr="00323D48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177EA2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6640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о</w:t>
            </w:r>
            <w:r w:rsidRPr="006952E2">
              <w:rPr>
                <w:sz w:val="20"/>
                <w:szCs w:val="20"/>
              </w:rPr>
              <w:t>л</w:t>
            </w:r>
            <w:r w:rsidRPr="006952E2">
              <w:rPr>
                <w:sz w:val="20"/>
                <w:szCs w:val="20"/>
              </w:rPr>
              <w:t>нить зад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ние в те</w:t>
            </w:r>
            <w:r w:rsidRPr="006952E2">
              <w:rPr>
                <w:sz w:val="20"/>
                <w:szCs w:val="20"/>
              </w:rPr>
              <w:t>т</w:t>
            </w:r>
            <w:r w:rsidRPr="006952E2">
              <w:rPr>
                <w:sz w:val="20"/>
                <w:szCs w:val="20"/>
              </w:rPr>
              <w:t>ради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664000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80D29"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</w:pPr>
            <w:r w:rsidRPr="006952E2">
              <w:t>Междунаро</w:t>
            </w:r>
            <w:r w:rsidRPr="006952E2">
              <w:t>д</w:t>
            </w:r>
            <w:r w:rsidRPr="006952E2">
              <w:t>ные хиты</w:t>
            </w:r>
            <w:r>
              <w:rPr>
                <w:b/>
              </w:rPr>
              <w:t>.</w:t>
            </w:r>
            <w:r w:rsidRPr="00DC1053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5D49C3" w:rsidRPr="00DC1053" w:rsidRDefault="005D49C3" w:rsidP="00664000">
            <w:pPr>
              <w:rPr>
                <w:rFonts w:eastAsia="Calibri"/>
              </w:rPr>
            </w:pPr>
            <w:r>
              <w:rPr>
                <w:rFonts w:eastAsia="Calibri"/>
              </w:rPr>
              <w:t>Урок-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CB79C0">
              <w:t xml:space="preserve"> основы происхождения </w:t>
            </w:r>
            <w:proofErr w:type="spellStart"/>
            <w:r w:rsidRPr="00CB79C0">
              <w:t>симфоджазовой</w:t>
            </w:r>
            <w:proofErr w:type="spellEnd"/>
            <w:r w:rsidRPr="00CB79C0">
              <w:t xml:space="preserve"> музыки; взаимопроникновение легкой и серьезной музыки спосо</w:t>
            </w:r>
            <w:r w:rsidRPr="00CB79C0">
              <w:t>б</w:t>
            </w:r>
            <w:r w:rsidRPr="00CB79C0">
              <w:t>ствовало появлению нового жанра – симфоджаза</w:t>
            </w:r>
            <w:proofErr w:type="gramStart"/>
            <w:r w:rsidRPr="00CB79C0">
              <w:t>.</w:t>
            </w:r>
            <w:proofErr w:type="gramEnd"/>
            <w:r w:rsidRPr="00CB79C0">
              <w:t xml:space="preserve"> </w:t>
            </w:r>
            <w:proofErr w:type="gramStart"/>
            <w:r w:rsidRPr="00CB79C0">
              <w:t>п</w:t>
            </w:r>
            <w:proofErr w:type="gramEnd"/>
            <w:r w:rsidRPr="00CB79C0">
              <w:t>он</w:t>
            </w:r>
            <w:r w:rsidRPr="00CB79C0">
              <w:t>и</w:t>
            </w:r>
            <w:r w:rsidRPr="00CB79C0">
              <w:t>мать особенности претворения вечных тем искусства и жизни в произведениях разных жанров и стилей;</w:t>
            </w:r>
          </w:p>
          <w:p w:rsidR="005D49C3" w:rsidRPr="00CB79C0" w:rsidRDefault="005D49C3" w:rsidP="00664000">
            <w:pPr>
              <w:jc w:val="both"/>
            </w:pPr>
            <w:r w:rsidRPr="00CB79C0">
              <w:rPr>
                <w:b/>
              </w:rPr>
              <w:t>Уметь:</w:t>
            </w:r>
            <w:r>
              <w:t xml:space="preserve"> </w:t>
            </w:r>
            <w:r w:rsidRPr="00CB79C0">
              <w:t>проводить интонационно-образный анализ, выя</w:t>
            </w:r>
            <w:r w:rsidRPr="00CB79C0">
              <w:t>в</w:t>
            </w:r>
            <w:r w:rsidRPr="00CB79C0">
              <w:t>лять жанровую принадлежность.</w:t>
            </w:r>
          </w:p>
        </w:tc>
        <w:tc>
          <w:tcPr>
            <w:tcW w:w="1418" w:type="dxa"/>
          </w:tcPr>
          <w:p w:rsidR="005D49C3" w:rsidRPr="00CB79C0" w:rsidRDefault="005D49C3" w:rsidP="00664000">
            <w:pPr>
              <w:jc w:val="both"/>
            </w:pPr>
            <w:r w:rsidRPr="00711DD3">
              <w:t>Видеофра</w:t>
            </w:r>
            <w:r w:rsidRPr="00711DD3">
              <w:t>г</w:t>
            </w:r>
            <w:r w:rsidRPr="00711DD3">
              <w:t>менты, пр</w:t>
            </w:r>
            <w:r w:rsidRPr="00711DD3">
              <w:t>е</w:t>
            </w:r>
            <w:r w:rsidRPr="00711DD3">
              <w:t>зентация, гитара</w:t>
            </w:r>
          </w:p>
        </w:tc>
        <w:tc>
          <w:tcPr>
            <w:tcW w:w="1417" w:type="dxa"/>
          </w:tcPr>
          <w:p w:rsidR="005D49C3" w:rsidRPr="00323D48" w:rsidRDefault="005D49C3" w:rsidP="0066400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8E2370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664000">
            <w:pPr>
              <w:jc w:val="both"/>
              <w:rPr>
                <w:sz w:val="20"/>
                <w:szCs w:val="20"/>
              </w:rPr>
            </w:pPr>
            <w:proofErr w:type="spellStart"/>
            <w:r w:rsidRPr="006952E2">
              <w:rPr>
                <w:sz w:val="20"/>
                <w:szCs w:val="20"/>
              </w:rPr>
              <w:t>Идивид</w:t>
            </w:r>
            <w:r w:rsidRPr="006952E2">
              <w:rPr>
                <w:sz w:val="20"/>
                <w:szCs w:val="20"/>
              </w:rPr>
              <w:t>у</w:t>
            </w:r>
            <w:r w:rsidRPr="006952E2">
              <w:rPr>
                <w:sz w:val="20"/>
                <w:szCs w:val="20"/>
              </w:rPr>
              <w:t>альное</w:t>
            </w:r>
            <w:proofErr w:type="spellEnd"/>
            <w:r w:rsidRPr="006952E2">
              <w:rPr>
                <w:sz w:val="20"/>
                <w:szCs w:val="20"/>
              </w:rPr>
              <w:t xml:space="preserve"> задание</w:t>
            </w:r>
          </w:p>
        </w:tc>
      </w:tr>
      <w:tr w:rsidR="005D49C3" w:rsidRPr="00CB79C0" w:rsidTr="0049186E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664000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80D29"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5D49C3" w:rsidRPr="005F2E60" w:rsidRDefault="005D49C3" w:rsidP="006640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664000">
            <w:pPr>
              <w:jc w:val="both"/>
            </w:pPr>
            <w:r>
              <w:t>Рок –опера «Юнона и</w:t>
            </w:r>
            <w:proofErr w:type="gramStart"/>
            <w:r>
              <w:t xml:space="preserve"> А</w:t>
            </w:r>
            <w:proofErr w:type="gramEnd"/>
            <w:r>
              <w:t>вось». А. Рыбникова</w:t>
            </w:r>
          </w:p>
        </w:tc>
        <w:tc>
          <w:tcPr>
            <w:tcW w:w="1134" w:type="dxa"/>
          </w:tcPr>
          <w:p w:rsidR="005D49C3" w:rsidRPr="00DC1053" w:rsidRDefault="005D49C3" w:rsidP="00664000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Знать,</w:t>
            </w:r>
            <w:r>
              <w:rPr>
                <w:sz w:val="24"/>
              </w:rPr>
              <w:t xml:space="preserve"> что такое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опера, актуализировать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й опыт, связанный с образами духовной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.  Знать, что сплав традиций и новаторства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твовал возникновению нового жанра – </w:t>
            </w:r>
            <w:proofErr w:type="gramStart"/>
            <w:r>
              <w:rPr>
                <w:sz w:val="24"/>
              </w:rPr>
              <w:t>рок-оперы</w:t>
            </w:r>
            <w:proofErr w:type="gramEnd"/>
            <w:r>
              <w:rPr>
                <w:sz w:val="24"/>
              </w:rPr>
              <w:t>, новых произведений в рок-музыке.</w:t>
            </w:r>
          </w:p>
        </w:tc>
        <w:tc>
          <w:tcPr>
            <w:tcW w:w="1418" w:type="dxa"/>
          </w:tcPr>
          <w:p w:rsidR="005D49C3" w:rsidRPr="00190C71" w:rsidRDefault="005D49C3" w:rsidP="00664000">
            <w:pPr>
              <w:jc w:val="both"/>
            </w:pPr>
            <w:r w:rsidRPr="00190C71">
              <w:t>Гитара</w:t>
            </w:r>
          </w:p>
        </w:tc>
        <w:tc>
          <w:tcPr>
            <w:tcW w:w="1417" w:type="dxa"/>
          </w:tcPr>
          <w:p w:rsidR="005D49C3" w:rsidRPr="008E2370" w:rsidRDefault="005D49C3" w:rsidP="00664000">
            <w:hyperlink r:id="rId44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  <w:p w:rsidR="005D49C3" w:rsidRPr="00420356" w:rsidRDefault="005D49C3" w:rsidP="00664000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</w:rPr>
            </w:pPr>
            <w:hyperlink r:id="rId45" w:tgtFrame="_blank" w:history="1">
              <w:r w:rsidRPr="008E2370">
                <w:rPr>
                  <w:rFonts w:ascii="Arial" w:hAnsi="Arial" w:cs="Arial"/>
                  <w:color w:val="007700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6640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49186E">
        <w:trPr>
          <w:cantSplit/>
          <w:trHeight w:val="1672"/>
        </w:trPr>
        <w:tc>
          <w:tcPr>
            <w:tcW w:w="534" w:type="dxa"/>
          </w:tcPr>
          <w:p w:rsidR="005D49C3" w:rsidRPr="000C1B8F" w:rsidRDefault="005D49C3" w:rsidP="00664000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5D49C3" w:rsidRPr="00A80D29" w:rsidRDefault="005D49C3" w:rsidP="0054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80D29"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5D49C3" w:rsidRPr="00B9008C" w:rsidRDefault="005D49C3" w:rsidP="0066400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664000">
            <w:pPr>
              <w:jc w:val="both"/>
              <w:rPr>
                <w:b/>
              </w:rPr>
            </w:pPr>
            <w:r w:rsidRPr="00B9008C">
              <w:rPr>
                <w:rFonts w:eastAsia="Calibri"/>
                <w:b/>
              </w:rPr>
              <w:t>Обобщающий урок</w:t>
            </w:r>
          </w:p>
        </w:tc>
        <w:tc>
          <w:tcPr>
            <w:tcW w:w="1134" w:type="dxa"/>
          </w:tcPr>
          <w:p w:rsidR="005D49C3" w:rsidRPr="00B9008C" w:rsidRDefault="005D49C3" w:rsidP="00664000">
            <w:pPr>
              <w:rPr>
                <w:rFonts w:eastAsia="Calibri"/>
                <w:b/>
              </w:rPr>
            </w:pPr>
            <w:r w:rsidRPr="00B9008C">
              <w:rPr>
                <w:rFonts w:eastAsia="Calibri"/>
                <w:b/>
              </w:rPr>
              <w:t>Обо</w:t>
            </w:r>
            <w:r w:rsidRPr="00B9008C">
              <w:rPr>
                <w:rFonts w:eastAsia="Calibri"/>
                <w:b/>
              </w:rPr>
              <w:t>б</w:t>
            </w:r>
            <w:r w:rsidRPr="00B9008C">
              <w:rPr>
                <w:rFonts w:eastAsia="Calibri"/>
                <w:b/>
              </w:rPr>
              <w:t>щающий урок</w:t>
            </w:r>
          </w:p>
        </w:tc>
        <w:tc>
          <w:tcPr>
            <w:tcW w:w="5811" w:type="dxa"/>
          </w:tcPr>
          <w:p w:rsidR="005D49C3" w:rsidRPr="00CB79C0" w:rsidRDefault="005D49C3" w:rsidP="00664000">
            <w:pPr>
              <w:jc w:val="both"/>
            </w:pPr>
            <w:r>
              <w:t>Общаться и взаимодействовать в процессе ансамблевого, коллективного воплощения различных художественных образов</w:t>
            </w:r>
          </w:p>
        </w:tc>
        <w:tc>
          <w:tcPr>
            <w:tcW w:w="1418" w:type="dxa"/>
          </w:tcPr>
          <w:p w:rsidR="005D49C3" w:rsidRPr="008E2370" w:rsidRDefault="005D49C3" w:rsidP="00664000">
            <w:pPr>
              <w:jc w:val="both"/>
            </w:pPr>
            <w:r w:rsidRPr="008E2370">
              <w:t>Презентация</w:t>
            </w:r>
          </w:p>
        </w:tc>
        <w:tc>
          <w:tcPr>
            <w:tcW w:w="1417" w:type="dxa"/>
          </w:tcPr>
          <w:p w:rsidR="005D49C3" w:rsidRPr="008E2370" w:rsidRDefault="005D49C3" w:rsidP="00664000">
            <w:hyperlink r:id="rId46" w:tgtFrame="_blank" w:history="1">
              <w:r w:rsidRPr="008E2370">
                <w:rPr>
                  <w:rStyle w:val="a4"/>
                  <w:color w:val="0070C0"/>
                </w:rPr>
                <w:t>www.notarhiv.ru</w:t>
              </w:r>
            </w:hyperlink>
            <w:r w:rsidRPr="008E2370">
              <w:t>  – «Нотный архив Ро</w:t>
            </w:r>
            <w:r w:rsidRPr="008E2370">
              <w:t>с</w:t>
            </w:r>
            <w:r w:rsidRPr="008E2370">
              <w:t>сии»</w:t>
            </w:r>
          </w:p>
          <w:p w:rsidR="005D49C3" w:rsidRPr="00420356" w:rsidRDefault="005D49C3" w:rsidP="00664000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</w:rPr>
            </w:pPr>
            <w:hyperlink r:id="rId47" w:tgtFrame="_blank" w:history="1">
              <w:r w:rsidRPr="008E2370">
                <w:rPr>
                  <w:rFonts w:ascii="Arial" w:hAnsi="Arial" w:cs="Arial"/>
                  <w:color w:val="007700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8E2370" w:rsidRDefault="005D49C3" w:rsidP="0066400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90C71" w:rsidRDefault="0049186E" w:rsidP="0091470A">
      <w:pPr>
        <w:jc w:val="center"/>
        <w:rPr>
          <w:rFonts w:eastAsia="Calibri"/>
          <w:b/>
        </w:rPr>
      </w:pPr>
      <w:r w:rsidRPr="00CB79C0">
        <w:rPr>
          <w:rFonts w:eastAsia="Calibri"/>
          <w:b/>
        </w:rPr>
        <w:t xml:space="preserve"> </w:t>
      </w: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Pr="0091470A" w:rsidRDefault="004B477C" w:rsidP="004B477C">
      <w:pPr>
        <w:jc w:val="center"/>
        <w:rPr>
          <w:rFonts w:eastAsia="Calibri"/>
          <w:b/>
        </w:rPr>
      </w:pPr>
      <w:r w:rsidRPr="00CB79C0">
        <w:rPr>
          <w:rFonts w:eastAsia="Calibri"/>
          <w:b/>
        </w:rPr>
        <w:lastRenderedPageBreak/>
        <w:t xml:space="preserve">Календарно – тематическое планирование уроков музыки в </w:t>
      </w:r>
      <w:r>
        <w:rPr>
          <w:rFonts w:eastAsia="Calibri"/>
          <w:b/>
        </w:rPr>
        <w:t xml:space="preserve">7  «Б» классе </w:t>
      </w:r>
    </w:p>
    <w:tbl>
      <w:tblPr>
        <w:tblStyle w:val="a3"/>
        <w:tblpPr w:leftFromText="180" w:rightFromText="180" w:vertAnchor="text" w:horzAnchor="page" w:tblpX="1146" w:tblpY="57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701"/>
        <w:gridCol w:w="1134"/>
        <w:gridCol w:w="5811"/>
        <w:gridCol w:w="1418"/>
        <w:gridCol w:w="1417"/>
        <w:gridCol w:w="1134"/>
      </w:tblGrid>
      <w:tr w:rsidR="004B477C" w:rsidRPr="00CB79C0" w:rsidTr="00077BCD">
        <w:trPr>
          <w:trHeight w:val="62"/>
        </w:trPr>
        <w:tc>
          <w:tcPr>
            <w:tcW w:w="534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№ </w:t>
            </w:r>
            <w:proofErr w:type="gramStart"/>
            <w:r w:rsidRPr="00CB79C0">
              <w:rPr>
                <w:b/>
              </w:rPr>
              <w:t>п</w:t>
            </w:r>
            <w:proofErr w:type="gramEnd"/>
            <w:r w:rsidRPr="00CB79C0">
              <w:rPr>
                <w:b/>
              </w:rPr>
              <w:t>/п</w:t>
            </w:r>
          </w:p>
        </w:tc>
        <w:tc>
          <w:tcPr>
            <w:tcW w:w="2268" w:type="dxa"/>
            <w:gridSpan w:val="2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Дата </w:t>
            </w:r>
          </w:p>
        </w:tc>
        <w:tc>
          <w:tcPr>
            <w:tcW w:w="1701" w:type="dxa"/>
            <w:vMerge w:val="restart"/>
          </w:tcPr>
          <w:p w:rsidR="004B477C" w:rsidRPr="00FB07D9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Тема </w:t>
            </w:r>
            <w:r>
              <w:rPr>
                <w:b/>
              </w:rPr>
              <w:t>урока</w:t>
            </w:r>
          </w:p>
        </w:tc>
        <w:tc>
          <w:tcPr>
            <w:tcW w:w="1134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5811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CB79C0">
              <w:rPr>
                <w:b/>
              </w:rPr>
              <w:t xml:space="preserve"> деятельности</w:t>
            </w:r>
            <w:r>
              <w:rPr>
                <w:b/>
              </w:rPr>
              <w:t xml:space="preserve"> учен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418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>Оборудов</w:t>
            </w:r>
            <w:r w:rsidRPr="00CB79C0">
              <w:rPr>
                <w:b/>
              </w:rPr>
              <w:t>а</w:t>
            </w:r>
            <w:r w:rsidRPr="00CB79C0">
              <w:rPr>
                <w:b/>
              </w:rPr>
              <w:t>ние</w:t>
            </w:r>
          </w:p>
        </w:tc>
        <w:tc>
          <w:tcPr>
            <w:tcW w:w="1417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Электро</w:t>
            </w:r>
            <w:r>
              <w:rPr>
                <w:b/>
              </w:rPr>
              <w:t>н</w:t>
            </w:r>
            <w:r>
              <w:rPr>
                <w:b/>
              </w:rPr>
              <w:t>ные обр</w:t>
            </w:r>
            <w:r>
              <w:rPr>
                <w:b/>
              </w:rPr>
              <w:t>а</w:t>
            </w:r>
            <w:r>
              <w:rPr>
                <w:b/>
              </w:rPr>
              <w:t>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ые ресу</w:t>
            </w:r>
            <w:r>
              <w:rPr>
                <w:b/>
              </w:rPr>
              <w:t>р</w:t>
            </w:r>
            <w:r>
              <w:rPr>
                <w:b/>
              </w:rPr>
              <w:t>сы</w:t>
            </w:r>
          </w:p>
        </w:tc>
        <w:tc>
          <w:tcPr>
            <w:tcW w:w="1134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Дома</w:t>
            </w:r>
            <w:r>
              <w:rPr>
                <w:b/>
              </w:rPr>
              <w:t>ш</w:t>
            </w:r>
            <w:r>
              <w:rPr>
                <w:b/>
              </w:rPr>
              <w:t>нее з</w:t>
            </w:r>
            <w:r>
              <w:rPr>
                <w:b/>
              </w:rPr>
              <w:t>а</w:t>
            </w:r>
            <w:r>
              <w:rPr>
                <w:b/>
              </w:rPr>
              <w:t>дание</w:t>
            </w:r>
          </w:p>
        </w:tc>
      </w:tr>
      <w:tr w:rsidR="004B477C" w:rsidRPr="00CB79C0" w:rsidTr="00077BCD">
        <w:trPr>
          <w:cantSplit/>
          <w:trHeight w:val="494"/>
        </w:trPr>
        <w:tc>
          <w:tcPr>
            <w:tcW w:w="534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6" w:type="dxa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</w:tr>
      <w:tr w:rsidR="004B477C" w:rsidRPr="00CB79C0" w:rsidTr="00077BCD">
        <w:trPr>
          <w:trHeight w:val="125"/>
        </w:trPr>
        <w:tc>
          <w:tcPr>
            <w:tcW w:w="15417" w:type="dxa"/>
            <w:gridSpan w:val="9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>Особенности  драматургии сценической музыки.- 17 ч.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1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pStyle w:val="a7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6944E7">
              <w:rPr>
                <w:b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</w:pPr>
            <w:r w:rsidRPr="00B9008C">
              <w:rPr>
                <w:spacing w:val="-5"/>
              </w:rPr>
              <w:t>Классика и с</w:t>
            </w:r>
            <w:r w:rsidRPr="00B9008C">
              <w:rPr>
                <w:spacing w:val="-5"/>
              </w:rPr>
              <w:t>о</w:t>
            </w:r>
            <w:r w:rsidRPr="00B9008C">
              <w:rPr>
                <w:spacing w:val="-5"/>
              </w:rPr>
              <w:t>временность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введения в новую тему</w:t>
            </w:r>
          </w:p>
        </w:tc>
        <w:tc>
          <w:tcPr>
            <w:tcW w:w="5811" w:type="dxa"/>
          </w:tcPr>
          <w:p w:rsidR="005D49C3" w:rsidRPr="00EB3681" w:rsidRDefault="005D49C3" w:rsidP="005D49C3">
            <w:pPr>
              <w:jc w:val="both"/>
            </w:pPr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музыка, Пон</w:t>
            </w:r>
            <w:r w:rsidRPr="00CB79C0">
              <w:t>и</w:t>
            </w:r>
            <w:r w:rsidRPr="00CB79C0">
              <w:t>мать, что  по музыкальным пристрастиям, по тому, что нравится или отвергается, можно судить о человеке, его вкусе, уровне культуры. Понимать, что встреча с выда</w:t>
            </w:r>
            <w:r w:rsidRPr="00CB79C0">
              <w:t>ю</w:t>
            </w:r>
            <w:r w:rsidRPr="00CB79C0">
              <w:t>щимися музыкальными произведениями является  прико</w:t>
            </w:r>
            <w:r w:rsidRPr="00CB79C0">
              <w:t>с</w:t>
            </w:r>
            <w:r w:rsidRPr="00CB79C0">
              <w:t>новением к духовному опыту поколений</w:t>
            </w:r>
            <w:proofErr w:type="gramStart"/>
            <w:r w:rsidRPr="00CB79C0">
              <w:t>.</w:t>
            </w:r>
            <w:proofErr w:type="gramEnd"/>
            <w:r w:rsidRPr="00CB79C0">
              <w:t xml:space="preserve"> </w:t>
            </w:r>
            <w:proofErr w:type="gramStart"/>
            <w:r w:rsidRPr="00CB79C0">
              <w:t>р</w:t>
            </w:r>
            <w:proofErr w:type="gramEnd"/>
            <w:r w:rsidRPr="00CB79C0">
              <w:t>ели</w:t>
            </w:r>
            <w:r w:rsidRPr="00CB79C0">
              <w:softHyphen/>
              <w:t xml:space="preserve">гиозная. </w:t>
            </w:r>
            <w:r w:rsidRPr="00CB79C0">
              <w:rPr>
                <w:b/>
                <w:color w:val="000000"/>
              </w:rPr>
              <w:t>Уметь</w:t>
            </w:r>
            <w:r w:rsidRPr="00CB79C0">
              <w:rPr>
                <w:color w:val="000000"/>
              </w:rPr>
              <w:t xml:space="preserve"> </w:t>
            </w:r>
            <w:r w:rsidRPr="00CB79C0">
              <w:t>приводить примеры</w:t>
            </w:r>
            <w:r w:rsidRPr="00CB79C0">
              <w:rPr>
                <w:color w:val="000000"/>
              </w:rPr>
              <w:t xml:space="preserve"> петь под фонограмму с ра</w:t>
            </w:r>
            <w:r w:rsidRPr="00CB79C0">
              <w:rPr>
                <w:color w:val="000000"/>
              </w:rPr>
              <w:t>з</w:t>
            </w:r>
            <w:r w:rsidRPr="00CB79C0">
              <w:rPr>
                <w:color w:val="000000"/>
              </w:rPr>
              <w:t>личным аккомпанементом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Видео «Битлз» Презентация  к уроку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center"/>
            </w:pPr>
            <w:hyperlink r:id="rId48" w:tgtFrame="_blank" w:history="1">
              <w:r w:rsidRPr="00CB0F8A">
                <w:rPr>
                  <w:rStyle w:val="a4"/>
                  <w:color w:val="0070C0"/>
                </w:rPr>
                <w:t>www.muspalitra.ru</w:t>
              </w:r>
            </w:hyperlink>
            <w:r w:rsidRPr="00CB0F8A">
              <w:t>  – «Музыкал</w:t>
            </w:r>
            <w:r w:rsidRPr="00CB0F8A">
              <w:t>ь</w:t>
            </w:r>
            <w:r w:rsidRPr="00CB0F8A">
              <w:t>ная палитра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2</w:t>
            </w:r>
          </w:p>
          <w:p w:rsidR="005D49C3" w:rsidRPr="00CB79C0" w:rsidRDefault="005D49C3" w:rsidP="005D49C3">
            <w:pPr>
              <w:jc w:val="center"/>
              <w:rPr>
                <w:b/>
              </w:rPr>
            </w:pPr>
          </w:p>
          <w:p w:rsidR="005D49C3" w:rsidRPr="00CB79C0" w:rsidRDefault="005D49C3" w:rsidP="005D49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49C3" w:rsidRPr="006944E7" w:rsidRDefault="005D49C3" w:rsidP="005D49C3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Pr="006944E7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49186E" w:rsidRDefault="005D49C3" w:rsidP="005D49C3">
            <w:pPr>
              <w:pStyle w:val="body"/>
              <w:spacing w:before="0" w:beforeAutospacing="0" w:after="0" w:afterAutospacing="0"/>
              <w:jc w:val="both"/>
            </w:pPr>
            <w:r>
              <w:t>Музыкальная драматурги</w:t>
            </w:r>
            <w:proofErr w:type="gramStart"/>
            <w:r>
              <w:t>я-</w:t>
            </w:r>
            <w:proofErr w:type="gramEnd"/>
            <w:r>
              <w:t xml:space="preserve"> развитие муз</w:t>
            </w:r>
            <w:r>
              <w:t>ы</w:t>
            </w:r>
            <w:r>
              <w:t>ки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у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й и умений</w:t>
            </w:r>
            <w:r w:rsidRPr="009C70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811" w:type="dxa"/>
          </w:tcPr>
          <w:p w:rsidR="005D49C3" w:rsidRPr="0049186E" w:rsidRDefault="005D49C3" w:rsidP="005D49C3">
            <w:r w:rsidRPr="00CB79C0">
              <w:rPr>
                <w:b/>
              </w:rPr>
              <w:t>Знать/ понимать</w:t>
            </w:r>
            <w:r>
              <w:rPr>
                <w:b/>
              </w:rPr>
              <w:t xml:space="preserve">, </w:t>
            </w:r>
            <w:r>
              <w:t>роль музыки в жизни человека. Осозн</w:t>
            </w:r>
            <w:r>
              <w:t>а</w:t>
            </w:r>
            <w:r>
              <w:t>вать образные, жанровые и стилевые особенности музыки как вида искусства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ация  к уроку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49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ыписать определ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в т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т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радь</w:t>
            </w:r>
          </w:p>
        </w:tc>
      </w:tr>
      <w:tr w:rsidR="005D49C3" w:rsidRPr="00CB79C0" w:rsidTr="00077BCD">
        <w:trPr>
          <w:cantSplit/>
          <w:trHeight w:val="2217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3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944E7">
              <w:rPr>
                <w:sz w:val="18"/>
                <w:szCs w:val="18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A84DAB" w:rsidRDefault="005D49C3" w:rsidP="005D49C3">
            <w:pPr>
              <w:pStyle w:val="body"/>
              <w:spacing w:before="0" w:beforeAutospacing="0" w:after="0" w:afterAutospacing="0"/>
              <w:jc w:val="both"/>
            </w:pPr>
            <w:r w:rsidRPr="00CB79C0">
              <w:t>В музыкальном те</w:t>
            </w:r>
            <w:r>
              <w:t>атре. Опера</w:t>
            </w:r>
            <w:r w:rsidRPr="00CB79C0">
              <w:t xml:space="preserve"> «Иван Сус</w:t>
            </w:r>
            <w:r w:rsidRPr="00CB79C0">
              <w:t>а</w:t>
            </w:r>
            <w:r w:rsidRPr="00CB79C0">
              <w:t>нин»</w:t>
            </w:r>
            <w:r>
              <w:t>.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9C70C9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5F2E60" w:rsidRDefault="005D49C3" w:rsidP="005D49C3"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опера. Пон</w:t>
            </w:r>
            <w:r w:rsidRPr="00CB79C0">
              <w:t>и</w:t>
            </w:r>
            <w:r w:rsidRPr="00CB79C0">
              <w:t>мать, что встреча с выдающимися музыкальными произв</w:t>
            </w:r>
            <w:r w:rsidRPr="00CB79C0">
              <w:t>е</w:t>
            </w:r>
            <w:r w:rsidRPr="00CB79C0">
              <w:t xml:space="preserve">дениями является  прикосновением к духовному опыту поколений, драматургию музыкальных произведений. Знать имена  композиторов: </w:t>
            </w:r>
            <w:proofErr w:type="spellStart"/>
            <w:r w:rsidRPr="00CB79C0">
              <w:t>М.Глинка</w:t>
            </w:r>
            <w:proofErr w:type="spellEnd"/>
            <w:r w:rsidRPr="00CB79C0">
              <w:t>, известных испо</w:t>
            </w:r>
            <w:r w:rsidRPr="00CB79C0">
              <w:t>л</w:t>
            </w:r>
            <w:r w:rsidRPr="00CB79C0">
              <w:t xml:space="preserve">нителей: </w:t>
            </w:r>
            <w:proofErr w:type="spellStart"/>
            <w:r w:rsidRPr="00CB79C0">
              <w:t>Ф.Шаляпин</w:t>
            </w:r>
            <w:proofErr w:type="spellEnd"/>
            <w:r w:rsidRPr="00CB79C0">
              <w:t>.</w:t>
            </w:r>
            <w:r>
              <w:t xml:space="preserve"> </w:t>
            </w:r>
            <w:r w:rsidRPr="00CB79C0">
              <w:rPr>
                <w:b/>
              </w:rPr>
              <w:t>Уметь</w:t>
            </w:r>
            <w:r w:rsidRPr="00CB79C0">
              <w:t xml:space="preserve"> по характерным признакам определять принадлеж</w:t>
            </w:r>
            <w:r w:rsidRPr="00CB79C0">
              <w:softHyphen/>
              <w:t>ность музыкальных произведений к соответствующему жанру и стилю — музыка классич</w:t>
            </w:r>
            <w:r w:rsidRPr="00CB79C0">
              <w:t>е</w:t>
            </w:r>
            <w:r w:rsidRPr="00CB79C0">
              <w:t>ская, рели</w:t>
            </w:r>
            <w:r w:rsidRPr="00CB79C0">
              <w:softHyphen/>
              <w:t>гиозная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 xml:space="preserve">Презентация к уроку </w:t>
            </w:r>
            <w:proofErr w:type="spellStart"/>
            <w:r w:rsidRPr="00CB79C0">
              <w:t>Фр</w:t>
            </w:r>
            <w:proofErr w:type="gramStart"/>
            <w:r w:rsidRPr="00CB79C0">
              <w:t>.в</w:t>
            </w:r>
            <w:proofErr w:type="spellEnd"/>
            <w:proofErr w:type="gramEnd"/>
            <w:r w:rsidRPr="00CB79C0">
              <w:t>/ф оп</w:t>
            </w:r>
            <w:r w:rsidRPr="00CB79C0">
              <w:t>е</w:t>
            </w:r>
            <w:r w:rsidRPr="00CB79C0">
              <w:t xml:space="preserve">ры </w:t>
            </w:r>
          </w:p>
          <w:p w:rsidR="005D49C3" w:rsidRPr="00CB79C0" w:rsidRDefault="005D49C3" w:rsidP="005D49C3">
            <w:pPr>
              <w:jc w:val="both"/>
            </w:pPr>
            <w:r w:rsidRPr="00CB79C0">
              <w:t>«Иван С</w:t>
            </w:r>
            <w:r w:rsidRPr="00CB79C0">
              <w:t>у</w:t>
            </w:r>
            <w:r w:rsidRPr="00CB79C0">
              <w:t>санин»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50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и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lastRenderedPageBreak/>
              <w:t>4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6944E7">
              <w:rPr>
                <w:sz w:val="18"/>
                <w:szCs w:val="18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Default="005D49C3" w:rsidP="005D49C3">
            <w:pPr>
              <w:pStyle w:val="body"/>
              <w:spacing w:before="0" w:beforeAutospacing="0" w:after="0" w:afterAutospacing="0"/>
              <w:jc w:val="both"/>
            </w:pPr>
            <w:r w:rsidRPr="00CB79C0">
              <w:t>Новая эпоха в русс</w:t>
            </w:r>
            <w:r>
              <w:t>ком</w:t>
            </w:r>
            <w:r w:rsidRPr="00CB79C0">
              <w:t xml:space="preserve"> муз</w:t>
            </w:r>
            <w:r w:rsidRPr="00CB79C0">
              <w:t>ы</w:t>
            </w:r>
            <w:r>
              <w:t>кальном иску</w:t>
            </w:r>
            <w:r>
              <w:t>с</w:t>
            </w:r>
            <w:r>
              <w:t>стве.</w:t>
            </w:r>
            <w:r w:rsidRPr="00CB79C0">
              <w:t xml:space="preserve">  </w:t>
            </w:r>
          </w:p>
          <w:p w:rsidR="005D49C3" w:rsidRDefault="005D49C3" w:rsidP="005D49C3">
            <w:pPr>
              <w:jc w:val="both"/>
            </w:pPr>
          </w:p>
          <w:p w:rsidR="005D49C3" w:rsidRDefault="005D49C3" w:rsidP="005D49C3">
            <w:pPr>
              <w:jc w:val="both"/>
            </w:pPr>
          </w:p>
          <w:p w:rsidR="005D49C3" w:rsidRPr="005F2E60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б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b/>
              </w:rPr>
            </w:pPr>
          </w:p>
        </w:tc>
        <w:tc>
          <w:tcPr>
            <w:tcW w:w="5811" w:type="dxa"/>
            <w:vMerge w:val="restart"/>
          </w:tcPr>
          <w:p w:rsidR="005D49C3" w:rsidRPr="005F2E60" w:rsidRDefault="005D49C3" w:rsidP="005D49C3">
            <w:pPr>
              <w:jc w:val="both"/>
            </w:pPr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музыка, эпич</w:t>
            </w:r>
            <w:r w:rsidRPr="00CB79C0">
              <w:t>е</w:t>
            </w:r>
            <w:r w:rsidRPr="00CB79C0">
              <w:t>ская опера.  Понимать принципы драматургического ра</w:t>
            </w:r>
            <w:r w:rsidRPr="00CB79C0">
              <w:t>з</w:t>
            </w:r>
            <w:r w:rsidRPr="00CB79C0">
              <w:t>вития на основе  знакомства с музыкальными характер</w:t>
            </w:r>
            <w:r w:rsidRPr="00CB79C0">
              <w:t>и</w:t>
            </w:r>
            <w:r w:rsidRPr="00CB79C0">
              <w:t>стиками героев оперы.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Уметь</w:t>
            </w:r>
            <w:r w:rsidRPr="00CB79C0">
              <w:t xml:space="preserve"> размышлять о музыкальных образах и способах их развития</w:t>
            </w:r>
            <w:proofErr w:type="gramStart"/>
            <w:r w:rsidRPr="00CB79C0">
              <w:t>.</w:t>
            </w:r>
            <w:r w:rsidRPr="00CB79C0">
              <w:rPr>
                <w:color w:val="000000"/>
              </w:rPr>
              <w:t>.</w:t>
            </w:r>
            <w:proofErr w:type="gramEnd"/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ация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51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 xml:space="preserve">  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 xml:space="preserve"> Ответить на вопр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сы в конце параграфа</w:t>
            </w:r>
          </w:p>
        </w:tc>
      </w:tr>
      <w:tr w:rsidR="005D49C3" w:rsidRPr="00CB79C0" w:rsidTr="00077BCD">
        <w:trPr>
          <w:cantSplit/>
          <w:trHeight w:val="1839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5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2D4711">
              <w:t>В концертном зале. Симф</w:t>
            </w:r>
            <w:r w:rsidRPr="002D4711">
              <w:t>о</w:t>
            </w:r>
            <w:r w:rsidRPr="002D4711">
              <w:t>ния</w:t>
            </w:r>
            <w:r>
              <w:t>. Симфония № 40 В. А. Моцарта.</w:t>
            </w:r>
            <w:r w:rsidRPr="00B97A61">
              <w:rPr>
                <w:b/>
              </w:rPr>
              <w:t xml:space="preserve"> Входной ко</w:t>
            </w:r>
            <w:r w:rsidRPr="00B97A61">
              <w:rPr>
                <w:b/>
              </w:rPr>
              <w:t>н</w:t>
            </w:r>
            <w:r w:rsidRPr="00B97A61">
              <w:rPr>
                <w:b/>
              </w:rPr>
              <w:t>троль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B97A61">
              <w:rPr>
                <w:b/>
              </w:rPr>
              <w:t>Входной ко</w:t>
            </w:r>
            <w:r w:rsidRPr="00B97A61">
              <w:rPr>
                <w:b/>
              </w:rPr>
              <w:t>н</w:t>
            </w:r>
            <w:r w:rsidRPr="00B97A61">
              <w:rPr>
                <w:b/>
              </w:rPr>
              <w:t>троль.</w:t>
            </w:r>
          </w:p>
        </w:tc>
        <w:tc>
          <w:tcPr>
            <w:tcW w:w="5811" w:type="dxa"/>
            <w:vMerge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</w:t>
            </w:r>
          </w:p>
        </w:tc>
        <w:tc>
          <w:tcPr>
            <w:tcW w:w="1417" w:type="dxa"/>
          </w:tcPr>
          <w:p w:rsidR="005D49C3" w:rsidRPr="00B41335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Выучить песню «Учит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лей л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ю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бимые глаза»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6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6944E7">
              <w:rPr>
                <w:sz w:val="18"/>
                <w:szCs w:val="18"/>
              </w:rPr>
              <w:t>.10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 xml:space="preserve">Литературные страницы. «Улыбка» Р. </w:t>
            </w:r>
            <w:proofErr w:type="spellStart"/>
            <w:r>
              <w:t>Брэдбер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разм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79C0">
              <w:rPr>
                <w:b/>
              </w:rPr>
              <w:t xml:space="preserve">Знать/ понимать, </w:t>
            </w:r>
            <w:r>
              <w:t>о триединстве музыкальной деятельн</w:t>
            </w:r>
            <w:r>
              <w:t>о</w:t>
            </w:r>
            <w:r>
              <w:t>сти (композито</w:t>
            </w:r>
            <w:proofErr w:type="gramStart"/>
            <w:r>
              <w:t>р-</w:t>
            </w:r>
            <w:proofErr w:type="gramEnd"/>
            <w:r>
              <w:t xml:space="preserve"> исполнитель- слушатель). Эмоционально – образно воспринимать и оценивать музыкальные прои</w:t>
            </w:r>
            <w:r>
              <w:t>з</w:t>
            </w:r>
            <w:r>
              <w:t>ведения различных жанров и стилей классической и с</w:t>
            </w:r>
            <w:r>
              <w:t>о</w:t>
            </w:r>
            <w:r>
              <w:t>временной музыки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а</w:t>
            </w:r>
            <w:r>
              <w:t xml:space="preserve">ция </w:t>
            </w:r>
            <w:r w:rsidRPr="00CB79C0">
              <w:t xml:space="preserve"> 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r w:rsidRPr="00CB0F8A">
              <w:t>   </w:t>
            </w:r>
            <w:hyperlink r:id="rId53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одобрать муз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ы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кальные номера к героям рассказа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7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944E7">
              <w:rPr>
                <w:sz w:val="18"/>
                <w:szCs w:val="18"/>
              </w:rPr>
              <w:t>.10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>Симфония № 5 Л. Бетховена.</w:t>
            </w:r>
            <w:r w:rsidRPr="009075CA">
              <w:rPr>
                <w:b/>
              </w:rPr>
              <w:t xml:space="preserve"> </w:t>
            </w:r>
            <w:r w:rsidRPr="00B9008C">
              <w:t>Героическая тема в  музыке.</w:t>
            </w:r>
            <w:r w:rsidRPr="009075CA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  <w:r w:rsidRPr="009C70C9">
              <w:rPr>
                <w:rFonts w:eastAsia="Calibri"/>
              </w:rPr>
              <w:t>.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79C0">
              <w:rPr>
                <w:b/>
              </w:rPr>
              <w:t>Знать/ понимать</w:t>
            </w:r>
            <w:r>
              <w:rPr>
                <w:b/>
              </w:rPr>
              <w:t xml:space="preserve"> </w:t>
            </w:r>
            <w:r w:rsidRPr="0091470A">
              <w:t>свои</w:t>
            </w:r>
            <w:r>
              <w:t xml:space="preserve"> предпочтения в ситуации выбора. Выявлять интонационно – смысловое содержание муз</w:t>
            </w:r>
            <w:r>
              <w:t>ы</w:t>
            </w:r>
            <w:r>
              <w:t>кальных произведений, особенности музыкального языка, музыкальной драматургии, средства музыкальной выраз</w:t>
            </w:r>
            <w:r>
              <w:t>и</w:t>
            </w:r>
            <w:r>
              <w:t>тельности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 xml:space="preserve">Презентация к уроку  </w:t>
            </w:r>
          </w:p>
        </w:tc>
        <w:tc>
          <w:tcPr>
            <w:tcW w:w="1417" w:type="dxa"/>
          </w:tcPr>
          <w:p w:rsidR="005D49C3" w:rsidRPr="00B41335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52E2">
              <w:rPr>
                <w:rFonts w:ascii="Times New Roman" w:hAnsi="Times New Roman"/>
                <w:iCs/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672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8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 w:rsidRPr="006944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6944E7">
              <w:rPr>
                <w:sz w:val="18"/>
                <w:szCs w:val="18"/>
              </w:rPr>
              <w:t>.10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b/>
              </w:rPr>
              <w:t>Обобщение материала 1 четверти.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9008C">
              <w:rPr>
                <w:rFonts w:eastAsia="Calibri"/>
                <w:b/>
              </w:rPr>
              <w:t>Обо</w:t>
            </w:r>
            <w:r w:rsidRPr="00B9008C">
              <w:rPr>
                <w:rFonts w:eastAsia="Calibri"/>
                <w:b/>
              </w:rPr>
              <w:t>б</w:t>
            </w:r>
            <w:r w:rsidRPr="00B9008C">
              <w:rPr>
                <w:rFonts w:eastAsia="Calibri"/>
                <w:b/>
              </w:rPr>
              <w:t>щающий урок</w:t>
            </w: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Знать,</w:t>
            </w:r>
            <w:r w:rsidRPr="00CB79C0">
              <w:t xml:space="preserve"> что такое классическая музыка, знать историческое прошлое своей Родины. Понимать, что встреча с выда</w:t>
            </w:r>
            <w:r w:rsidRPr="00CB79C0">
              <w:t>ю</w:t>
            </w:r>
            <w:r w:rsidRPr="00CB79C0">
              <w:t>щимися музыкальными произведениями является  прико</w:t>
            </w:r>
            <w:r w:rsidRPr="00CB79C0">
              <w:t>с</w:t>
            </w:r>
            <w:r w:rsidRPr="00CB79C0">
              <w:t>новением к духовному опыту поколений, которое находит отражение в художественных образах  различных иску</w:t>
            </w:r>
            <w:r w:rsidRPr="00CB79C0">
              <w:t>с</w:t>
            </w:r>
            <w:r w:rsidRPr="00CB79C0">
              <w:t xml:space="preserve">ств. Знать имена русских: </w:t>
            </w:r>
            <w:proofErr w:type="spellStart"/>
            <w:r w:rsidRPr="00CB79C0">
              <w:t>М.Глинка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А.Бородин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С.Рахманинов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П.Чайковский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С.Прокофьев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Р.Щедрин</w:t>
            </w:r>
            <w:proofErr w:type="spellEnd"/>
            <w:r w:rsidRPr="00CB79C0">
              <w:t xml:space="preserve">,  </w:t>
            </w:r>
            <w:proofErr w:type="spellStart"/>
            <w:r w:rsidRPr="00CB79C0">
              <w:t>Б.Тищенко</w:t>
            </w:r>
            <w:proofErr w:type="spellEnd"/>
            <w:r w:rsidRPr="00CB79C0">
              <w:t>.</w:t>
            </w:r>
            <w:r w:rsidRPr="00CB79C0">
              <w:rPr>
                <w:b/>
              </w:rPr>
              <w:t xml:space="preserve"> Уметь</w:t>
            </w:r>
            <w:r w:rsidRPr="00CB79C0">
              <w:t xml:space="preserve"> размышлять о музыкальных образах и способах их развития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proofErr w:type="spellStart"/>
            <w:r w:rsidRPr="00CB79C0">
              <w:t>Фр</w:t>
            </w:r>
            <w:proofErr w:type="gramStart"/>
            <w:r w:rsidRPr="00CB79C0">
              <w:t>.В</w:t>
            </w:r>
            <w:proofErr w:type="gramEnd"/>
            <w:r w:rsidRPr="00CB79C0">
              <w:t>идео«А.Невский»,«Князь</w:t>
            </w:r>
            <w:proofErr w:type="spellEnd"/>
            <w:r w:rsidRPr="00CB79C0">
              <w:t xml:space="preserve"> Игорь». </w:t>
            </w:r>
          </w:p>
        </w:tc>
        <w:tc>
          <w:tcPr>
            <w:tcW w:w="1417" w:type="dxa"/>
          </w:tcPr>
          <w:p w:rsidR="005D49C3" w:rsidRPr="00B41335" w:rsidRDefault="005D49C3" w:rsidP="005D49C3">
            <w:hyperlink r:id="rId55" w:tgtFrame="_blank" w:history="1">
              <w:r w:rsidRPr="00B41335">
                <w:rPr>
                  <w:rStyle w:val="a4"/>
                  <w:color w:val="0070C0"/>
                </w:rPr>
                <w:t>www.muspalitra.ru</w:t>
              </w:r>
            </w:hyperlink>
            <w:r w:rsidRPr="00B41335">
              <w:t>  – «Музыкал</w:t>
            </w:r>
            <w:r w:rsidRPr="00B41335">
              <w:t>ь</w:t>
            </w:r>
            <w:r w:rsidRPr="00B41335">
              <w:t>ная палитра</w:t>
            </w:r>
          </w:p>
          <w:p w:rsidR="005D49C3" w:rsidRPr="00064495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56" w:tgtFrame="_blank" w:history="1">
              <w:r w:rsidRPr="00B41335">
                <w:rPr>
                  <w:color w:val="007700"/>
                  <w:sz w:val="21"/>
                </w:rPr>
                <w:t>school-russia.prosv.ru</w:t>
              </w:r>
            </w:hyperlink>
          </w:p>
          <w:p w:rsidR="005D49C3" w:rsidRPr="00064495" w:rsidRDefault="005D49C3" w:rsidP="005D49C3"/>
          <w:p w:rsidR="005D49C3" w:rsidRPr="001538E7" w:rsidRDefault="005D49C3" w:rsidP="005D49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9C3" w:rsidRPr="00736C7C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C3" w:rsidRPr="00CB79C0" w:rsidTr="00077BCD">
        <w:trPr>
          <w:cantSplit/>
          <w:trHeight w:val="1130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9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В музыкальном театре. Балет.</w:t>
            </w:r>
          </w:p>
          <w:p w:rsidR="005D49C3" w:rsidRPr="006952E2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–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Уметь</w:t>
            </w:r>
            <w:r w:rsidRPr="00CB79C0"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</w:t>
            </w:r>
            <w:r w:rsidRPr="00CB79C0">
              <w:t>и</w:t>
            </w:r>
            <w:r w:rsidRPr="00CB79C0">
              <w:t xml:space="preserve">ровать свою точку зрения, владеть </w:t>
            </w:r>
            <w:r w:rsidRPr="00CB79C0">
              <w:rPr>
                <w:color w:val="000000"/>
              </w:rPr>
              <w:t>своим голосом.</w:t>
            </w:r>
          </w:p>
        </w:tc>
        <w:tc>
          <w:tcPr>
            <w:tcW w:w="1418" w:type="dxa"/>
          </w:tcPr>
          <w:p w:rsidR="005D49C3" w:rsidRPr="001A5307" w:rsidRDefault="005D49C3" w:rsidP="005D49C3">
            <w:pPr>
              <w:jc w:val="both"/>
            </w:pPr>
            <w:r>
              <w:t>Видео – фрагменты балета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57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Заполнить таблицу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0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Камерная м</w:t>
            </w:r>
            <w:r w:rsidRPr="006952E2">
              <w:t>у</w:t>
            </w:r>
            <w:r w:rsidRPr="006952E2">
              <w:t>зыка. Вокал</w:t>
            </w:r>
            <w:r w:rsidRPr="006952E2">
              <w:t>ь</w:t>
            </w:r>
            <w:r w:rsidRPr="006952E2">
              <w:t>ный цикл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– разм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</w:rPr>
              <w:t xml:space="preserve">Называть </w:t>
            </w:r>
            <w:r w:rsidRPr="0091470A">
              <w:t>имена выдающихся отечественных и зарубе</w:t>
            </w:r>
            <w:r w:rsidRPr="0091470A">
              <w:t>ж</w:t>
            </w:r>
            <w:r w:rsidRPr="0091470A">
              <w:t>ных композиторов и исполнителей; узнавать наиболее зн</w:t>
            </w:r>
            <w:r w:rsidRPr="0091470A">
              <w:t>а</w:t>
            </w:r>
            <w:r w:rsidRPr="0091470A">
              <w:t>чимые их произведения и интерпретации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Pr="0091470A" w:rsidRDefault="005D49C3" w:rsidP="005D49C3">
            <w:pPr>
              <w:jc w:val="both"/>
            </w:pPr>
            <w:r w:rsidRPr="00CB0F8A">
              <w:t>   </w:t>
            </w:r>
            <w:hyperlink r:id="rId58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олнить задание по группам</w:t>
            </w:r>
          </w:p>
        </w:tc>
      </w:tr>
      <w:tr w:rsidR="005D49C3" w:rsidRPr="00CB79C0" w:rsidTr="00077BCD">
        <w:trPr>
          <w:cantSplit/>
          <w:trHeight w:val="979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1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323D48" w:rsidRDefault="005D49C3" w:rsidP="005D49C3">
            <w:pPr>
              <w:jc w:val="both"/>
            </w:pPr>
            <w:r w:rsidRPr="00507B1D">
              <w:t>Камерная м</w:t>
            </w:r>
            <w:r w:rsidRPr="00507B1D">
              <w:t>у</w:t>
            </w:r>
            <w:r w:rsidRPr="00507B1D">
              <w:t xml:space="preserve">зыка. </w:t>
            </w:r>
            <w:r>
              <w:t>В</w:t>
            </w:r>
            <w:r w:rsidRPr="00507B1D">
              <w:t>окал</w:t>
            </w:r>
            <w:r w:rsidRPr="00507B1D">
              <w:t>ь</w:t>
            </w:r>
            <w:r w:rsidRPr="00507B1D">
              <w:t>ный цикл</w:t>
            </w:r>
            <w:r>
              <w:t>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– драма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я</w:t>
            </w:r>
          </w:p>
          <w:p w:rsidR="005D49C3" w:rsidRPr="009C70C9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творчески интерпретировать содерж</w:t>
            </w:r>
            <w:r w:rsidRPr="00CB79C0">
              <w:t>а</w:t>
            </w:r>
            <w:r w:rsidRPr="00CB79C0">
              <w:t>ние музыкальных произведений, совершенствовать навыки самообразования при организации культурного досуга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>
              <w:t>Видео с</w:t>
            </w:r>
            <w:r>
              <w:t>ю</w:t>
            </w:r>
            <w:r>
              <w:t>жеты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1B6A5F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термины в тетради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2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Инструме</w:t>
            </w:r>
            <w:r w:rsidRPr="006952E2">
              <w:t>н</w:t>
            </w:r>
            <w:r w:rsidRPr="006952E2">
              <w:t>тальная муз</w:t>
            </w:r>
            <w:r w:rsidRPr="006952E2">
              <w:t>ы</w:t>
            </w:r>
            <w:r w:rsidRPr="006952E2">
              <w:t>ка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- беседа</w:t>
            </w:r>
          </w:p>
        </w:tc>
        <w:tc>
          <w:tcPr>
            <w:tcW w:w="5811" w:type="dxa"/>
          </w:tcPr>
          <w:p w:rsidR="005D49C3" w:rsidRPr="0091470A" w:rsidRDefault="005D49C3" w:rsidP="005D49C3">
            <w:pPr>
              <w:jc w:val="both"/>
            </w:pPr>
            <w:r w:rsidRPr="0091470A">
              <w:t xml:space="preserve">Творчески </w:t>
            </w:r>
            <w:r w:rsidRPr="0091470A">
              <w:rPr>
                <w:b/>
              </w:rPr>
              <w:t>интерпретировать</w:t>
            </w:r>
            <w:r w:rsidRPr="0091470A">
              <w:t xml:space="preserve"> содержание музыкальных произведений, используя приемы пластического интон</w:t>
            </w:r>
            <w:r w:rsidRPr="0091470A">
              <w:t>и</w:t>
            </w:r>
            <w:r w:rsidRPr="0091470A">
              <w:t xml:space="preserve">рования, музыкально – </w:t>
            </w:r>
            <w:proofErr w:type="gramStart"/>
            <w:r w:rsidRPr="0091470A">
              <w:t>ритмического движения</w:t>
            </w:r>
            <w:proofErr w:type="gramEnd"/>
            <w:r w:rsidRPr="0091470A">
              <w:t>, импров</w:t>
            </w:r>
            <w:r w:rsidRPr="0091470A">
              <w:t>и</w:t>
            </w:r>
            <w:r w:rsidRPr="0091470A">
              <w:t>зации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>
              <w:t>Гитара</w:t>
            </w:r>
          </w:p>
        </w:tc>
        <w:tc>
          <w:tcPr>
            <w:tcW w:w="1417" w:type="dxa"/>
          </w:tcPr>
          <w:p w:rsidR="005D49C3" w:rsidRPr="001B6A5F" w:rsidRDefault="005D49C3" w:rsidP="005D49C3">
            <w:hyperlink r:id="rId60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параграф, ответить на вопр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сы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3</w:t>
            </w:r>
          </w:p>
        </w:tc>
        <w:tc>
          <w:tcPr>
            <w:tcW w:w="992" w:type="dxa"/>
          </w:tcPr>
          <w:p w:rsidR="005D49C3" w:rsidRPr="0084157B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pStyle w:val="body"/>
              <w:spacing w:before="0" w:beforeAutospacing="0" w:after="0" w:afterAutospacing="0"/>
              <w:jc w:val="both"/>
            </w:pPr>
            <w:r>
              <w:t>Этюд. Тра</w:t>
            </w:r>
            <w:r>
              <w:t>н</w:t>
            </w:r>
            <w:r>
              <w:t>скрипция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Pr="009C70C9" w:rsidRDefault="005D49C3" w:rsidP="005D49C3">
            <w:pPr>
              <w:ind w:left="720"/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8E2370" w:rsidRDefault="005D49C3" w:rsidP="005D49C3">
            <w:pPr>
              <w:jc w:val="both"/>
            </w:pPr>
            <w:r w:rsidRPr="00CB79C0">
              <w:rPr>
                <w:b/>
              </w:rPr>
              <w:t xml:space="preserve">Знать </w:t>
            </w:r>
            <w:r w:rsidRPr="00CB79C0">
              <w:t>понятие «этюд», «транскрипция»  особенности пр</w:t>
            </w:r>
            <w:r w:rsidRPr="00CB79C0">
              <w:t>е</w:t>
            </w:r>
            <w:r w:rsidRPr="00CB79C0">
              <w:t xml:space="preserve">творения вечных тем искусства и жизни различных жанров и стилей классической музыки. 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. Понимать особенности развития м</w:t>
            </w:r>
            <w:r w:rsidRPr="00CB79C0">
              <w:t>у</w:t>
            </w:r>
            <w:r w:rsidRPr="00CB79C0">
              <w:t xml:space="preserve">зыки в камерных жанрах.  Знать имена композиторов </w:t>
            </w:r>
            <w:proofErr w:type="spellStart"/>
            <w:r w:rsidRPr="00CB79C0">
              <w:t>Ф.Лист</w:t>
            </w:r>
            <w:proofErr w:type="spellEnd"/>
            <w:r w:rsidRPr="00CB79C0">
              <w:t xml:space="preserve">, Ф. </w:t>
            </w:r>
            <w:proofErr w:type="spellStart"/>
            <w:r w:rsidRPr="00CB79C0">
              <w:t>Бузони</w:t>
            </w:r>
            <w:proofErr w:type="spellEnd"/>
            <w:r w:rsidRPr="00CB79C0">
              <w:t>. Осмыслить некоторые черты,  сво</w:t>
            </w:r>
            <w:r w:rsidRPr="00CB79C0">
              <w:t>й</w:t>
            </w:r>
            <w:r w:rsidRPr="00CB79C0">
              <w:t>ственные музыке эпохи романтизма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Default="005D49C3" w:rsidP="005D49C3">
            <w:pPr>
              <w:jc w:val="both"/>
            </w:pPr>
            <w:hyperlink r:id="rId61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  <w:p w:rsidR="005D49C3" w:rsidRPr="0091470A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62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 xml:space="preserve">Выписать  термины 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4</w:t>
            </w:r>
          </w:p>
        </w:tc>
        <w:tc>
          <w:tcPr>
            <w:tcW w:w="992" w:type="dxa"/>
          </w:tcPr>
          <w:p w:rsidR="005D49C3" w:rsidRPr="0084157B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Прелюдия. Концерт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викто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</w:t>
            </w:r>
          </w:p>
          <w:p w:rsidR="005D49C3" w:rsidRPr="009C70C9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</w:pPr>
            <w:r>
              <w:t>и стилю</w:t>
            </w:r>
            <w:r w:rsidRPr="00CB79C0">
              <w:t xml:space="preserve">. </w:t>
            </w:r>
            <w:r w:rsidRPr="00CB79C0">
              <w:rPr>
                <w:color w:val="000000"/>
              </w:rPr>
              <w:t>Уметь петь под фонограмму с различным акко</w:t>
            </w:r>
            <w:r w:rsidRPr="00CB79C0">
              <w:rPr>
                <w:color w:val="000000"/>
              </w:rPr>
              <w:t>м</w:t>
            </w:r>
            <w:r w:rsidRPr="00CB79C0">
              <w:rPr>
                <w:color w:val="000000"/>
              </w:rPr>
              <w:t>панементом. Уметь владеть своим голосом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rPr>
                <w:b/>
                <w:sz w:val="20"/>
                <w:szCs w:val="20"/>
              </w:rPr>
            </w:pPr>
            <w:r w:rsidRPr="00CB0F8A">
              <w:t>   </w:t>
            </w:r>
            <w:hyperlink r:id="rId63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исать  термины</w:t>
            </w:r>
          </w:p>
        </w:tc>
      </w:tr>
      <w:tr w:rsidR="005D49C3" w:rsidRPr="00CB79C0" w:rsidTr="00077BCD">
        <w:trPr>
          <w:cantSplit/>
          <w:trHeight w:val="1408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15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b/>
              </w:rPr>
              <w:t>Обобщающий урок 2 четве</w:t>
            </w:r>
            <w:r w:rsidRPr="00B9008C">
              <w:rPr>
                <w:b/>
              </w:rPr>
              <w:t>р</w:t>
            </w:r>
            <w:r w:rsidRPr="00B9008C">
              <w:rPr>
                <w:b/>
              </w:rPr>
              <w:t>ти.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rPr>
                <w:rFonts w:eastAsia="Calibri"/>
                <w:b/>
              </w:rPr>
            </w:pPr>
            <w:r w:rsidRPr="00B9008C">
              <w:rPr>
                <w:b/>
              </w:rPr>
              <w:t>Обо</w:t>
            </w:r>
            <w:r w:rsidRPr="00B9008C">
              <w:rPr>
                <w:b/>
              </w:rPr>
              <w:t>б</w:t>
            </w:r>
            <w:r w:rsidRPr="00B9008C">
              <w:rPr>
                <w:b/>
              </w:rPr>
              <w:t>щающий урок</w:t>
            </w:r>
          </w:p>
        </w:tc>
        <w:tc>
          <w:tcPr>
            <w:tcW w:w="5811" w:type="dxa"/>
          </w:tcPr>
          <w:p w:rsidR="005D49C3" w:rsidRPr="0091470A" w:rsidRDefault="005D49C3" w:rsidP="005D49C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значение термина  - инструментальный концерт, разновидности концертов, уметь определять их образный строй. Знать историю создания жанра </w:t>
            </w:r>
            <w:proofErr w:type="spellStart"/>
            <w:r>
              <w:rPr>
                <w:sz w:val="24"/>
              </w:rPr>
              <w:t>концерт</w:t>
            </w: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>меть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оводить интонационно-образный анализ, определять принципы музыкального развития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spacing w:before="100" w:beforeAutospacing="1" w:after="100" w:afterAutospacing="1"/>
              <w:jc w:val="both"/>
            </w:pPr>
            <w:r>
              <w:t>Видеосюж</w:t>
            </w:r>
            <w:r>
              <w:t>е</w:t>
            </w:r>
            <w:r>
              <w:t>ты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1538E7" w:rsidRDefault="005D49C3" w:rsidP="005D49C3">
            <w:pPr>
              <w:spacing w:line="225" w:lineRule="atLeast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6</w:t>
            </w:r>
          </w:p>
        </w:tc>
        <w:tc>
          <w:tcPr>
            <w:tcW w:w="992" w:type="dxa"/>
          </w:tcPr>
          <w:p w:rsidR="005D49C3" w:rsidRPr="00FD7DDB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>
              <w:t>Концерт для скрипки с о</w:t>
            </w:r>
            <w:r>
              <w:t>р</w:t>
            </w:r>
            <w:r>
              <w:t>кестром А. Х</w:t>
            </w:r>
            <w:r>
              <w:t>а</w:t>
            </w:r>
            <w:r>
              <w:t>чатуряна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-беседа</w:t>
            </w:r>
          </w:p>
        </w:tc>
        <w:tc>
          <w:tcPr>
            <w:tcW w:w="5811" w:type="dxa"/>
          </w:tcPr>
          <w:p w:rsidR="005D49C3" w:rsidRPr="0091470A" w:rsidRDefault="005D49C3" w:rsidP="005D49C3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 xml:space="preserve">- значение терминов  –транскрипция, </w:t>
            </w:r>
            <w:proofErr w:type="spellStart"/>
            <w:r>
              <w:rPr>
                <w:sz w:val="24"/>
              </w:rPr>
              <w:t>сю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</w:t>
            </w: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>меть</w:t>
            </w:r>
            <w:proofErr w:type="spellEnd"/>
            <w:r>
              <w:rPr>
                <w:sz w:val="24"/>
              </w:rPr>
              <w:t xml:space="preserve">  сопоставлять различные по жанру и направлениям музыку (русская - зарубежная, светская – духовная, вокальная – инструментальная,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кие составы, особенности оркестровки и хо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ения, полифоническое – гомофоническое из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 музыки).  Выказывать личностное отношение к произведениям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spacing w:before="100" w:beforeAutospacing="1" w:after="100" w:afterAutospacing="1"/>
              <w:jc w:val="both"/>
            </w:pPr>
            <w:r>
              <w:t>Презентация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710308" w:rsidRDefault="005D49C3" w:rsidP="005D49C3"/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1741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7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1D152D" w:rsidRDefault="005D49C3" w:rsidP="005D49C3">
            <w:pPr>
              <w:jc w:val="both"/>
              <w:rPr>
                <w:lang w:val="en-US"/>
              </w:rPr>
            </w:pPr>
            <w:r w:rsidRPr="001D152D">
              <w:rPr>
                <w:lang w:val="en-US"/>
              </w:rPr>
              <w:t xml:space="preserve"> «</w:t>
            </w:r>
            <w:r w:rsidRPr="00FD593E">
              <w:rPr>
                <w:lang w:val="en-US"/>
              </w:rPr>
              <w:t>Concerto</w:t>
            </w:r>
            <w:r w:rsidRPr="001D152D">
              <w:rPr>
                <w:lang w:val="en-US"/>
              </w:rPr>
              <w:t xml:space="preserve"> </w:t>
            </w:r>
            <w:proofErr w:type="spellStart"/>
            <w:r w:rsidRPr="00FD593E">
              <w:rPr>
                <w:lang w:val="en-US"/>
              </w:rPr>
              <w:t>grosso</w:t>
            </w:r>
            <w:proofErr w:type="spellEnd"/>
            <w:r w:rsidRPr="001D152D">
              <w:rPr>
                <w:lang w:val="en-US"/>
              </w:rPr>
              <w:t xml:space="preserve">» </w:t>
            </w:r>
            <w:r>
              <w:t>А</w:t>
            </w:r>
            <w:r w:rsidRPr="001D152D">
              <w:rPr>
                <w:lang w:val="en-US"/>
              </w:rPr>
              <w:t xml:space="preserve">. </w:t>
            </w:r>
            <w:proofErr w:type="spellStart"/>
            <w:r>
              <w:t>Шнитке</w:t>
            </w:r>
            <w:proofErr w:type="spellEnd"/>
            <w:r w:rsidRPr="001D152D">
              <w:rPr>
                <w:lang w:val="en-US"/>
              </w:rPr>
              <w:t xml:space="preserve">. </w:t>
            </w:r>
            <w:r>
              <w:t>Сю</w:t>
            </w:r>
            <w:r>
              <w:t>и</w:t>
            </w:r>
            <w:r>
              <w:t>та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>
              <w:rPr>
                <w:rFonts w:eastAsia="Calibri"/>
              </w:rPr>
              <w:t>Урок 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ств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ЗУН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Знать/ понимать: </w:t>
            </w:r>
            <w:r w:rsidRPr="00CB79C0">
              <w:t>понятия «сюита», «</w:t>
            </w:r>
            <w:proofErr w:type="spellStart"/>
            <w:r w:rsidRPr="00CB79C0">
              <w:t>полистилистика</w:t>
            </w:r>
            <w:proofErr w:type="spellEnd"/>
            <w:r w:rsidRPr="00CB79C0">
              <w:t>», роль музыки в жизни человека</w:t>
            </w:r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выявлять средства музыкальной выр</w:t>
            </w:r>
            <w:r w:rsidRPr="00CB79C0">
              <w:t>а</w:t>
            </w:r>
            <w:r w:rsidRPr="00CB79C0">
              <w:t>зительности, выявлять способы и приёмы развития муз</w:t>
            </w:r>
            <w:r w:rsidRPr="00CB79C0">
              <w:t>ы</w:t>
            </w:r>
            <w:r w:rsidRPr="00CB79C0">
              <w:t>кальных образов</w:t>
            </w:r>
          </w:p>
        </w:tc>
        <w:tc>
          <w:tcPr>
            <w:tcW w:w="1418" w:type="dxa"/>
          </w:tcPr>
          <w:p w:rsidR="005D49C3" w:rsidRPr="00CB79C0" w:rsidRDefault="005D49C3" w:rsidP="005D49C3">
            <w:r>
              <w:t>Презентация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jc w:val="both"/>
            </w:pPr>
            <w:r w:rsidRPr="00710308">
              <w:t>   </w:t>
            </w:r>
            <w:hyperlink r:id="rId66" w:tgtFrame="_blank" w:history="1">
              <w:r w:rsidRPr="00710308">
                <w:rPr>
                  <w:rStyle w:val="a4"/>
                  <w:color w:val="0070C0"/>
                </w:rPr>
                <w:t>www.notarhiv.ru</w:t>
              </w:r>
            </w:hyperlink>
            <w:r w:rsidRPr="00710308">
              <w:t>  – «Нотный архив Ро</w:t>
            </w:r>
            <w:r w:rsidRPr="00710308">
              <w:t>с</w:t>
            </w:r>
            <w:r w:rsidRPr="00710308">
              <w:t>сии»</w:t>
            </w:r>
          </w:p>
          <w:p w:rsidR="005D49C3" w:rsidRPr="00B9008C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67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 xml:space="preserve">Повторить песню </w:t>
            </w:r>
          </w:p>
        </w:tc>
      </w:tr>
      <w:tr w:rsidR="005D49C3" w:rsidRPr="00CB79C0" w:rsidTr="00077BCD">
        <w:trPr>
          <w:cantSplit/>
          <w:trHeight w:val="2689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8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Религиозная музыка. Сюж</w:t>
            </w:r>
            <w:r w:rsidRPr="006952E2">
              <w:t>е</w:t>
            </w:r>
            <w:r w:rsidRPr="006952E2">
              <w:t>ты и образы религиозной музыки.</w:t>
            </w:r>
          </w:p>
          <w:p w:rsidR="005D49C3" w:rsidRPr="00AE7379" w:rsidRDefault="005D49C3" w:rsidP="005D49C3">
            <w:pPr>
              <w:jc w:val="both"/>
            </w:pPr>
            <w:r>
              <w:t>«Высокая ме</w:t>
            </w:r>
            <w:r>
              <w:t>с</w:t>
            </w:r>
            <w:r>
              <w:t>са» И. С. Баха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>Урок - размы</w:t>
            </w:r>
            <w:r w:rsidRPr="00DC1053">
              <w:rPr>
                <w:rFonts w:eastAsia="Calibri"/>
              </w:rPr>
              <w:t>ш</w:t>
            </w:r>
            <w:r w:rsidRPr="00DC1053"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FB07D9" w:rsidRDefault="005D49C3" w:rsidP="005D49C3">
            <w:pPr>
              <w:jc w:val="both"/>
              <w:rPr>
                <w:b/>
              </w:rPr>
            </w:pPr>
            <w:r w:rsidRPr="00FB07D9">
              <w:rPr>
                <w:b/>
              </w:rPr>
              <w:t>Знать/ понимать,</w:t>
            </w:r>
            <w:r w:rsidRPr="00CB79C0">
              <w:t xml:space="preserve"> что термин «драматургия» применяется не только к произведениям музыкальн</w:t>
            </w:r>
            <w:proofErr w:type="gramStart"/>
            <w:r w:rsidRPr="00CB79C0">
              <w:t>о-</w:t>
            </w:r>
            <w:proofErr w:type="gramEnd"/>
            <w:r w:rsidRPr="00CB79C0">
              <w:t xml:space="preserve"> сценических, т</w:t>
            </w:r>
            <w:r w:rsidRPr="00CB79C0">
              <w:t>е</w:t>
            </w:r>
            <w:r w:rsidRPr="00CB79C0">
              <w:t>атральных жанров, но и произведениям, связанным с мн</w:t>
            </w:r>
            <w:r w:rsidRPr="00CB79C0">
              <w:t>о</w:t>
            </w:r>
            <w:r w:rsidRPr="00CB79C0">
              <w:t>гогранным раскрытием музыкальных образов, для хара</w:t>
            </w:r>
            <w:r w:rsidRPr="00CB79C0">
              <w:t>к</w:t>
            </w:r>
            <w:r w:rsidRPr="00CB79C0">
              <w:t>теристики инструментально – симфонической музыки.</w:t>
            </w:r>
            <w:r w:rsidRPr="00FB07D9">
              <w:rPr>
                <w:b/>
              </w:rPr>
              <w:t xml:space="preserve"> Уметь</w:t>
            </w:r>
            <w:r w:rsidRPr="00CB79C0">
              <w:t xml:space="preserve"> сопоставлять различные по жанру и направлениям музыку </w:t>
            </w:r>
            <w:proofErr w:type="gramStart"/>
            <w:r w:rsidRPr="00CB79C0">
              <w:t xml:space="preserve">( </w:t>
            </w:r>
            <w:proofErr w:type="gramEnd"/>
            <w:r w:rsidRPr="00CB79C0">
              <w:t>русская - зарубежная, светская – духовная, в</w:t>
            </w:r>
            <w:r w:rsidRPr="00CB79C0">
              <w:t>о</w:t>
            </w:r>
            <w:r w:rsidRPr="00CB79C0">
              <w:t>кальная – инструментальная, исполнительские составы, особенности оркестровки и  хорового пения, полифонич</w:t>
            </w:r>
            <w:r w:rsidRPr="00CB79C0">
              <w:t>е</w:t>
            </w:r>
            <w:r w:rsidRPr="00CB79C0">
              <w:t>ское – гомофоническое изложение  музыки)</w:t>
            </w:r>
            <w:r>
              <w:t>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духо</w:t>
            </w:r>
            <w:r w:rsidRPr="00CB79C0">
              <w:t>в</w:t>
            </w:r>
            <w:r w:rsidRPr="00CB79C0">
              <w:t>ной и кла</w:t>
            </w:r>
            <w:r w:rsidRPr="00CB79C0">
              <w:t>с</w:t>
            </w:r>
            <w:r w:rsidRPr="00CB79C0">
              <w:t>сической музыки</w:t>
            </w:r>
          </w:p>
        </w:tc>
        <w:tc>
          <w:tcPr>
            <w:tcW w:w="1417" w:type="dxa"/>
          </w:tcPr>
          <w:p w:rsidR="005D49C3" w:rsidRPr="00064495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68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  <w:p w:rsidR="005D49C3" w:rsidRPr="00064495" w:rsidRDefault="005D49C3" w:rsidP="005D49C3"/>
          <w:p w:rsidR="005D49C3" w:rsidRDefault="005D49C3" w:rsidP="005D49C3">
            <w:pPr>
              <w:shd w:val="clear" w:color="auto" w:fill="FFFFFF"/>
              <w:spacing w:after="30" w:line="255" w:lineRule="atLeast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и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19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>От страдания к радости. Лит</w:t>
            </w:r>
            <w:r>
              <w:t>е</w:t>
            </w:r>
            <w:r>
              <w:t>ратурные стр</w:t>
            </w:r>
            <w:r>
              <w:t>а</w:t>
            </w:r>
            <w:r>
              <w:t>ницы. «Могила Баха» Д. Гр</w:t>
            </w:r>
            <w:r>
              <w:t>а</w:t>
            </w:r>
            <w:r>
              <w:t>нина.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 акту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и знаний и умений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>
              <w:rPr>
                <w:b/>
                <w:sz w:val="24"/>
              </w:rPr>
              <w:t>Знать/понимать</w:t>
            </w:r>
            <w:r>
              <w:rPr>
                <w:sz w:val="24"/>
              </w:rPr>
              <w:t xml:space="preserve"> закономерности музыкальной 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тургии, что они  проявляются в построении целого произведения и составляющих  его частей, в логике их развития, особенностях воплощения музыкальных образов, их сопоставлении по принципу сходства и различия – в повторении, варьировании, контрастном взаимодействии музыкальных интонаций, тем, эпи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. Понимать значение терминов   соната, выявлять содержание и идею произведения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>
              <w:t>Видеофра</w:t>
            </w:r>
            <w:r>
              <w:t>г</w:t>
            </w:r>
            <w:r>
              <w:t>мент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CB79C0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0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«Всенощное бдение» С. Рахманинова.</w:t>
            </w: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DC1053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  <w:vMerge w:val="restart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выявлять средства музыкальной выр</w:t>
            </w:r>
            <w:r w:rsidRPr="00CB79C0">
              <w:t>а</w:t>
            </w:r>
            <w:r w:rsidRPr="00CB79C0">
              <w:t>зительности, выявлять особенности взаимодействия муз</w:t>
            </w:r>
            <w:r w:rsidRPr="00CB79C0">
              <w:t>ы</w:t>
            </w:r>
            <w:r w:rsidRPr="00CB79C0">
              <w:t>ки с различными видами искусства</w:t>
            </w:r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Видеофра</w:t>
            </w:r>
            <w:r w:rsidRPr="00CB79C0">
              <w:t>г</w:t>
            </w:r>
            <w:r w:rsidRPr="00CB79C0">
              <w:t>мент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1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 xml:space="preserve"> Образы «В</w:t>
            </w:r>
            <w:r>
              <w:t>е</w:t>
            </w:r>
            <w:r>
              <w:t>черни» и «Утрени»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– беседа</w:t>
            </w:r>
          </w:p>
        </w:tc>
        <w:tc>
          <w:tcPr>
            <w:tcW w:w="5811" w:type="dxa"/>
            <w:vMerge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A041F8" w:rsidRDefault="005D49C3" w:rsidP="005D49C3">
            <w:pPr>
              <w:jc w:val="both"/>
            </w:pPr>
            <w:r w:rsidRPr="00A041F8">
              <w:t>Презентация</w:t>
            </w:r>
          </w:p>
        </w:tc>
        <w:tc>
          <w:tcPr>
            <w:tcW w:w="1417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952E2">
              <w:rPr>
                <w:sz w:val="20"/>
                <w:szCs w:val="20"/>
              </w:rPr>
              <w:t>ыпо</w:t>
            </w:r>
            <w:r w:rsidRPr="006952E2">
              <w:rPr>
                <w:sz w:val="20"/>
                <w:szCs w:val="20"/>
              </w:rPr>
              <w:t>л</w:t>
            </w:r>
            <w:r w:rsidRPr="006952E2">
              <w:rPr>
                <w:sz w:val="20"/>
                <w:szCs w:val="20"/>
              </w:rPr>
              <w:t>нить зад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ние в п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рах</w:t>
            </w:r>
          </w:p>
        </w:tc>
      </w:tr>
      <w:tr w:rsidR="005D49C3" w:rsidRPr="00CB79C0" w:rsidTr="00077BCD">
        <w:trPr>
          <w:cantSplit/>
          <w:trHeight w:val="1568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2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5F2E60" w:rsidRDefault="005D49C3" w:rsidP="005D49C3">
            <w:pPr>
              <w:jc w:val="both"/>
            </w:pPr>
            <w:r>
              <w:t>Литературные страницы. «Христова Всенощная» И. Шмелева.</w:t>
            </w: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у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й и умений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proofErr w:type="gramStart"/>
            <w:r w:rsidRPr="00CB79C0">
              <w:rPr>
                <w:b/>
              </w:rPr>
              <w:t>Уметь</w:t>
            </w:r>
            <w:r w:rsidRPr="00CB79C0">
              <w:t xml:space="preserve">  сопоставлять различные по жанру и направлениям музыку (русская - зарубежная, светская – духовная, в</w:t>
            </w:r>
            <w:r w:rsidRPr="00CB79C0">
              <w:t>о</w:t>
            </w:r>
            <w:r w:rsidRPr="00CB79C0">
              <w:t>кальная – инструментальная, исполнительские составы, особенности оркестровки и хорового пения, полифонич</w:t>
            </w:r>
            <w:r w:rsidRPr="00CB79C0">
              <w:t>е</w:t>
            </w:r>
            <w:r w:rsidRPr="00CB79C0">
              <w:t>ское – гомофоническое изложение  музыки).</w:t>
            </w:r>
            <w:proofErr w:type="gramEnd"/>
            <w:r w:rsidRPr="00CB79C0">
              <w:t xml:space="preserve">  Выказывать личностное отношение к произведениям</w:t>
            </w:r>
          </w:p>
        </w:tc>
        <w:tc>
          <w:tcPr>
            <w:tcW w:w="1418" w:type="dxa"/>
          </w:tcPr>
          <w:p w:rsidR="005D49C3" w:rsidRPr="00A041F8" w:rsidRDefault="005D49C3" w:rsidP="005D49C3">
            <w:pPr>
              <w:jc w:val="both"/>
            </w:pPr>
            <w:r w:rsidRPr="00A041F8">
              <w:t>Презентация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5D49C3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Повторить песню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3</w:t>
            </w:r>
          </w:p>
        </w:tc>
        <w:tc>
          <w:tcPr>
            <w:tcW w:w="992" w:type="dxa"/>
          </w:tcPr>
          <w:p w:rsidR="005D49C3" w:rsidRPr="003C51EA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6952E2">
              <w:t>Рок – опера «Иисус Хр</w:t>
            </w:r>
            <w:r w:rsidRPr="006952E2">
              <w:t>и</w:t>
            </w:r>
            <w:r w:rsidRPr="006952E2">
              <w:t>стос - супе</w:t>
            </w:r>
            <w:r w:rsidRPr="006952E2">
              <w:t>р</w:t>
            </w:r>
            <w:r w:rsidRPr="006952E2">
              <w:t>звезда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5D49C3" w:rsidRPr="00AC0018" w:rsidRDefault="005D49C3" w:rsidP="005D49C3">
            <w:pPr>
              <w:jc w:val="both"/>
              <w:rPr>
                <w:b/>
                <w:lang w:val="en-US"/>
              </w:rPr>
            </w:pPr>
            <w:r>
              <w:rPr>
                <w:rFonts w:eastAsia="Calibri"/>
              </w:rPr>
              <w:t>Урок изучения нового матери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а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Знать,</w:t>
            </w:r>
            <w:r>
              <w:rPr>
                <w:sz w:val="24"/>
              </w:rPr>
              <w:t xml:space="preserve"> что такое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опера, актуализировать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й опыт, связанный с образами духовной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.  Знать, что сплав традиций и новаторства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твовал возникновению нового жанра – </w:t>
            </w:r>
            <w:proofErr w:type="gramStart"/>
            <w:r>
              <w:rPr>
                <w:sz w:val="24"/>
              </w:rPr>
              <w:t>рок-оперы</w:t>
            </w:r>
            <w:proofErr w:type="gramEnd"/>
            <w:r>
              <w:rPr>
                <w:sz w:val="24"/>
              </w:rPr>
              <w:t xml:space="preserve">, новых произведений в рок-музыке. </w:t>
            </w:r>
          </w:p>
        </w:tc>
        <w:tc>
          <w:tcPr>
            <w:tcW w:w="1418" w:type="dxa"/>
          </w:tcPr>
          <w:p w:rsidR="005D49C3" w:rsidRPr="00A041F8" w:rsidRDefault="005D49C3" w:rsidP="005D49C3">
            <w:pPr>
              <w:jc w:val="both"/>
            </w:pPr>
            <w:r w:rsidRPr="00A041F8">
              <w:t>Видеосюж</w:t>
            </w:r>
            <w:r w:rsidRPr="00A041F8">
              <w:t>е</w:t>
            </w:r>
            <w:r w:rsidRPr="00A041F8">
              <w:t>ты</w:t>
            </w:r>
          </w:p>
        </w:tc>
        <w:tc>
          <w:tcPr>
            <w:tcW w:w="1417" w:type="dxa"/>
          </w:tcPr>
          <w:p w:rsidR="005D49C3" w:rsidRPr="008E2370" w:rsidRDefault="005D49C3" w:rsidP="005D49C3">
            <w:hyperlink r:id="rId72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24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Вечные темы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rFonts w:eastAsia="Calibri"/>
                <w:b/>
              </w:rPr>
            </w:pPr>
          </w:p>
        </w:tc>
        <w:tc>
          <w:tcPr>
            <w:tcW w:w="5811" w:type="dxa"/>
            <w:vMerge w:val="restart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>Знать/понимать</w:t>
            </w:r>
            <w:r w:rsidRPr="00CB79C0">
              <w:t xml:space="preserve"> закономерности музыкальной драмату</w:t>
            </w:r>
            <w:r w:rsidRPr="00CB79C0">
              <w:t>р</w:t>
            </w:r>
            <w:r w:rsidRPr="00CB79C0">
              <w:t>гии, что они  проявляются в построении целого произв</w:t>
            </w:r>
            <w:r w:rsidRPr="00CB79C0">
              <w:t>е</w:t>
            </w:r>
            <w:r w:rsidRPr="00CB79C0">
              <w:t>дения и составляющих  его частей, в логике их развития, особенностях воплощения музыкальных образов, их соп</w:t>
            </w:r>
            <w:r w:rsidRPr="00CB79C0">
              <w:t>о</w:t>
            </w:r>
            <w:r w:rsidRPr="00CB79C0">
              <w:t>ставлении по принципу сходства и различия – в повтор</w:t>
            </w:r>
            <w:r w:rsidRPr="00CB79C0">
              <w:t>е</w:t>
            </w:r>
            <w:r w:rsidRPr="00CB79C0">
              <w:t>нии, варьировании, контрастном взаимодействии муз</w:t>
            </w:r>
            <w:r w:rsidRPr="00CB79C0">
              <w:t>ы</w:t>
            </w:r>
            <w:r w:rsidRPr="00CB79C0">
              <w:t>кальных интонаций, тем, эпизодов. Понимать значение терминов   соната, выявлять содержание и идею произв</w:t>
            </w:r>
            <w:r w:rsidRPr="00CB79C0">
              <w:t>е</w:t>
            </w:r>
            <w:r w:rsidRPr="00CB79C0">
              <w:t>дения.</w:t>
            </w:r>
          </w:p>
        </w:tc>
        <w:tc>
          <w:tcPr>
            <w:tcW w:w="1418" w:type="dxa"/>
          </w:tcPr>
          <w:p w:rsidR="005D49C3" w:rsidRPr="009B6DC3" w:rsidRDefault="005D49C3" w:rsidP="005D49C3">
            <w:pPr>
              <w:jc w:val="both"/>
            </w:pPr>
            <w:r>
              <w:t>П</w:t>
            </w:r>
            <w:r w:rsidRPr="009B6DC3">
              <w:t>резентация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параграф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5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b/>
              </w:rPr>
              <w:t>Главные обр</w:t>
            </w:r>
            <w:r w:rsidRPr="00B9008C">
              <w:rPr>
                <w:b/>
              </w:rPr>
              <w:t>а</w:t>
            </w:r>
            <w:r w:rsidRPr="00B9008C">
              <w:rPr>
                <w:b/>
              </w:rPr>
              <w:t>зы.</w:t>
            </w:r>
          </w:p>
        </w:tc>
        <w:tc>
          <w:tcPr>
            <w:tcW w:w="1134" w:type="dxa"/>
          </w:tcPr>
          <w:p w:rsidR="005D49C3" w:rsidRPr="001A5307" w:rsidRDefault="005D49C3" w:rsidP="005D49C3">
            <w:pPr>
              <w:jc w:val="both"/>
            </w:pPr>
            <w:r w:rsidRPr="001A5307">
              <w:rPr>
                <w:rFonts w:eastAsia="Calibri"/>
              </w:rPr>
              <w:t>Урок з</w:t>
            </w:r>
            <w:r w:rsidRPr="001A5307">
              <w:rPr>
                <w:rFonts w:eastAsia="Calibri"/>
              </w:rPr>
              <w:t>а</w:t>
            </w:r>
            <w:r w:rsidRPr="001A5307">
              <w:rPr>
                <w:rFonts w:eastAsia="Calibri"/>
              </w:rPr>
              <w:t>крепл</w:t>
            </w:r>
            <w:r w:rsidRPr="001A5307">
              <w:rPr>
                <w:rFonts w:eastAsia="Calibri"/>
              </w:rPr>
              <w:t>е</w:t>
            </w:r>
            <w:r w:rsidRPr="001A5307">
              <w:rPr>
                <w:rFonts w:eastAsia="Calibri"/>
              </w:rPr>
              <w:t>ния зн</w:t>
            </w:r>
            <w:r w:rsidRPr="001A5307">
              <w:rPr>
                <w:rFonts w:eastAsia="Calibri"/>
              </w:rPr>
              <w:t>а</w:t>
            </w:r>
            <w:r w:rsidRPr="001A5307">
              <w:rPr>
                <w:rFonts w:eastAsia="Calibri"/>
              </w:rPr>
              <w:t>ни</w:t>
            </w:r>
            <w:r>
              <w:rPr>
                <w:rFonts w:eastAsia="Calibri"/>
              </w:rPr>
              <w:t>й</w:t>
            </w:r>
          </w:p>
        </w:tc>
        <w:tc>
          <w:tcPr>
            <w:tcW w:w="5811" w:type="dxa"/>
            <w:vMerge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711DD3" w:rsidRDefault="005D49C3" w:rsidP="005D49C3">
            <w:pPr>
              <w:jc w:val="both"/>
            </w:pPr>
            <w:r w:rsidRPr="00711DD3">
              <w:t>Гитара</w:t>
            </w:r>
          </w:p>
        </w:tc>
        <w:tc>
          <w:tcPr>
            <w:tcW w:w="1417" w:type="dxa"/>
          </w:tcPr>
          <w:p w:rsidR="005D49C3" w:rsidRPr="0091470A" w:rsidRDefault="005D49C3" w:rsidP="005D49C3">
            <w:hyperlink r:id="rId74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</w:pPr>
          </w:p>
        </w:tc>
      </w:tr>
      <w:tr w:rsidR="005D49C3" w:rsidRPr="00CB79C0" w:rsidTr="00077BCD">
        <w:trPr>
          <w:cantSplit/>
          <w:trHeight w:val="2271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 xml:space="preserve">26 </w:t>
            </w:r>
          </w:p>
        </w:tc>
        <w:tc>
          <w:tcPr>
            <w:tcW w:w="992" w:type="dxa"/>
          </w:tcPr>
          <w:p w:rsidR="005D49C3" w:rsidRPr="003C51EA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 w:rsidRPr="006952E2">
              <w:t>Светская м</w:t>
            </w:r>
            <w:r w:rsidRPr="006952E2">
              <w:t>у</w:t>
            </w:r>
            <w:r w:rsidRPr="006952E2">
              <w:t>зыка. Соната</w:t>
            </w:r>
            <w:r w:rsidRPr="00CB79C0">
              <w:rPr>
                <w:b/>
              </w:rPr>
              <w:t>.</w:t>
            </w:r>
            <w:r w:rsidRPr="00CB79C0">
              <w:t xml:space="preserve"> Соната №8 («Патетич</w:t>
            </w:r>
            <w:r w:rsidRPr="00CB79C0">
              <w:t>е</w:t>
            </w:r>
            <w:r w:rsidRPr="00CB79C0">
              <w:t xml:space="preserve">ская») </w:t>
            </w:r>
            <w:proofErr w:type="spellStart"/>
            <w:r w:rsidRPr="00CB79C0">
              <w:t>Л.Бетховен</w:t>
            </w:r>
            <w:r>
              <w:t>а</w:t>
            </w:r>
            <w:proofErr w:type="spellEnd"/>
            <w:r>
              <w:t>.</w:t>
            </w:r>
          </w:p>
          <w:p w:rsidR="005D49C3" w:rsidRPr="00CB79C0" w:rsidRDefault="005D49C3" w:rsidP="005D49C3">
            <w:pPr>
              <w:jc w:val="both"/>
            </w:pPr>
          </w:p>
          <w:p w:rsidR="005D49C3" w:rsidRPr="00CB79C0" w:rsidRDefault="005D49C3" w:rsidP="005D49C3">
            <w:pPr>
              <w:jc w:val="both"/>
            </w:pPr>
            <w:r w:rsidRPr="00CB79C0">
              <w:t xml:space="preserve"> 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rPr>
                <w:b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b/>
              </w:rPr>
            </w:pPr>
          </w:p>
        </w:tc>
        <w:tc>
          <w:tcPr>
            <w:tcW w:w="5811" w:type="dxa"/>
          </w:tcPr>
          <w:p w:rsidR="005D49C3" w:rsidRPr="00757A58" w:rsidRDefault="005D49C3" w:rsidP="005D49C3">
            <w:pPr>
              <w:jc w:val="both"/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азв</w:t>
            </w:r>
            <w:r w:rsidRPr="00CB79C0">
              <w:t>и</w:t>
            </w:r>
            <w:r w:rsidRPr="00CB79C0">
              <w:t>тия музыкальных образов. Понимать закономерности м</w:t>
            </w:r>
            <w:r w:rsidRPr="00CB79C0">
              <w:t>у</w:t>
            </w:r>
            <w:r w:rsidRPr="00CB79C0">
              <w:t>зыкальной драматургии, что они проявляются в постро</w:t>
            </w:r>
            <w:r w:rsidRPr="00CB79C0">
              <w:t>е</w:t>
            </w:r>
            <w:r w:rsidRPr="00CB79C0">
              <w:t>нии целого произведения и составляющих  его частей, в логике их развития, особенностях воплощения музыкал</w:t>
            </w:r>
            <w:r w:rsidRPr="00CB79C0">
              <w:t>ь</w:t>
            </w:r>
            <w:r w:rsidRPr="00CB79C0">
              <w:t>ных образов, их сопоставлении по принципу сходства и различия – в повторении, варьировании, контрастном вз</w:t>
            </w:r>
            <w:r w:rsidRPr="00CB79C0">
              <w:t>а</w:t>
            </w:r>
            <w:r w:rsidRPr="00CB79C0">
              <w:t>имодействии музыкальных интонаций, тем, эпизодов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Default="005D49C3" w:rsidP="005D49C3">
            <w:pPr>
              <w:jc w:val="both"/>
            </w:pPr>
            <w:r w:rsidRPr="00CB0F8A">
              <w:t>   </w:t>
            </w:r>
            <w:hyperlink r:id="rId75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  <w:p w:rsidR="005D49C3" w:rsidRDefault="005D49C3" w:rsidP="005D49C3">
            <w:pPr>
              <w:spacing w:line="225" w:lineRule="atLeast"/>
            </w:pPr>
          </w:p>
          <w:p w:rsidR="005D49C3" w:rsidRDefault="005D49C3" w:rsidP="005D49C3">
            <w:pPr>
              <w:spacing w:line="225" w:lineRule="atLeast"/>
            </w:pPr>
          </w:p>
          <w:p w:rsidR="005D49C3" w:rsidRDefault="005D49C3" w:rsidP="005D49C3">
            <w:pPr>
              <w:shd w:val="clear" w:color="auto" w:fill="FFFFFF"/>
              <w:spacing w:after="30" w:line="255" w:lineRule="atLeast"/>
            </w:pPr>
          </w:p>
          <w:p w:rsidR="005D49C3" w:rsidRPr="001538E7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9A502D" w:rsidRDefault="005D49C3" w:rsidP="005D49C3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Соната №2</w:t>
            </w:r>
            <w:r>
              <w:t xml:space="preserve"> </w:t>
            </w:r>
            <w:r w:rsidRPr="00CB79C0">
              <w:t>С</w:t>
            </w:r>
            <w:r>
              <w:t>.</w:t>
            </w:r>
            <w:r w:rsidRPr="00CB79C0">
              <w:t xml:space="preserve"> Прокофьева. Со</w:t>
            </w:r>
            <w:r>
              <w:t xml:space="preserve">ната №11 </w:t>
            </w:r>
            <w:proofErr w:type="spellStart"/>
            <w:r>
              <w:t>В.</w:t>
            </w:r>
            <w:r w:rsidRPr="00CB79C0">
              <w:t>А.Моцарта</w:t>
            </w:r>
            <w:proofErr w:type="spellEnd"/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CB79C0" w:rsidRDefault="005D49C3" w:rsidP="005D49C3">
            <w:pPr>
              <w:rPr>
                <w:b/>
              </w:rPr>
            </w:pPr>
            <w:r w:rsidRPr="00DC1053">
              <w:rPr>
                <w:rFonts w:eastAsia="Calibri"/>
              </w:rPr>
              <w:t>Урок с</w:t>
            </w:r>
            <w:r w:rsidRPr="00DC1053">
              <w:rPr>
                <w:rFonts w:eastAsia="Calibri"/>
              </w:rPr>
              <w:t>и</w:t>
            </w:r>
            <w:r w:rsidRPr="00DC1053">
              <w:rPr>
                <w:rFonts w:eastAsia="Calibri"/>
              </w:rPr>
              <w:t>стемат</w:t>
            </w:r>
            <w:r w:rsidRPr="00DC1053">
              <w:rPr>
                <w:rFonts w:eastAsia="Calibri"/>
              </w:rPr>
              <w:t>и</w:t>
            </w:r>
            <w:r w:rsidRPr="00DC1053">
              <w:rPr>
                <w:rFonts w:eastAsia="Calibri"/>
              </w:rPr>
              <w:t>зации знаний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Pr="004927B3" w:rsidRDefault="005D49C3" w:rsidP="005D49C3">
            <w:pPr>
              <w:jc w:val="both"/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азв</w:t>
            </w:r>
            <w:r w:rsidRPr="00CB79C0">
              <w:t>и</w:t>
            </w:r>
            <w:r w:rsidRPr="00CB79C0">
              <w:t>тия музыкальных образов. Понимать закономерности м</w:t>
            </w:r>
            <w:r w:rsidRPr="00CB79C0">
              <w:t>у</w:t>
            </w:r>
            <w:r w:rsidRPr="00CB79C0">
              <w:t>зыкальной драматургии, что они проявляются в постро</w:t>
            </w:r>
            <w:r w:rsidRPr="00CB79C0">
              <w:t>е</w:t>
            </w:r>
            <w:r w:rsidRPr="00CB79C0">
              <w:t>нии целого произведения и составляющих  его частей, в логике их развития, особенностях воплощения музыкал</w:t>
            </w:r>
            <w:r w:rsidRPr="00CB79C0">
              <w:t>ь</w:t>
            </w:r>
            <w:r w:rsidRPr="00CB79C0">
              <w:t>ных образов, их сопоставлении по принципу сходства и различия – в повторении, варьировании, контрастном вз</w:t>
            </w:r>
            <w:r w:rsidRPr="00CB79C0">
              <w:t>а</w:t>
            </w:r>
            <w:r w:rsidRPr="00CB79C0">
              <w:t xml:space="preserve">имодействии музыкальных интонаций, тем, эпизодов. </w:t>
            </w:r>
          </w:p>
        </w:tc>
        <w:tc>
          <w:tcPr>
            <w:tcW w:w="1418" w:type="dxa"/>
          </w:tcPr>
          <w:p w:rsidR="005D49C3" w:rsidRPr="004927B3" w:rsidRDefault="005D49C3" w:rsidP="005D49C3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Pr="00064495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76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D49C3" w:rsidRPr="0084157B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EF7E4C" w:rsidRDefault="005D49C3" w:rsidP="005D49C3">
            <w:pPr>
              <w:jc w:val="both"/>
            </w:pPr>
            <w:r w:rsidRPr="00EF7E4C">
              <w:t>Рапсодия в стиле блюз Дж. Гершвина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</w:t>
            </w:r>
            <w:r>
              <w:t>азв</w:t>
            </w:r>
            <w:r>
              <w:t>и</w:t>
            </w:r>
            <w:r>
              <w:t xml:space="preserve">тия музыкальных образов </w:t>
            </w:r>
            <w:r w:rsidRPr="00CB79C0">
              <w:rPr>
                <w:b/>
              </w:rPr>
              <w:t xml:space="preserve"> </w:t>
            </w:r>
          </w:p>
          <w:p w:rsidR="005D49C3" w:rsidRPr="004927B3" w:rsidRDefault="005D49C3" w:rsidP="005D49C3">
            <w:pPr>
              <w:jc w:val="both"/>
            </w:pPr>
            <w:r w:rsidRPr="00CB79C0">
              <w:rPr>
                <w:b/>
              </w:rPr>
              <w:t>Уметь:</w:t>
            </w:r>
            <w:r w:rsidRPr="00CB79C0">
              <w:t xml:space="preserve"> 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определять приёмы музыкального развития, выявлять связи в средствах музыки и изобраз</w:t>
            </w:r>
            <w:r w:rsidRPr="00CB79C0">
              <w:t>и</w:t>
            </w:r>
            <w:r w:rsidRPr="00CB79C0">
              <w:t>тельного искусства</w:t>
            </w:r>
          </w:p>
        </w:tc>
        <w:tc>
          <w:tcPr>
            <w:tcW w:w="1418" w:type="dxa"/>
          </w:tcPr>
          <w:p w:rsidR="005D49C3" w:rsidRPr="004927B3" w:rsidRDefault="005D49C3" w:rsidP="005D49C3">
            <w:pPr>
              <w:jc w:val="both"/>
            </w:pPr>
            <w:r w:rsidRPr="004927B3">
              <w:t>Видеофра</w:t>
            </w:r>
            <w:r w:rsidRPr="004927B3">
              <w:t>г</w:t>
            </w:r>
            <w:r w:rsidRPr="004927B3">
              <w:t>мент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e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</w:t>
              </w:r>
              <w:r w:rsidRPr="009B6DC3">
                <w:rPr>
                  <w:rStyle w:val="a9"/>
                  <w:rFonts w:ascii="Times New Roman" w:hAnsi="Times New Roman"/>
                  <w:color w:val="0069A9"/>
                  <w:sz w:val="24"/>
                  <w:szCs w:val="24"/>
                </w:rPr>
                <w:t>.edu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rFonts w:eastAsia="Calibri"/>
              </w:rPr>
            </w:pPr>
            <w:r w:rsidRPr="00CB79C0">
              <w:rPr>
                <w:rFonts w:eastAsia="Calibri"/>
              </w:rPr>
              <w:t>Симфонич</w:t>
            </w:r>
            <w:r w:rsidRPr="00CB79C0">
              <w:rPr>
                <w:rFonts w:eastAsia="Calibri"/>
              </w:rPr>
              <w:t>е</w:t>
            </w:r>
            <w:r w:rsidRPr="00CB79C0">
              <w:rPr>
                <w:rFonts w:eastAsia="Calibri"/>
              </w:rPr>
              <w:t>ская картина «Празднества» К. Дебюсси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систе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зации знаний и умений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Default="005D49C3" w:rsidP="005D49C3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/ понимать:</w:t>
            </w:r>
            <w:r>
              <w:rPr>
                <w:sz w:val="24"/>
              </w:rPr>
              <w:t xml:space="preserve"> понятия «импрессионизм»,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ная музыка», «симфоническая картина»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Уметь: </w:t>
            </w:r>
            <w:r>
              <w:rPr>
                <w:sz w:val="24"/>
              </w:rPr>
              <w:t>анализировать составляющие средства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тельности, определять форму пьесы, проводить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ационно-образный анализ музыки, творчески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претировать содержание музыкальных произ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ортрет Д</w:t>
            </w:r>
            <w:r w:rsidRPr="00CB79C0">
              <w:t>е</w:t>
            </w:r>
            <w:r w:rsidRPr="00CB79C0">
              <w:t>бюсси, пр</w:t>
            </w:r>
            <w:r w:rsidRPr="00CB79C0">
              <w:t>е</w:t>
            </w:r>
            <w:r w:rsidRPr="00CB79C0">
              <w:t>зентация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Pr="009B6DC3">
                <w:rPr>
                  <w:rStyle w:val="a9"/>
                  <w:rFonts w:ascii="Times New Roman" w:hAnsi="Times New Roman"/>
                  <w:color w:val="0069A9"/>
                  <w:sz w:val="24"/>
                  <w:szCs w:val="24"/>
                </w:rPr>
                <w:t>http://www.musi</w:t>
              </w:r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k.edu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Подгот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вить с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обще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>Симфония №1</w:t>
            </w:r>
            <w:r w:rsidRPr="00CB79C0">
              <w:t xml:space="preserve"> </w:t>
            </w:r>
            <w:r>
              <w:t xml:space="preserve">В. </w:t>
            </w:r>
            <w:proofErr w:type="spellStart"/>
            <w:r>
              <w:t>Калинник</w:t>
            </w:r>
            <w:r>
              <w:t>о</w:t>
            </w:r>
            <w:r>
              <w:t>ва</w:t>
            </w:r>
            <w:proofErr w:type="spellEnd"/>
            <w:r>
              <w:t>. Картинная галерея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</w:t>
            </w:r>
            <w:proofErr w:type="gramStart"/>
            <w:r>
              <w:rPr>
                <w:rFonts w:eastAsia="Calibri"/>
              </w:rPr>
              <w:t>к-</w:t>
            </w:r>
            <w:proofErr w:type="gramEnd"/>
            <w:r>
              <w:rPr>
                <w:rFonts w:eastAsia="Calibri"/>
              </w:rPr>
              <w:t xml:space="preserve">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Default="005D49C3" w:rsidP="005D49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sz w:val="24"/>
              </w:rPr>
              <w:t xml:space="preserve"> значение терминов  – симфония, сонатная форма, сонатное аллегро на основе драматург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развития музыкальных образов </w:t>
            </w:r>
            <w:r>
              <w:rPr>
                <w:b/>
                <w:sz w:val="24"/>
              </w:rPr>
              <w:t xml:space="preserve"> 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sz w:val="24"/>
              </w:rPr>
              <w:t xml:space="preserve">  проводить интонационно-образный и 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тельный анализ музыки, определять приёмы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го развития, выявлять связи в средствах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 и изобразительного искусства</w:t>
            </w:r>
          </w:p>
        </w:tc>
        <w:tc>
          <w:tcPr>
            <w:tcW w:w="1418" w:type="dxa"/>
          </w:tcPr>
          <w:p w:rsidR="005D49C3" w:rsidRPr="004927B3" w:rsidRDefault="005D49C3" w:rsidP="005D49C3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5D49C3" w:rsidRPr="006944E7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1A5307" w:rsidRDefault="005D49C3" w:rsidP="005D49C3">
            <w:pPr>
              <w:jc w:val="both"/>
            </w:pPr>
            <w:r w:rsidRPr="001A5307">
              <w:t>Музыка нар</w:t>
            </w:r>
            <w:r w:rsidRPr="001A5307">
              <w:t>о</w:t>
            </w:r>
            <w:r w:rsidRPr="001A5307">
              <w:t>дов мира. С</w:t>
            </w:r>
            <w:r w:rsidRPr="001A5307">
              <w:t>о</w:t>
            </w:r>
            <w:r w:rsidRPr="001A5307">
              <w:t>временные м</w:t>
            </w:r>
            <w:r w:rsidRPr="001A5307">
              <w:t>у</w:t>
            </w:r>
            <w:r w:rsidRPr="001A5307">
              <w:t>зыкальные коллективы Белгородской области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  <w:r w:rsidRPr="00B9008C">
              <w:t>«Музыка и т</w:t>
            </w:r>
            <w:r w:rsidRPr="00B9008C">
              <w:t>а</w:t>
            </w:r>
            <w:r w:rsidRPr="00B9008C">
              <w:t>нец в жизни моих земл</w:t>
            </w:r>
            <w:r w:rsidRPr="00B9008C">
              <w:t>я</w:t>
            </w:r>
            <w:r w:rsidRPr="00B9008C">
              <w:t>ков».</w:t>
            </w:r>
          </w:p>
        </w:tc>
        <w:tc>
          <w:tcPr>
            <w:tcW w:w="1134" w:type="dxa"/>
          </w:tcPr>
          <w:p w:rsidR="005D49C3" w:rsidRPr="00957DAC" w:rsidRDefault="005D49C3" w:rsidP="005D49C3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путе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ие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Уметь: </w:t>
            </w:r>
            <w:r w:rsidRPr="00CB79C0">
              <w:t>анализировать составляющие средства выраз</w:t>
            </w:r>
            <w:r w:rsidRPr="00CB79C0">
              <w:t>и</w:t>
            </w:r>
            <w:r w:rsidRPr="00CB79C0">
              <w:t>тельности, определять форму пьесы, проводить интонац</w:t>
            </w:r>
            <w:r w:rsidRPr="00CB79C0">
              <w:t>и</w:t>
            </w:r>
            <w:r w:rsidRPr="00CB79C0">
              <w:t>онно-образный анализ музыки, творчески интерпретир</w:t>
            </w:r>
            <w:r w:rsidRPr="00CB79C0">
              <w:t>о</w:t>
            </w:r>
            <w:r w:rsidRPr="00CB79C0">
              <w:t>вать содержание музыкальных произведений</w:t>
            </w:r>
          </w:p>
        </w:tc>
        <w:tc>
          <w:tcPr>
            <w:tcW w:w="1418" w:type="dxa"/>
          </w:tcPr>
          <w:p w:rsidR="005D49C3" w:rsidRPr="00711DD3" w:rsidRDefault="005D49C3" w:rsidP="005D49C3">
            <w:pPr>
              <w:jc w:val="both"/>
            </w:pPr>
            <w:r w:rsidRPr="00711DD3">
              <w:t>Видеофра</w:t>
            </w:r>
            <w:r w:rsidRPr="00711DD3">
              <w:t>г</w:t>
            </w:r>
            <w:r w:rsidRPr="00711DD3">
              <w:t>менты, пр</w:t>
            </w:r>
            <w:r w:rsidRPr="00711DD3">
              <w:t>е</w:t>
            </w:r>
            <w:r w:rsidRPr="00711DD3">
              <w:t>зентация, гитара</w:t>
            </w:r>
          </w:p>
        </w:tc>
        <w:tc>
          <w:tcPr>
            <w:tcW w:w="1417" w:type="dxa"/>
          </w:tcPr>
          <w:p w:rsidR="005D49C3" w:rsidRPr="00323D4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Pr="00177EA2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о</w:t>
            </w:r>
            <w:r w:rsidRPr="006952E2">
              <w:rPr>
                <w:sz w:val="20"/>
                <w:szCs w:val="20"/>
              </w:rPr>
              <w:t>л</w:t>
            </w:r>
            <w:r w:rsidRPr="006952E2">
              <w:rPr>
                <w:sz w:val="20"/>
                <w:szCs w:val="20"/>
              </w:rPr>
              <w:t>нить зад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ние в те</w:t>
            </w:r>
            <w:r w:rsidRPr="006952E2">
              <w:rPr>
                <w:sz w:val="20"/>
                <w:szCs w:val="20"/>
              </w:rPr>
              <w:t>т</w:t>
            </w:r>
            <w:r w:rsidRPr="006952E2">
              <w:rPr>
                <w:sz w:val="20"/>
                <w:szCs w:val="20"/>
              </w:rPr>
              <w:t>ради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 w:rsidRPr="006952E2">
              <w:t>Междунаро</w:t>
            </w:r>
            <w:r w:rsidRPr="006952E2">
              <w:t>д</w:t>
            </w:r>
            <w:r w:rsidRPr="006952E2">
              <w:t>ные хиты</w:t>
            </w:r>
            <w:r>
              <w:rPr>
                <w:b/>
              </w:rPr>
              <w:t>.</w:t>
            </w:r>
            <w:r w:rsidRPr="00DC1053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-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CB79C0">
              <w:t xml:space="preserve"> основы происхождения </w:t>
            </w:r>
            <w:proofErr w:type="spellStart"/>
            <w:r w:rsidRPr="00CB79C0">
              <w:t>симфоджазовой</w:t>
            </w:r>
            <w:proofErr w:type="spellEnd"/>
            <w:r w:rsidRPr="00CB79C0">
              <w:t xml:space="preserve"> музыки; взаимопроникновение легкой и серьезной музыки спосо</w:t>
            </w:r>
            <w:r w:rsidRPr="00CB79C0">
              <w:t>б</w:t>
            </w:r>
            <w:r w:rsidRPr="00CB79C0">
              <w:t>ствовало появлению нового жанра – симфоджаза</w:t>
            </w:r>
            <w:proofErr w:type="gramStart"/>
            <w:r w:rsidRPr="00CB79C0">
              <w:t>.</w:t>
            </w:r>
            <w:proofErr w:type="gramEnd"/>
            <w:r w:rsidRPr="00CB79C0">
              <w:t xml:space="preserve"> </w:t>
            </w:r>
            <w:proofErr w:type="gramStart"/>
            <w:r w:rsidRPr="00CB79C0">
              <w:t>п</w:t>
            </w:r>
            <w:proofErr w:type="gramEnd"/>
            <w:r w:rsidRPr="00CB79C0">
              <w:t>он</w:t>
            </w:r>
            <w:r w:rsidRPr="00CB79C0">
              <w:t>и</w:t>
            </w:r>
            <w:r w:rsidRPr="00CB79C0">
              <w:t>мать особенности претворения вечных тем искусства и жизни в произведениях разных жанров и стилей;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Уметь:</w:t>
            </w:r>
            <w:r>
              <w:t xml:space="preserve"> </w:t>
            </w:r>
            <w:r w:rsidRPr="00CB79C0">
              <w:t>проводить интонационно-образный анализ, выя</w:t>
            </w:r>
            <w:r w:rsidRPr="00CB79C0">
              <w:t>в</w:t>
            </w:r>
            <w:r w:rsidRPr="00CB79C0">
              <w:t>лять жанровую принадлежность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711DD3">
              <w:t>Видеофра</w:t>
            </w:r>
            <w:r w:rsidRPr="00711DD3">
              <w:t>г</w:t>
            </w:r>
            <w:r w:rsidRPr="00711DD3">
              <w:t>менты, пр</w:t>
            </w:r>
            <w:r w:rsidRPr="00711DD3">
              <w:t>е</w:t>
            </w:r>
            <w:r w:rsidRPr="00711DD3">
              <w:t>зентация, гитара</w:t>
            </w:r>
          </w:p>
        </w:tc>
        <w:tc>
          <w:tcPr>
            <w:tcW w:w="1417" w:type="dxa"/>
          </w:tcPr>
          <w:p w:rsidR="005D49C3" w:rsidRPr="00323D4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Pr="008E2370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proofErr w:type="spellStart"/>
            <w:r w:rsidRPr="006952E2">
              <w:rPr>
                <w:sz w:val="20"/>
                <w:szCs w:val="20"/>
              </w:rPr>
              <w:t>Идивид</w:t>
            </w:r>
            <w:r w:rsidRPr="006952E2">
              <w:rPr>
                <w:sz w:val="20"/>
                <w:szCs w:val="20"/>
              </w:rPr>
              <w:t>у</w:t>
            </w:r>
            <w:r w:rsidRPr="006952E2">
              <w:rPr>
                <w:sz w:val="20"/>
                <w:szCs w:val="20"/>
              </w:rPr>
              <w:t>альное</w:t>
            </w:r>
            <w:proofErr w:type="spellEnd"/>
            <w:r w:rsidRPr="006952E2">
              <w:rPr>
                <w:sz w:val="20"/>
                <w:szCs w:val="20"/>
              </w:rPr>
              <w:t xml:space="preserve">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5D49C3" w:rsidRPr="009472F8" w:rsidRDefault="005D49C3" w:rsidP="005D4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Рок –опера «Юнона и</w:t>
            </w:r>
            <w:proofErr w:type="gramStart"/>
            <w:r>
              <w:t xml:space="preserve"> А</w:t>
            </w:r>
            <w:proofErr w:type="gramEnd"/>
            <w:r>
              <w:t>вось». А. Рыбникова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Знать,</w:t>
            </w:r>
            <w:r>
              <w:rPr>
                <w:sz w:val="24"/>
              </w:rPr>
              <w:t xml:space="preserve"> что такое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опера, актуализировать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й опыт, связанный с образами духовной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.  Знать, что сплав традиций и новаторства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твовал возникновению нового жанра – </w:t>
            </w:r>
            <w:proofErr w:type="gramStart"/>
            <w:r>
              <w:rPr>
                <w:sz w:val="24"/>
              </w:rPr>
              <w:t>рок-оперы</w:t>
            </w:r>
            <w:proofErr w:type="gramEnd"/>
            <w:r>
              <w:rPr>
                <w:sz w:val="24"/>
              </w:rPr>
              <w:t>, новых произведений в рок-музыке.</w:t>
            </w:r>
          </w:p>
        </w:tc>
        <w:tc>
          <w:tcPr>
            <w:tcW w:w="1418" w:type="dxa"/>
          </w:tcPr>
          <w:p w:rsidR="005D49C3" w:rsidRPr="00190C71" w:rsidRDefault="005D49C3" w:rsidP="005D49C3">
            <w:pPr>
              <w:jc w:val="both"/>
            </w:pPr>
            <w:r w:rsidRPr="00190C71">
              <w:t>Гитара</w:t>
            </w:r>
          </w:p>
        </w:tc>
        <w:tc>
          <w:tcPr>
            <w:tcW w:w="1417" w:type="dxa"/>
          </w:tcPr>
          <w:p w:rsidR="005D49C3" w:rsidRPr="008E2370" w:rsidRDefault="005D49C3" w:rsidP="005D49C3">
            <w:hyperlink r:id="rId82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  <w:p w:rsidR="005D49C3" w:rsidRPr="00420356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</w:rPr>
            </w:pPr>
            <w:hyperlink r:id="rId83" w:tgtFrame="_blank" w:history="1">
              <w:r w:rsidRPr="008E2370">
                <w:rPr>
                  <w:rFonts w:ascii="Arial" w:hAnsi="Arial" w:cs="Arial"/>
                  <w:color w:val="007700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1672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5D49C3" w:rsidRPr="0084157B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rFonts w:eastAsia="Calibri"/>
                <w:b/>
              </w:rPr>
              <w:t>Обобщающий урок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rPr>
                <w:rFonts w:eastAsia="Calibri"/>
                <w:b/>
              </w:rPr>
            </w:pPr>
            <w:r w:rsidRPr="00B9008C">
              <w:rPr>
                <w:rFonts w:eastAsia="Calibri"/>
                <w:b/>
              </w:rPr>
              <w:t>Обо</w:t>
            </w:r>
            <w:r w:rsidRPr="00B9008C">
              <w:rPr>
                <w:rFonts w:eastAsia="Calibri"/>
                <w:b/>
              </w:rPr>
              <w:t>б</w:t>
            </w:r>
            <w:r w:rsidRPr="00B9008C">
              <w:rPr>
                <w:rFonts w:eastAsia="Calibri"/>
                <w:b/>
              </w:rPr>
              <w:t>щающий урок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>
              <w:t>Общаться и взаимодействовать в процессе ансамблевого, коллективного воплощения различных художественных образов</w:t>
            </w:r>
          </w:p>
        </w:tc>
        <w:tc>
          <w:tcPr>
            <w:tcW w:w="1418" w:type="dxa"/>
          </w:tcPr>
          <w:p w:rsidR="005D49C3" w:rsidRPr="008E2370" w:rsidRDefault="005D49C3" w:rsidP="005D49C3">
            <w:pPr>
              <w:jc w:val="both"/>
            </w:pPr>
            <w:r w:rsidRPr="008E2370">
              <w:t>Презентация</w:t>
            </w:r>
          </w:p>
        </w:tc>
        <w:tc>
          <w:tcPr>
            <w:tcW w:w="1417" w:type="dxa"/>
          </w:tcPr>
          <w:p w:rsidR="005D49C3" w:rsidRPr="008E2370" w:rsidRDefault="005D49C3" w:rsidP="005D49C3">
            <w:hyperlink r:id="rId84" w:tgtFrame="_blank" w:history="1">
              <w:r w:rsidRPr="008E2370">
                <w:rPr>
                  <w:rStyle w:val="a4"/>
                  <w:color w:val="0070C0"/>
                </w:rPr>
                <w:t>www.notarhiv.ru</w:t>
              </w:r>
            </w:hyperlink>
            <w:r w:rsidRPr="008E2370">
              <w:t>  – «Нотный архив Ро</w:t>
            </w:r>
            <w:r w:rsidRPr="008E2370">
              <w:t>с</w:t>
            </w:r>
            <w:r w:rsidRPr="008E2370">
              <w:t>сии»</w:t>
            </w:r>
          </w:p>
          <w:p w:rsidR="005D49C3" w:rsidRPr="00420356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</w:rPr>
            </w:pPr>
            <w:hyperlink r:id="rId85" w:tgtFrame="_blank" w:history="1">
              <w:r w:rsidRPr="008E2370">
                <w:rPr>
                  <w:rFonts w:ascii="Arial" w:hAnsi="Arial" w:cs="Arial"/>
                  <w:color w:val="007700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8E2370" w:rsidRDefault="005D49C3" w:rsidP="005D49C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B477C" w:rsidRDefault="004B477C" w:rsidP="004B477C">
      <w:pPr>
        <w:jc w:val="center"/>
        <w:rPr>
          <w:rFonts w:eastAsia="Calibri"/>
          <w:b/>
        </w:rPr>
      </w:pPr>
      <w:r w:rsidRPr="00CB79C0">
        <w:rPr>
          <w:rFonts w:eastAsia="Calibri"/>
          <w:b/>
        </w:rPr>
        <w:t xml:space="preserve"> </w:t>
      </w: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Default="004B477C" w:rsidP="004B477C">
      <w:pPr>
        <w:jc w:val="center"/>
        <w:rPr>
          <w:rFonts w:eastAsia="Calibri"/>
          <w:b/>
        </w:rPr>
      </w:pPr>
    </w:p>
    <w:p w:rsidR="004B477C" w:rsidRPr="0091470A" w:rsidRDefault="004B477C" w:rsidP="004B477C">
      <w:pPr>
        <w:jc w:val="center"/>
        <w:rPr>
          <w:rFonts w:eastAsia="Calibri"/>
          <w:b/>
        </w:rPr>
      </w:pPr>
      <w:r w:rsidRPr="00CB79C0">
        <w:rPr>
          <w:rFonts w:eastAsia="Calibri"/>
          <w:b/>
        </w:rPr>
        <w:lastRenderedPageBreak/>
        <w:t xml:space="preserve">Календарно – тематическое планирование уроков музыки в </w:t>
      </w:r>
      <w:r>
        <w:rPr>
          <w:rFonts w:eastAsia="Calibri"/>
          <w:b/>
        </w:rPr>
        <w:t xml:space="preserve">7  «В» классе </w:t>
      </w:r>
    </w:p>
    <w:tbl>
      <w:tblPr>
        <w:tblStyle w:val="a3"/>
        <w:tblpPr w:leftFromText="180" w:rightFromText="180" w:vertAnchor="text" w:horzAnchor="page" w:tblpX="1146" w:tblpY="57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701"/>
        <w:gridCol w:w="1134"/>
        <w:gridCol w:w="5811"/>
        <w:gridCol w:w="1418"/>
        <w:gridCol w:w="1417"/>
        <w:gridCol w:w="1134"/>
      </w:tblGrid>
      <w:tr w:rsidR="004B477C" w:rsidRPr="00CB79C0" w:rsidTr="00077BCD">
        <w:trPr>
          <w:trHeight w:val="62"/>
        </w:trPr>
        <w:tc>
          <w:tcPr>
            <w:tcW w:w="534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№ </w:t>
            </w:r>
            <w:proofErr w:type="gramStart"/>
            <w:r w:rsidRPr="00CB79C0">
              <w:rPr>
                <w:b/>
              </w:rPr>
              <w:t>п</w:t>
            </w:r>
            <w:proofErr w:type="gramEnd"/>
            <w:r w:rsidRPr="00CB79C0">
              <w:rPr>
                <w:b/>
              </w:rPr>
              <w:t>/п</w:t>
            </w:r>
          </w:p>
        </w:tc>
        <w:tc>
          <w:tcPr>
            <w:tcW w:w="2268" w:type="dxa"/>
            <w:gridSpan w:val="2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Дата </w:t>
            </w:r>
          </w:p>
        </w:tc>
        <w:tc>
          <w:tcPr>
            <w:tcW w:w="1701" w:type="dxa"/>
            <w:vMerge w:val="restart"/>
          </w:tcPr>
          <w:p w:rsidR="004B477C" w:rsidRPr="00FB07D9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 xml:space="preserve">Тема </w:t>
            </w:r>
            <w:r>
              <w:rPr>
                <w:b/>
              </w:rPr>
              <w:t>урока</w:t>
            </w:r>
          </w:p>
        </w:tc>
        <w:tc>
          <w:tcPr>
            <w:tcW w:w="1134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5811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CB79C0">
              <w:rPr>
                <w:b/>
              </w:rPr>
              <w:t xml:space="preserve"> деятельности</w:t>
            </w:r>
            <w:r>
              <w:rPr>
                <w:b/>
              </w:rPr>
              <w:t xml:space="preserve"> учен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418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>Оборудов</w:t>
            </w:r>
            <w:r w:rsidRPr="00CB79C0">
              <w:rPr>
                <w:b/>
              </w:rPr>
              <w:t>а</w:t>
            </w:r>
            <w:r w:rsidRPr="00CB79C0">
              <w:rPr>
                <w:b/>
              </w:rPr>
              <w:t>ние</w:t>
            </w:r>
          </w:p>
        </w:tc>
        <w:tc>
          <w:tcPr>
            <w:tcW w:w="1417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Электро</w:t>
            </w:r>
            <w:r>
              <w:rPr>
                <w:b/>
              </w:rPr>
              <w:t>н</w:t>
            </w:r>
            <w:r>
              <w:rPr>
                <w:b/>
              </w:rPr>
              <w:t>ные обр</w:t>
            </w:r>
            <w:r>
              <w:rPr>
                <w:b/>
              </w:rPr>
              <w:t>а</w:t>
            </w:r>
            <w:r>
              <w:rPr>
                <w:b/>
              </w:rPr>
              <w:t>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ые ресу</w:t>
            </w:r>
            <w:r>
              <w:rPr>
                <w:b/>
              </w:rPr>
              <w:t>р</w:t>
            </w:r>
            <w:r>
              <w:rPr>
                <w:b/>
              </w:rPr>
              <w:t>сы</w:t>
            </w:r>
          </w:p>
        </w:tc>
        <w:tc>
          <w:tcPr>
            <w:tcW w:w="1134" w:type="dxa"/>
            <w:vMerge w:val="restart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Дома</w:t>
            </w:r>
            <w:r>
              <w:rPr>
                <w:b/>
              </w:rPr>
              <w:t>ш</w:t>
            </w:r>
            <w:r>
              <w:rPr>
                <w:b/>
              </w:rPr>
              <w:t>нее з</w:t>
            </w:r>
            <w:r>
              <w:rPr>
                <w:b/>
              </w:rPr>
              <w:t>а</w:t>
            </w:r>
            <w:r>
              <w:rPr>
                <w:b/>
              </w:rPr>
              <w:t>дание</w:t>
            </w:r>
          </w:p>
        </w:tc>
      </w:tr>
      <w:tr w:rsidR="004B477C" w:rsidRPr="00CB79C0" w:rsidTr="00077BCD">
        <w:trPr>
          <w:cantSplit/>
          <w:trHeight w:val="494"/>
        </w:trPr>
        <w:tc>
          <w:tcPr>
            <w:tcW w:w="534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6" w:type="dxa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5811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</w:p>
        </w:tc>
      </w:tr>
      <w:tr w:rsidR="004B477C" w:rsidRPr="00CB79C0" w:rsidTr="00077BCD">
        <w:trPr>
          <w:trHeight w:val="125"/>
        </w:trPr>
        <w:tc>
          <w:tcPr>
            <w:tcW w:w="15417" w:type="dxa"/>
            <w:gridSpan w:val="9"/>
          </w:tcPr>
          <w:p w:rsidR="004B477C" w:rsidRPr="00CB79C0" w:rsidRDefault="004B477C" w:rsidP="00077BCD">
            <w:pPr>
              <w:jc w:val="center"/>
              <w:rPr>
                <w:b/>
              </w:rPr>
            </w:pPr>
            <w:r w:rsidRPr="00CB79C0">
              <w:rPr>
                <w:b/>
              </w:rPr>
              <w:t>Особенности  драматургии сценической музыки.- 17 ч.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1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 w:rsidRPr="00C700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C7005E">
              <w:rPr>
                <w:sz w:val="18"/>
                <w:szCs w:val="18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</w:pPr>
            <w:r w:rsidRPr="00B9008C">
              <w:rPr>
                <w:spacing w:val="-5"/>
              </w:rPr>
              <w:t>Классика и с</w:t>
            </w:r>
            <w:r w:rsidRPr="00B9008C">
              <w:rPr>
                <w:spacing w:val="-5"/>
              </w:rPr>
              <w:t>о</w:t>
            </w:r>
            <w:r w:rsidRPr="00B9008C">
              <w:rPr>
                <w:spacing w:val="-5"/>
              </w:rPr>
              <w:t>временность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введения в новую тему</w:t>
            </w:r>
          </w:p>
        </w:tc>
        <w:tc>
          <w:tcPr>
            <w:tcW w:w="5811" w:type="dxa"/>
          </w:tcPr>
          <w:p w:rsidR="005D49C3" w:rsidRPr="00EB3681" w:rsidRDefault="005D49C3" w:rsidP="005D49C3">
            <w:pPr>
              <w:jc w:val="both"/>
            </w:pPr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музыка, Пон</w:t>
            </w:r>
            <w:r w:rsidRPr="00CB79C0">
              <w:t>и</w:t>
            </w:r>
            <w:r w:rsidRPr="00CB79C0">
              <w:t>мать, что  по музыкальным пристрастиям, по тому, что нравится или отвергается, можно судить о человеке, его вкусе, уровне культуры. Понимать, что встреча с выда</w:t>
            </w:r>
            <w:r w:rsidRPr="00CB79C0">
              <w:t>ю</w:t>
            </w:r>
            <w:r w:rsidRPr="00CB79C0">
              <w:t>щимися музыкальными произведениями является  прико</w:t>
            </w:r>
            <w:r w:rsidRPr="00CB79C0">
              <w:t>с</w:t>
            </w:r>
            <w:r w:rsidRPr="00CB79C0">
              <w:t>новением к духовному опыту поколений</w:t>
            </w:r>
            <w:proofErr w:type="gramStart"/>
            <w:r w:rsidRPr="00CB79C0">
              <w:t>.</w:t>
            </w:r>
            <w:proofErr w:type="gramEnd"/>
            <w:r w:rsidRPr="00CB79C0">
              <w:t xml:space="preserve"> </w:t>
            </w:r>
            <w:proofErr w:type="gramStart"/>
            <w:r w:rsidRPr="00CB79C0">
              <w:t>р</w:t>
            </w:r>
            <w:proofErr w:type="gramEnd"/>
            <w:r w:rsidRPr="00CB79C0">
              <w:t>ели</w:t>
            </w:r>
            <w:r w:rsidRPr="00CB79C0">
              <w:softHyphen/>
              <w:t xml:space="preserve">гиозная. </w:t>
            </w:r>
            <w:r w:rsidRPr="00CB79C0">
              <w:rPr>
                <w:b/>
                <w:color w:val="000000"/>
              </w:rPr>
              <w:t>Уметь</w:t>
            </w:r>
            <w:r w:rsidRPr="00CB79C0">
              <w:rPr>
                <w:color w:val="000000"/>
              </w:rPr>
              <w:t xml:space="preserve"> </w:t>
            </w:r>
            <w:r w:rsidRPr="00CB79C0">
              <w:t>приводить примеры</w:t>
            </w:r>
            <w:r w:rsidRPr="00CB79C0">
              <w:rPr>
                <w:color w:val="000000"/>
              </w:rPr>
              <w:t xml:space="preserve"> петь под фонограмму с ра</w:t>
            </w:r>
            <w:r w:rsidRPr="00CB79C0">
              <w:rPr>
                <w:color w:val="000000"/>
              </w:rPr>
              <w:t>з</w:t>
            </w:r>
            <w:r w:rsidRPr="00CB79C0">
              <w:rPr>
                <w:color w:val="000000"/>
              </w:rPr>
              <w:t>личным аккомпанементом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Видео «Битлз» Презентация  к уроку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center"/>
            </w:pPr>
            <w:hyperlink r:id="rId86" w:tgtFrame="_blank" w:history="1">
              <w:r w:rsidRPr="00CB0F8A">
                <w:rPr>
                  <w:rStyle w:val="a4"/>
                  <w:color w:val="0070C0"/>
                </w:rPr>
                <w:t>www.muspalitra.ru</w:t>
              </w:r>
            </w:hyperlink>
            <w:r w:rsidRPr="00CB0F8A">
              <w:t>  – «Музыкал</w:t>
            </w:r>
            <w:r w:rsidRPr="00CB0F8A">
              <w:t>ь</w:t>
            </w:r>
            <w:r w:rsidRPr="00CB0F8A">
              <w:t>ная палитра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2</w:t>
            </w:r>
          </w:p>
          <w:p w:rsidR="005D49C3" w:rsidRPr="00CB79C0" w:rsidRDefault="005D49C3" w:rsidP="005D49C3">
            <w:pPr>
              <w:jc w:val="center"/>
              <w:rPr>
                <w:b/>
              </w:rPr>
            </w:pPr>
          </w:p>
          <w:p w:rsidR="005D49C3" w:rsidRPr="00CB79C0" w:rsidRDefault="005D49C3" w:rsidP="005D49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7005E">
              <w:rPr>
                <w:sz w:val="18"/>
                <w:szCs w:val="18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49186E" w:rsidRDefault="005D49C3" w:rsidP="005D49C3">
            <w:pPr>
              <w:pStyle w:val="body"/>
              <w:spacing w:before="0" w:beforeAutospacing="0" w:after="0" w:afterAutospacing="0"/>
              <w:jc w:val="both"/>
            </w:pPr>
            <w:r>
              <w:t>Музыкальная драматурги</w:t>
            </w:r>
            <w:proofErr w:type="gramStart"/>
            <w:r>
              <w:t>я-</w:t>
            </w:r>
            <w:proofErr w:type="gramEnd"/>
            <w:r>
              <w:t xml:space="preserve"> развитие муз</w:t>
            </w:r>
            <w:r>
              <w:t>ы</w:t>
            </w:r>
            <w:r>
              <w:t>ки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у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й и умений</w:t>
            </w:r>
            <w:r w:rsidRPr="009C70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811" w:type="dxa"/>
          </w:tcPr>
          <w:p w:rsidR="005D49C3" w:rsidRPr="0049186E" w:rsidRDefault="005D49C3" w:rsidP="005D49C3">
            <w:r w:rsidRPr="00CB79C0">
              <w:rPr>
                <w:b/>
              </w:rPr>
              <w:t>Знать/ понимать</w:t>
            </w:r>
            <w:r>
              <w:rPr>
                <w:b/>
              </w:rPr>
              <w:t xml:space="preserve">, </w:t>
            </w:r>
            <w:r>
              <w:t>роль музыки в жизни человека. Осозн</w:t>
            </w:r>
            <w:r>
              <w:t>а</w:t>
            </w:r>
            <w:r>
              <w:t>вать образные, жанровые и стилевые особенности музыки как вида искусства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ация  к уроку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87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ыписать определ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в т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т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радь</w:t>
            </w:r>
          </w:p>
        </w:tc>
      </w:tr>
      <w:tr w:rsidR="005D49C3" w:rsidRPr="00CB79C0" w:rsidTr="00077BCD">
        <w:trPr>
          <w:cantSplit/>
          <w:trHeight w:val="2217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3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7005E">
              <w:rPr>
                <w:sz w:val="18"/>
                <w:szCs w:val="18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A84DAB" w:rsidRDefault="005D49C3" w:rsidP="005D49C3">
            <w:pPr>
              <w:pStyle w:val="body"/>
              <w:spacing w:before="0" w:beforeAutospacing="0" w:after="0" w:afterAutospacing="0"/>
              <w:jc w:val="both"/>
            </w:pPr>
            <w:r w:rsidRPr="00CB79C0">
              <w:t>В музыкальном те</w:t>
            </w:r>
            <w:r>
              <w:t>атре. Опера</w:t>
            </w:r>
            <w:r w:rsidRPr="00CB79C0">
              <w:t xml:space="preserve"> «Иван Сус</w:t>
            </w:r>
            <w:r w:rsidRPr="00CB79C0">
              <w:t>а</w:t>
            </w:r>
            <w:r w:rsidRPr="00CB79C0">
              <w:t>нин»</w:t>
            </w:r>
            <w:r>
              <w:t>.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9C70C9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5F2E60" w:rsidRDefault="005D49C3" w:rsidP="005D49C3"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опера. Пон</w:t>
            </w:r>
            <w:r w:rsidRPr="00CB79C0">
              <w:t>и</w:t>
            </w:r>
            <w:r w:rsidRPr="00CB79C0">
              <w:t>мать, что встреча с выдающимися музыкальными произв</w:t>
            </w:r>
            <w:r w:rsidRPr="00CB79C0">
              <w:t>е</w:t>
            </w:r>
            <w:r w:rsidRPr="00CB79C0">
              <w:t xml:space="preserve">дениями является  прикосновением к духовному опыту поколений, драматургию музыкальных произведений. Знать имена  композиторов: </w:t>
            </w:r>
            <w:proofErr w:type="spellStart"/>
            <w:r w:rsidRPr="00CB79C0">
              <w:t>М.Глинка</w:t>
            </w:r>
            <w:proofErr w:type="spellEnd"/>
            <w:r w:rsidRPr="00CB79C0">
              <w:t>, известных испо</w:t>
            </w:r>
            <w:r w:rsidRPr="00CB79C0">
              <w:t>л</w:t>
            </w:r>
            <w:r w:rsidRPr="00CB79C0">
              <w:t xml:space="preserve">нителей: </w:t>
            </w:r>
            <w:proofErr w:type="spellStart"/>
            <w:r w:rsidRPr="00CB79C0">
              <w:t>Ф.Шаляпин</w:t>
            </w:r>
            <w:proofErr w:type="spellEnd"/>
            <w:r w:rsidRPr="00CB79C0">
              <w:t>.</w:t>
            </w:r>
            <w:r>
              <w:t xml:space="preserve"> </w:t>
            </w:r>
            <w:r w:rsidRPr="00CB79C0">
              <w:rPr>
                <w:b/>
              </w:rPr>
              <w:t>Уметь</w:t>
            </w:r>
            <w:r w:rsidRPr="00CB79C0">
              <w:t xml:space="preserve"> по характерным признакам определять принадлеж</w:t>
            </w:r>
            <w:r w:rsidRPr="00CB79C0">
              <w:softHyphen/>
              <w:t>ность музыкальных произведений к соответствующему жанру и стилю — музыка классич</w:t>
            </w:r>
            <w:r w:rsidRPr="00CB79C0">
              <w:t>е</w:t>
            </w:r>
            <w:r w:rsidRPr="00CB79C0">
              <w:t>ская, рели</w:t>
            </w:r>
            <w:r w:rsidRPr="00CB79C0">
              <w:softHyphen/>
              <w:t>гиозная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 xml:space="preserve">Презентация к уроку </w:t>
            </w:r>
            <w:proofErr w:type="spellStart"/>
            <w:r w:rsidRPr="00CB79C0">
              <w:t>Фр</w:t>
            </w:r>
            <w:proofErr w:type="gramStart"/>
            <w:r w:rsidRPr="00CB79C0">
              <w:t>.в</w:t>
            </w:r>
            <w:proofErr w:type="spellEnd"/>
            <w:proofErr w:type="gramEnd"/>
            <w:r w:rsidRPr="00CB79C0">
              <w:t>/ф оп</w:t>
            </w:r>
            <w:r w:rsidRPr="00CB79C0">
              <w:t>е</w:t>
            </w:r>
            <w:r w:rsidRPr="00CB79C0">
              <w:t xml:space="preserve">ры </w:t>
            </w:r>
          </w:p>
          <w:p w:rsidR="005D49C3" w:rsidRPr="00CB79C0" w:rsidRDefault="005D49C3" w:rsidP="005D49C3">
            <w:pPr>
              <w:jc w:val="both"/>
            </w:pPr>
            <w:r w:rsidRPr="00CB79C0">
              <w:t>«Иван С</w:t>
            </w:r>
            <w:r w:rsidRPr="00CB79C0">
              <w:t>у</w:t>
            </w:r>
            <w:r w:rsidRPr="00CB79C0">
              <w:t>санин»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88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и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lastRenderedPageBreak/>
              <w:t>4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C7005E">
              <w:rPr>
                <w:sz w:val="18"/>
                <w:szCs w:val="18"/>
              </w:rPr>
              <w:t>.09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Default="005D49C3" w:rsidP="005D49C3">
            <w:pPr>
              <w:pStyle w:val="body"/>
              <w:spacing w:before="0" w:beforeAutospacing="0" w:after="0" w:afterAutospacing="0"/>
              <w:jc w:val="both"/>
            </w:pPr>
            <w:r w:rsidRPr="00CB79C0">
              <w:t>Новая эпоха в русс</w:t>
            </w:r>
            <w:r>
              <w:t>ком</w:t>
            </w:r>
            <w:r w:rsidRPr="00CB79C0">
              <w:t xml:space="preserve"> муз</w:t>
            </w:r>
            <w:r w:rsidRPr="00CB79C0">
              <w:t>ы</w:t>
            </w:r>
            <w:r>
              <w:t>кальном иску</w:t>
            </w:r>
            <w:r>
              <w:t>с</w:t>
            </w:r>
            <w:r>
              <w:t>стве.</w:t>
            </w:r>
            <w:r w:rsidRPr="00CB79C0">
              <w:t xml:space="preserve">  </w:t>
            </w:r>
          </w:p>
          <w:p w:rsidR="005D49C3" w:rsidRDefault="005D49C3" w:rsidP="005D49C3">
            <w:pPr>
              <w:jc w:val="both"/>
            </w:pPr>
          </w:p>
          <w:p w:rsidR="005D49C3" w:rsidRDefault="005D49C3" w:rsidP="005D49C3">
            <w:pPr>
              <w:jc w:val="both"/>
            </w:pPr>
          </w:p>
          <w:p w:rsidR="005D49C3" w:rsidRPr="005F2E60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б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b/>
              </w:rPr>
            </w:pPr>
          </w:p>
        </w:tc>
        <w:tc>
          <w:tcPr>
            <w:tcW w:w="5811" w:type="dxa"/>
            <w:vMerge w:val="restart"/>
          </w:tcPr>
          <w:p w:rsidR="005D49C3" w:rsidRPr="005F2E60" w:rsidRDefault="005D49C3" w:rsidP="005D49C3">
            <w:pPr>
              <w:jc w:val="both"/>
            </w:pPr>
            <w:r w:rsidRPr="00CB79C0">
              <w:rPr>
                <w:b/>
              </w:rPr>
              <w:t>Знать/ понимать,</w:t>
            </w:r>
            <w:r w:rsidRPr="00CB79C0">
              <w:t xml:space="preserve"> что такое классическая музыка, эпич</w:t>
            </w:r>
            <w:r w:rsidRPr="00CB79C0">
              <w:t>е</w:t>
            </w:r>
            <w:r w:rsidRPr="00CB79C0">
              <w:t>ская опера.  Понимать принципы драматургического ра</w:t>
            </w:r>
            <w:r w:rsidRPr="00CB79C0">
              <w:t>з</w:t>
            </w:r>
            <w:r w:rsidRPr="00CB79C0">
              <w:t>вития на основе  знакомства с музыкальными характер</w:t>
            </w:r>
            <w:r w:rsidRPr="00CB79C0">
              <w:t>и</w:t>
            </w:r>
            <w:r w:rsidRPr="00CB79C0">
              <w:t>стиками героев оперы.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Уметь</w:t>
            </w:r>
            <w:r w:rsidRPr="00CB79C0">
              <w:t xml:space="preserve"> размышлять о музыкальных образах и способах их развития</w:t>
            </w:r>
            <w:proofErr w:type="gramStart"/>
            <w:r w:rsidRPr="00CB79C0">
              <w:t>.</w:t>
            </w:r>
            <w:r w:rsidRPr="00CB79C0">
              <w:rPr>
                <w:color w:val="000000"/>
              </w:rPr>
              <w:t>.</w:t>
            </w:r>
            <w:proofErr w:type="gramEnd"/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ация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89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 xml:space="preserve">  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 xml:space="preserve"> Ответить на вопр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сы в конце параграфа</w:t>
            </w:r>
          </w:p>
        </w:tc>
      </w:tr>
      <w:tr w:rsidR="005D49C3" w:rsidRPr="00CB79C0" w:rsidTr="00077BCD">
        <w:trPr>
          <w:cantSplit/>
          <w:trHeight w:val="1839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5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C7005E">
              <w:rPr>
                <w:sz w:val="18"/>
                <w:szCs w:val="18"/>
              </w:rPr>
              <w:t>.10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2D4711">
              <w:t>В концертном зале. Симф</w:t>
            </w:r>
            <w:r w:rsidRPr="002D4711">
              <w:t>о</w:t>
            </w:r>
            <w:r w:rsidRPr="002D4711">
              <w:t>ния</w:t>
            </w:r>
            <w:r>
              <w:t>. Симфония № 40 В. А. Моцарта.</w:t>
            </w:r>
            <w:r w:rsidRPr="00B97A61">
              <w:rPr>
                <w:b/>
              </w:rPr>
              <w:t xml:space="preserve"> Входной ко</w:t>
            </w:r>
            <w:r w:rsidRPr="00B97A61">
              <w:rPr>
                <w:b/>
              </w:rPr>
              <w:t>н</w:t>
            </w:r>
            <w:r w:rsidRPr="00B97A61">
              <w:rPr>
                <w:b/>
              </w:rPr>
              <w:t>троль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B97A61">
              <w:rPr>
                <w:b/>
              </w:rPr>
              <w:t>Входной ко</w:t>
            </w:r>
            <w:r w:rsidRPr="00B97A61">
              <w:rPr>
                <w:b/>
              </w:rPr>
              <w:t>н</w:t>
            </w:r>
            <w:r w:rsidRPr="00B97A61">
              <w:rPr>
                <w:b/>
              </w:rPr>
              <w:t>троль.</w:t>
            </w:r>
          </w:p>
        </w:tc>
        <w:tc>
          <w:tcPr>
            <w:tcW w:w="5811" w:type="dxa"/>
            <w:vMerge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</w:t>
            </w:r>
          </w:p>
        </w:tc>
        <w:tc>
          <w:tcPr>
            <w:tcW w:w="1417" w:type="dxa"/>
          </w:tcPr>
          <w:p w:rsidR="005D49C3" w:rsidRPr="00B41335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Выучить песню «Учит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лей л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ю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бимые глаза»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6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7005E">
              <w:rPr>
                <w:sz w:val="18"/>
                <w:szCs w:val="18"/>
              </w:rPr>
              <w:t>.10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 xml:space="preserve">Литературные страницы. «Улыбка» Р. </w:t>
            </w:r>
            <w:proofErr w:type="spellStart"/>
            <w:r>
              <w:t>Брэдбер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разм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79C0">
              <w:rPr>
                <w:b/>
              </w:rPr>
              <w:t xml:space="preserve">Знать/ понимать, </w:t>
            </w:r>
            <w:r>
              <w:t>о триединстве музыкальной деятельн</w:t>
            </w:r>
            <w:r>
              <w:t>о</w:t>
            </w:r>
            <w:r>
              <w:t>сти (композито</w:t>
            </w:r>
            <w:proofErr w:type="gramStart"/>
            <w:r>
              <w:t>р-</w:t>
            </w:r>
            <w:proofErr w:type="gramEnd"/>
            <w:r>
              <w:t xml:space="preserve"> исполнитель- слушатель). Эмоционально – образно воспринимать и оценивать музыкальные прои</w:t>
            </w:r>
            <w:r>
              <w:t>з</w:t>
            </w:r>
            <w:r>
              <w:t>ведения различных жанров и стилей классической и с</w:t>
            </w:r>
            <w:r>
              <w:t>о</w:t>
            </w:r>
            <w:r>
              <w:t>временной музыки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а</w:t>
            </w:r>
            <w:r>
              <w:t xml:space="preserve">ция </w:t>
            </w:r>
            <w:r w:rsidRPr="00CB79C0">
              <w:t xml:space="preserve"> 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r w:rsidRPr="00CB0F8A">
              <w:t>   </w:t>
            </w:r>
            <w:hyperlink r:id="rId91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одобрать муз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ы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кальные номера к героям рассказа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7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7005E">
              <w:rPr>
                <w:sz w:val="18"/>
                <w:szCs w:val="18"/>
              </w:rPr>
              <w:t>.10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>Симфония № 5 Л. Бетховена.</w:t>
            </w:r>
            <w:r w:rsidRPr="009075CA">
              <w:rPr>
                <w:b/>
              </w:rPr>
              <w:t xml:space="preserve"> </w:t>
            </w:r>
            <w:r w:rsidRPr="00B9008C">
              <w:t>Героическая тема в  музыке.</w:t>
            </w:r>
            <w:r w:rsidRPr="009075CA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  <w:r w:rsidRPr="009C70C9">
              <w:rPr>
                <w:rFonts w:eastAsia="Calibri"/>
              </w:rPr>
              <w:t>.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79C0">
              <w:rPr>
                <w:b/>
              </w:rPr>
              <w:t>Знать/ понимать</w:t>
            </w:r>
            <w:r>
              <w:rPr>
                <w:b/>
              </w:rPr>
              <w:t xml:space="preserve"> </w:t>
            </w:r>
            <w:r w:rsidRPr="0091470A">
              <w:t>свои</w:t>
            </w:r>
            <w:r>
              <w:t xml:space="preserve"> предпочтения в ситуации выбора. Выявлять интонационно – смысловое содержание муз</w:t>
            </w:r>
            <w:r>
              <w:t>ы</w:t>
            </w:r>
            <w:r>
              <w:t>кальных произведений, особенности музыкального языка, музыкальной драматургии, средства музыкальной выраз</w:t>
            </w:r>
            <w:r>
              <w:t>и</w:t>
            </w:r>
            <w:r>
              <w:t>тельности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 xml:space="preserve">Презентация к уроку  </w:t>
            </w:r>
          </w:p>
        </w:tc>
        <w:tc>
          <w:tcPr>
            <w:tcW w:w="1417" w:type="dxa"/>
          </w:tcPr>
          <w:p w:rsidR="005D49C3" w:rsidRPr="00B41335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52E2">
              <w:rPr>
                <w:rFonts w:ascii="Times New Roman" w:hAnsi="Times New Roman"/>
                <w:iCs/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672"/>
        </w:trPr>
        <w:tc>
          <w:tcPr>
            <w:tcW w:w="534" w:type="dxa"/>
          </w:tcPr>
          <w:p w:rsidR="005D49C3" w:rsidRPr="00CB79C0" w:rsidRDefault="005D49C3" w:rsidP="005D49C3">
            <w:pPr>
              <w:jc w:val="center"/>
              <w:rPr>
                <w:b/>
              </w:rPr>
            </w:pPr>
            <w:r w:rsidRPr="00CB79C0">
              <w:rPr>
                <w:b/>
              </w:rPr>
              <w:t>8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b/>
              </w:rPr>
              <w:t>Обобщение материала 1 четверти.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9008C">
              <w:rPr>
                <w:rFonts w:eastAsia="Calibri"/>
                <w:b/>
              </w:rPr>
              <w:t>Обо</w:t>
            </w:r>
            <w:r w:rsidRPr="00B9008C">
              <w:rPr>
                <w:rFonts w:eastAsia="Calibri"/>
                <w:b/>
              </w:rPr>
              <w:t>б</w:t>
            </w:r>
            <w:r w:rsidRPr="00B9008C">
              <w:rPr>
                <w:rFonts w:eastAsia="Calibri"/>
                <w:b/>
              </w:rPr>
              <w:t>щающий урок</w:t>
            </w: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  <w:p w:rsidR="005D49C3" w:rsidRPr="00B9008C" w:rsidRDefault="005D49C3" w:rsidP="005D49C3">
            <w:pPr>
              <w:rPr>
                <w:rFonts w:eastAsia="Calibri"/>
                <w:b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Знать,</w:t>
            </w:r>
            <w:r w:rsidRPr="00CB79C0">
              <w:t xml:space="preserve"> что такое классическая музыка, знать историческое прошлое своей Родины. Понимать, что встреча с выда</w:t>
            </w:r>
            <w:r w:rsidRPr="00CB79C0">
              <w:t>ю</w:t>
            </w:r>
            <w:r w:rsidRPr="00CB79C0">
              <w:t>щимися музыкальными произведениями является  прико</w:t>
            </w:r>
            <w:r w:rsidRPr="00CB79C0">
              <w:t>с</w:t>
            </w:r>
            <w:r w:rsidRPr="00CB79C0">
              <w:t>новением к духовному опыту поколений, которое находит отражение в художественных образах  различных иску</w:t>
            </w:r>
            <w:r w:rsidRPr="00CB79C0">
              <w:t>с</w:t>
            </w:r>
            <w:r w:rsidRPr="00CB79C0">
              <w:t xml:space="preserve">ств. Знать имена русских: </w:t>
            </w:r>
            <w:proofErr w:type="spellStart"/>
            <w:r w:rsidRPr="00CB79C0">
              <w:t>М.Глинка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А.Бородин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С.Рахманинов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П.Чайковский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С.Прокофьев</w:t>
            </w:r>
            <w:proofErr w:type="spellEnd"/>
            <w:r w:rsidRPr="00CB79C0">
              <w:t xml:space="preserve">, </w:t>
            </w:r>
            <w:proofErr w:type="spellStart"/>
            <w:r w:rsidRPr="00CB79C0">
              <w:t>Р.Щедрин</w:t>
            </w:r>
            <w:proofErr w:type="spellEnd"/>
            <w:r w:rsidRPr="00CB79C0">
              <w:t xml:space="preserve">,  </w:t>
            </w:r>
            <w:proofErr w:type="spellStart"/>
            <w:r w:rsidRPr="00CB79C0">
              <w:t>Б.Тищенко</w:t>
            </w:r>
            <w:proofErr w:type="spellEnd"/>
            <w:r w:rsidRPr="00CB79C0">
              <w:t>.</w:t>
            </w:r>
            <w:r w:rsidRPr="00CB79C0">
              <w:rPr>
                <w:b/>
              </w:rPr>
              <w:t xml:space="preserve"> Уметь</w:t>
            </w:r>
            <w:r w:rsidRPr="00CB79C0">
              <w:t xml:space="preserve"> размышлять о музыкальных образах и способах их развития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proofErr w:type="spellStart"/>
            <w:r w:rsidRPr="00CB79C0">
              <w:t>Фр</w:t>
            </w:r>
            <w:proofErr w:type="gramStart"/>
            <w:r w:rsidRPr="00CB79C0">
              <w:t>.В</w:t>
            </w:r>
            <w:proofErr w:type="gramEnd"/>
            <w:r w:rsidRPr="00CB79C0">
              <w:t>идео«А.Невский»,«Князь</w:t>
            </w:r>
            <w:proofErr w:type="spellEnd"/>
            <w:r w:rsidRPr="00CB79C0">
              <w:t xml:space="preserve"> Игорь». </w:t>
            </w:r>
          </w:p>
        </w:tc>
        <w:tc>
          <w:tcPr>
            <w:tcW w:w="1417" w:type="dxa"/>
          </w:tcPr>
          <w:p w:rsidR="005D49C3" w:rsidRPr="00B41335" w:rsidRDefault="005D49C3" w:rsidP="005D49C3">
            <w:hyperlink r:id="rId93" w:tgtFrame="_blank" w:history="1">
              <w:r w:rsidRPr="00B41335">
                <w:rPr>
                  <w:rStyle w:val="a4"/>
                  <w:color w:val="0070C0"/>
                </w:rPr>
                <w:t>www.muspalitra.ru</w:t>
              </w:r>
            </w:hyperlink>
            <w:r w:rsidRPr="00B41335">
              <w:t>  – «Музыкал</w:t>
            </w:r>
            <w:r w:rsidRPr="00B41335">
              <w:t>ь</w:t>
            </w:r>
            <w:r w:rsidRPr="00B41335">
              <w:t>ная палитра</w:t>
            </w:r>
          </w:p>
          <w:p w:rsidR="005D49C3" w:rsidRPr="00064495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94" w:tgtFrame="_blank" w:history="1">
              <w:r w:rsidRPr="00B41335">
                <w:rPr>
                  <w:color w:val="007700"/>
                  <w:sz w:val="21"/>
                </w:rPr>
                <w:t>school-russia.prosv.ru</w:t>
              </w:r>
            </w:hyperlink>
          </w:p>
          <w:p w:rsidR="005D49C3" w:rsidRPr="00064495" w:rsidRDefault="005D49C3" w:rsidP="005D49C3"/>
          <w:p w:rsidR="005D49C3" w:rsidRPr="001538E7" w:rsidRDefault="005D49C3" w:rsidP="005D49C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9C3" w:rsidRPr="00736C7C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C3" w:rsidRPr="00CB79C0" w:rsidTr="00077BCD">
        <w:trPr>
          <w:cantSplit/>
          <w:trHeight w:val="1130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9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C7005E">
              <w:rPr>
                <w:sz w:val="18"/>
                <w:szCs w:val="18"/>
              </w:rPr>
              <w:t>.1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В музыкальном театре. Балет.</w:t>
            </w:r>
          </w:p>
          <w:p w:rsidR="005D49C3" w:rsidRPr="006952E2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–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Уметь</w:t>
            </w:r>
            <w:r w:rsidRPr="00CB79C0"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</w:t>
            </w:r>
            <w:r w:rsidRPr="00CB79C0">
              <w:t>и</w:t>
            </w:r>
            <w:r w:rsidRPr="00CB79C0">
              <w:t xml:space="preserve">ровать свою точку зрения, владеть </w:t>
            </w:r>
            <w:r w:rsidRPr="00CB79C0">
              <w:rPr>
                <w:color w:val="000000"/>
              </w:rPr>
              <w:t>своим голосом.</w:t>
            </w:r>
          </w:p>
        </w:tc>
        <w:tc>
          <w:tcPr>
            <w:tcW w:w="1418" w:type="dxa"/>
          </w:tcPr>
          <w:p w:rsidR="005D49C3" w:rsidRPr="001A5307" w:rsidRDefault="005D49C3" w:rsidP="005D49C3">
            <w:pPr>
              <w:jc w:val="both"/>
            </w:pPr>
            <w:r>
              <w:t>Видео – фрагменты балета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jc w:val="both"/>
            </w:pPr>
            <w:hyperlink r:id="rId95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Заполнить таблицу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0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7005E">
              <w:rPr>
                <w:sz w:val="18"/>
                <w:szCs w:val="18"/>
              </w:rPr>
              <w:t>.1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Камерная м</w:t>
            </w:r>
            <w:r w:rsidRPr="006952E2">
              <w:t>у</w:t>
            </w:r>
            <w:r w:rsidRPr="006952E2">
              <w:t>зыка. Вокал</w:t>
            </w:r>
            <w:r w:rsidRPr="006952E2">
              <w:t>ь</w:t>
            </w:r>
            <w:r w:rsidRPr="006952E2">
              <w:t>ный цикл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– разм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</w:rPr>
              <w:t xml:space="preserve">Называть </w:t>
            </w:r>
            <w:r w:rsidRPr="0091470A">
              <w:t>имена выдающихся отечественных и зарубе</w:t>
            </w:r>
            <w:r w:rsidRPr="0091470A">
              <w:t>ж</w:t>
            </w:r>
            <w:r w:rsidRPr="0091470A">
              <w:t>ных композиторов и исполнителей; узнавать наиболее зн</w:t>
            </w:r>
            <w:r w:rsidRPr="0091470A">
              <w:t>а</w:t>
            </w:r>
            <w:r w:rsidRPr="0091470A">
              <w:t>чимые их произведения и интерпретации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Pr="0091470A" w:rsidRDefault="005D49C3" w:rsidP="005D49C3">
            <w:pPr>
              <w:jc w:val="both"/>
            </w:pPr>
            <w:r w:rsidRPr="00CB0F8A">
              <w:t>   </w:t>
            </w:r>
            <w:hyperlink r:id="rId96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олнить задание по группам</w:t>
            </w:r>
          </w:p>
        </w:tc>
      </w:tr>
      <w:tr w:rsidR="005D49C3" w:rsidRPr="00CB79C0" w:rsidTr="00077BCD">
        <w:trPr>
          <w:cantSplit/>
          <w:trHeight w:val="979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1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C7005E">
              <w:rPr>
                <w:sz w:val="18"/>
                <w:szCs w:val="18"/>
              </w:rPr>
              <w:t>.1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323D48" w:rsidRDefault="005D49C3" w:rsidP="005D49C3">
            <w:pPr>
              <w:jc w:val="both"/>
            </w:pPr>
            <w:r w:rsidRPr="00507B1D">
              <w:t>Камерная м</w:t>
            </w:r>
            <w:r w:rsidRPr="00507B1D">
              <w:t>у</w:t>
            </w:r>
            <w:r w:rsidRPr="00507B1D">
              <w:t xml:space="preserve">зыка. </w:t>
            </w:r>
            <w:r>
              <w:t>В</w:t>
            </w:r>
            <w:r w:rsidRPr="00507B1D">
              <w:t>окал</w:t>
            </w:r>
            <w:r w:rsidRPr="00507B1D">
              <w:t>ь</w:t>
            </w:r>
            <w:r w:rsidRPr="00507B1D">
              <w:t>ный цикл</w:t>
            </w:r>
            <w:r>
              <w:t>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– драма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я</w:t>
            </w:r>
          </w:p>
          <w:p w:rsidR="005D49C3" w:rsidRPr="009C70C9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творчески интерпретировать содерж</w:t>
            </w:r>
            <w:r w:rsidRPr="00CB79C0">
              <w:t>а</w:t>
            </w:r>
            <w:r w:rsidRPr="00CB79C0">
              <w:t>ние музыкальных произведений, совершенствовать навыки самообразования при организации культурного досуга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>
              <w:t>Видео с</w:t>
            </w:r>
            <w:r>
              <w:t>ю</w:t>
            </w:r>
            <w:r>
              <w:t>жеты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1B6A5F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термины в тетради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2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7005E">
              <w:rPr>
                <w:sz w:val="18"/>
                <w:szCs w:val="18"/>
              </w:rPr>
              <w:t>.1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Инструме</w:t>
            </w:r>
            <w:r w:rsidRPr="006952E2">
              <w:t>н</w:t>
            </w:r>
            <w:r w:rsidRPr="006952E2">
              <w:t>тальная муз</w:t>
            </w:r>
            <w:r w:rsidRPr="006952E2">
              <w:t>ы</w:t>
            </w:r>
            <w:r w:rsidRPr="006952E2">
              <w:t>ка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- беседа</w:t>
            </w:r>
          </w:p>
        </w:tc>
        <w:tc>
          <w:tcPr>
            <w:tcW w:w="5811" w:type="dxa"/>
          </w:tcPr>
          <w:p w:rsidR="005D49C3" w:rsidRPr="0091470A" w:rsidRDefault="005D49C3" w:rsidP="005D49C3">
            <w:pPr>
              <w:jc w:val="both"/>
            </w:pPr>
            <w:r w:rsidRPr="0091470A">
              <w:t xml:space="preserve">Творчески </w:t>
            </w:r>
            <w:r w:rsidRPr="0091470A">
              <w:rPr>
                <w:b/>
              </w:rPr>
              <w:t>интерпретировать</w:t>
            </w:r>
            <w:r w:rsidRPr="0091470A">
              <w:t xml:space="preserve"> содержание музыкальных произведений, используя приемы пластического интон</w:t>
            </w:r>
            <w:r w:rsidRPr="0091470A">
              <w:t>и</w:t>
            </w:r>
            <w:r w:rsidRPr="0091470A">
              <w:t xml:space="preserve">рования, музыкально – </w:t>
            </w:r>
            <w:proofErr w:type="gramStart"/>
            <w:r w:rsidRPr="0091470A">
              <w:t>ритмического движения</w:t>
            </w:r>
            <w:proofErr w:type="gramEnd"/>
            <w:r w:rsidRPr="0091470A">
              <w:t>, импров</w:t>
            </w:r>
            <w:r w:rsidRPr="0091470A">
              <w:t>и</w:t>
            </w:r>
            <w:r w:rsidRPr="0091470A">
              <w:t>зации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>
              <w:t>Гитара</w:t>
            </w:r>
          </w:p>
        </w:tc>
        <w:tc>
          <w:tcPr>
            <w:tcW w:w="1417" w:type="dxa"/>
          </w:tcPr>
          <w:p w:rsidR="005D49C3" w:rsidRPr="001B6A5F" w:rsidRDefault="005D49C3" w:rsidP="005D49C3">
            <w:hyperlink r:id="rId98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параграф, ответить на вопр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сы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3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C7005E">
              <w:rPr>
                <w:sz w:val="18"/>
                <w:szCs w:val="18"/>
              </w:rPr>
              <w:t>.1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pStyle w:val="body"/>
              <w:spacing w:before="0" w:beforeAutospacing="0" w:after="0" w:afterAutospacing="0"/>
              <w:jc w:val="both"/>
            </w:pPr>
            <w:r>
              <w:t>Этюд. Тра</w:t>
            </w:r>
            <w:r>
              <w:t>н</w:t>
            </w:r>
            <w:r>
              <w:t>скрипция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Pr="009C70C9" w:rsidRDefault="005D49C3" w:rsidP="005D49C3">
            <w:pPr>
              <w:ind w:left="720"/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8E2370" w:rsidRDefault="005D49C3" w:rsidP="005D49C3">
            <w:pPr>
              <w:jc w:val="both"/>
            </w:pPr>
            <w:r w:rsidRPr="00CB79C0">
              <w:rPr>
                <w:b/>
              </w:rPr>
              <w:t xml:space="preserve">Знать </w:t>
            </w:r>
            <w:r w:rsidRPr="00CB79C0">
              <w:t>понятие «этюд», «транскрипция»  особенности пр</w:t>
            </w:r>
            <w:r w:rsidRPr="00CB79C0">
              <w:t>е</w:t>
            </w:r>
            <w:r w:rsidRPr="00CB79C0">
              <w:t xml:space="preserve">творения вечных тем искусства и жизни различных жанров и стилей классической музыки. 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. Понимать особенности развития м</w:t>
            </w:r>
            <w:r w:rsidRPr="00CB79C0">
              <w:t>у</w:t>
            </w:r>
            <w:r w:rsidRPr="00CB79C0">
              <w:t xml:space="preserve">зыки в камерных жанрах.  Знать имена композиторов </w:t>
            </w:r>
            <w:proofErr w:type="spellStart"/>
            <w:r w:rsidRPr="00CB79C0">
              <w:t>Ф.Лист</w:t>
            </w:r>
            <w:proofErr w:type="spellEnd"/>
            <w:r w:rsidRPr="00CB79C0">
              <w:t xml:space="preserve">, Ф. </w:t>
            </w:r>
            <w:proofErr w:type="spellStart"/>
            <w:r w:rsidRPr="00CB79C0">
              <w:t>Бузони</w:t>
            </w:r>
            <w:proofErr w:type="spellEnd"/>
            <w:r w:rsidRPr="00CB79C0">
              <w:t>. Осмыслить некоторые черты,  сво</w:t>
            </w:r>
            <w:r w:rsidRPr="00CB79C0">
              <w:t>й</w:t>
            </w:r>
            <w:r w:rsidRPr="00CB79C0">
              <w:t>ственные музыке эпохи романтизма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Default="005D49C3" w:rsidP="005D49C3">
            <w:pPr>
              <w:jc w:val="both"/>
            </w:pPr>
            <w:hyperlink r:id="rId99" w:tgtFrame="_blank" w:history="1">
              <w:r w:rsidRPr="00CB0F8A">
                <w:rPr>
                  <w:rStyle w:val="a4"/>
                  <w:color w:val="0070C0"/>
                </w:rPr>
                <w:t>www.muz-urok.ru</w:t>
              </w:r>
            </w:hyperlink>
            <w:r w:rsidRPr="00CB0F8A">
              <w:t>  – сайт «Детям о музыке»</w:t>
            </w:r>
          </w:p>
          <w:p w:rsidR="005D49C3" w:rsidRPr="0091470A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00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 xml:space="preserve">Выписать  термины 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4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7005E">
              <w:rPr>
                <w:sz w:val="18"/>
                <w:szCs w:val="18"/>
              </w:rPr>
              <w:t>.1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Прелюдия. Концерт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викто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</w:t>
            </w:r>
          </w:p>
          <w:p w:rsidR="005D49C3" w:rsidRPr="009C70C9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autoSpaceDE w:val="0"/>
              <w:autoSpaceDN w:val="0"/>
              <w:adjustRightInd w:val="0"/>
              <w:jc w:val="both"/>
            </w:pPr>
            <w:r>
              <w:t>и стилю</w:t>
            </w:r>
            <w:r w:rsidRPr="00CB79C0">
              <w:t xml:space="preserve">. </w:t>
            </w:r>
            <w:r w:rsidRPr="00CB79C0">
              <w:rPr>
                <w:color w:val="000000"/>
              </w:rPr>
              <w:t>Уметь петь под фонограмму с различным акко</w:t>
            </w:r>
            <w:r w:rsidRPr="00CB79C0">
              <w:rPr>
                <w:color w:val="000000"/>
              </w:rPr>
              <w:t>м</w:t>
            </w:r>
            <w:r w:rsidRPr="00CB79C0">
              <w:rPr>
                <w:color w:val="000000"/>
              </w:rPr>
              <w:t>панементом. Уметь владеть своим голосом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ация к уроку</w:t>
            </w:r>
          </w:p>
        </w:tc>
        <w:tc>
          <w:tcPr>
            <w:tcW w:w="1417" w:type="dxa"/>
          </w:tcPr>
          <w:p w:rsidR="005D49C3" w:rsidRPr="001538E7" w:rsidRDefault="005D49C3" w:rsidP="005D49C3">
            <w:pPr>
              <w:rPr>
                <w:b/>
                <w:sz w:val="20"/>
                <w:szCs w:val="20"/>
              </w:rPr>
            </w:pPr>
            <w:r w:rsidRPr="00CB0F8A">
              <w:t>   </w:t>
            </w:r>
            <w:hyperlink r:id="rId101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</w:tc>
        <w:tc>
          <w:tcPr>
            <w:tcW w:w="1134" w:type="dxa"/>
          </w:tcPr>
          <w:p w:rsidR="005D49C3" w:rsidRPr="006952E2" w:rsidRDefault="005D49C3" w:rsidP="005D49C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исать  термины</w:t>
            </w:r>
          </w:p>
        </w:tc>
      </w:tr>
      <w:tr w:rsidR="005D49C3" w:rsidRPr="00CB79C0" w:rsidTr="00077BCD">
        <w:trPr>
          <w:cantSplit/>
          <w:trHeight w:val="1408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15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7005E">
              <w:rPr>
                <w:sz w:val="18"/>
                <w:szCs w:val="18"/>
              </w:rPr>
              <w:t>.12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b/>
              </w:rPr>
              <w:t>Обобщающий урок 2 четве</w:t>
            </w:r>
            <w:r w:rsidRPr="00B9008C">
              <w:rPr>
                <w:b/>
              </w:rPr>
              <w:t>р</w:t>
            </w:r>
            <w:r w:rsidRPr="00B9008C">
              <w:rPr>
                <w:b/>
              </w:rPr>
              <w:t>ти.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rPr>
                <w:rFonts w:eastAsia="Calibri"/>
                <w:b/>
              </w:rPr>
            </w:pPr>
            <w:r w:rsidRPr="00B9008C">
              <w:rPr>
                <w:b/>
              </w:rPr>
              <w:t>Обо</w:t>
            </w:r>
            <w:r w:rsidRPr="00B9008C">
              <w:rPr>
                <w:b/>
              </w:rPr>
              <w:t>б</w:t>
            </w:r>
            <w:r w:rsidRPr="00B9008C">
              <w:rPr>
                <w:b/>
              </w:rPr>
              <w:t>щающий урок</w:t>
            </w:r>
          </w:p>
        </w:tc>
        <w:tc>
          <w:tcPr>
            <w:tcW w:w="5811" w:type="dxa"/>
          </w:tcPr>
          <w:p w:rsidR="005D49C3" w:rsidRPr="0091470A" w:rsidRDefault="005D49C3" w:rsidP="005D49C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значение термина  - инструментальный концерт, разновидности концертов, уметь определять их образный строй. Знать историю создания жанра </w:t>
            </w:r>
            <w:proofErr w:type="spellStart"/>
            <w:r>
              <w:rPr>
                <w:sz w:val="24"/>
              </w:rPr>
              <w:t>концерт</w:t>
            </w: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>меть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оводить интонационно-образный анализ, определять принципы музыкального развития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spacing w:before="100" w:beforeAutospacing="1" w:after="100" w:afterAutospacing="1"/>
              <w:jc w:val="both"/>
            </w:pPr>
            <w:r>
              <w:t>Видеосюж</w:t>
            </w:r>
            <w:r>
              <w:t>е</w:t>
            </w:r>
            <w:r>
              <w:t>ты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1538E7" w:rsidRDefault="005D49C3" w:rsidP="005D49C3">
            <w:pPr>
              <w:spacing w:line="225" w:lineRule="atLeast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6</w:t>
            </w:r>
          </w:p>
        </w:tc>
        <w:tc>
          <w:tcPr>
            <w:tcW w:w="992" w:type="dxa"/>
          </w:tcPr>
          <w:p w:rsidR="005D49C3" w:rsidRPr="008230F8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>
              <w:t>Концерт для скрипки с о</w:t>
            </w:r>
            <w:r>
              <w:t>р</w:t>
            </w:r>
            <w:r>
              <w:t>кестром А. Х</w:t>
            </w:r>
            <w:r>
              <w:t>а</w:t>
            </w:r>
            <w:r>
              <w:t>чатуряна.</w:t>
            </w:r>
          </w:p>
        </w:tc>
        <w:tc>
          <w:tcPr>
            <w:tcW w:w="1134" w:type="dxa"/>
          </w:tcPr>
          <w:p w:rsidR="005D49C3" w:rsidRPr="009C70C9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-беседа</w:t>
            </w:r>
          </w:p>
        </w:tc>
        <w:tc>
          <w:tcPr>
            <w:tcW w:w="5811" w:type="dxa"/>
          </w:tcPr>
          <w:p w:rsidR="005D49C3" w:rsidRPr="0091470A" w:rsidRDefault="005D49C3" w:rsidP="005D49C3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 xml:space="preserve">- значение терминов  –транскрипция, </w:t>
            </w:r>
            <w:proofErr w:type="spellStart"/>
            <w:r>
              <w:rPr>
                <w:sz w:val="24"/>
              </w:rPr>
              <w:t>сю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</w:t>
            </w: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>меть</w:t>
            </w:r>
            <w:proofErr w:type="spellEnd"/>
            <w:r>
              <w:rPr>
                <w:sz w:val="24"/>
              </w:rPr>
              <w:t xml:space="preserve">  сопоставлять различные по жанру и направлениям музыку (русская - зарубежная, светская – духовная, вокальная – инструментальная,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кие составы, особенности оркестровки и хо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ения, полифоническое – гомофоническое из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 музыки).  Выказывать личностное отношение к произведениям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spacing w:before="100" w:beforeAutospacing="1" w:after="100" w:afterAutospacing="1"/>
              <w:jc w:val="both"/>
            </w:pPr>
            <w:r>
              <w:t>Презентация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Pr="00710308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710308" w:rsidRDefault="005D49C3" w:rsidP="005D49C3"/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1741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7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7005E">
              <w:rPr>
                <w:sz w:val="18"/>
                <w:szCs w:val="18"/>
              </w:rPr>
              <w:t>.0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1D152D" w:rsidRDefault="005D49C3" w:rsidP="005D49C3">
            <w:pPr>
              <w:jc w:val="both"/>
              <w:rPr>
                <w:lang w:val="en-US"/>
              </w:rPr>
            </w:pPr>
            <w:r w:rsidRPr="001D152D">
              <w:rPr>
                <w:lang w:val="en-US"/>
              </w:rPr>
              <w:t xml:space="preserve"> «</w:t>
            </w:r>
            <w:r w:rsidRPr="00FD593E">
              <w:rPr>
                <w:lang w:val="en-US"/>
              </w:rPr>
              <w:t>Concerto</w:t>
            </w:r>
            <w:r w:rsidRPr="001D152D">
              <w:rPr>
                <w:lang w:val="en-US"/>
              </w:rPr>
              <w:t xml:space="preserve"> </w:t>
            </w:r>
            <w:proofErr w:type="spellStart"/>
            <w:r w:rsidRPr="00FD593E">
              <w:rPr>
                <w:lang w:val="en-US"/>
              </w:rPr>
              <w:t>grosso</w:t>
            </w:r>
            <w:proofErr w:type="spellEnd"/>
            <w:r w:rsidRPr="001D152D">
              <w:rPr>
                <w:lang w:val="en-US"/>
              </w:rPr>
              <w:t xml:space="preserve">» </w:t>
            </w:r>
            <w:r>
              <w:t>А</w:t>
            </w:r>
            <w:r w:rsidRPr="001D152D">
              <w:rPr>
                <w:lang w:val="en-US"/>
              </w:rPr>
              <w:t xml:space="preserve">. </w:t>
            </w:r>
            <w:proofErr w:type="spellStart"/>
            <w:r>
              <w:t>Шнитке</w:t>
            </w:r>
            <w:proofErr w:type="spellEnd"/>
            <w:r w:rsidRPr="001D152D">
              <w:rPr>
                <w:lang w:val="en-US"/>
              </w:rPr>
              <w:t xml:space="preserve">. </w:t>
            </w:r>
            <w:r>
              <w:t>Сю</w:t>
            </w:r>
            <w:r>
              <w:t>и</w:t>
            </w:r>
            <w:r>
              <w:t>та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>
              <w:rPr>
                <w:rFonts w:eastAsia="Calibri"/>
              </w:rPr>
              <w:t>Урок 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ств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ЗУН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Знать/ понимать: </w:t>
            </w:r>
            <w:r w:rsidRPr="00CB79C0">
              <w:t>понятия «сюита», «</w:t>
            </w:r>
            <w:proofErr w:type="spellStart"/>
            <w:r w:rsidRPr="00CB79C0">
              <w:t>полистилистика</w:t>
            </w:r>
            <w:proofErr w:type="spellEnd"/>
            <w:r w:rsidRPr="00CB79C0">
              <w:t>», роль музыки в жизни человека</w:t>
            </w:r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выявлять средства музыкальной выр</w:t>
            </w:r>
            <w:r w:rsidRPr="00CB79C0">
              <w:t>а</w:t>
            </w:r>
            <w:r w:rsidRPr="00CB79C0">
              <w:t>зительности, выявлять способы и приёмы развития муз</w:t>
            </w:r>
            <w:r w:rsidRPr="00CB79C0">
              <w:t>ы</w:t>
            </w:r>
            <w:r w:rsidRPr="00CB79C0">
              <w:t>кальных образов</w:t>
            </w:r>
          </w:p>
        </w:tc>
        <w:tc>
          <w:tcPr>
            <w:tcW w:w="1418" w:type="dxa"/>
          </w:tcPr>
          <w:p w:rsidR="005D49C3" w:rsidRPr="00CB79C0" w:rsidRDefault="005D49C3" w:rsidP="005D49C3">
            <w:r>
              <w:t>Презентация</w:t>
            </w:r>
          </w:p>
        </w:tc>
        <w:tc>
          <w:tcPr>
            <w:tcW w:w="1417" w:type="dxa"/>
          </w:tcPr>
          <w:p w:rsidR="005D49C3" w:rsidRPr="00710308" w:rsidRDefault="005D49C3" w:rsidP="005D49C3">
            <w:pPr>
              <w:jc w:val="both"/>
            </w:pPr>
            <w:r w:rsidRPr="00710308">
              <w:t>   </w:t>
            </w:r>
            <w:hyperlink r:id="rId104" w:tgtFrame="_blank" w:history="1">
              <w:r w:rsidRPr="00710308">
                <w:rPr>
                  <w:rStyle w:val="a4"/>
                  <w:color w:val="0070C0"/>
                </w:rPr>
                <w:t>www.notarhiv.ru</w:t>
              </w:r>
            </w:hyperlink>
            <w:r w:rsidRPr="00710308">
              <w:t>  – «Нотный архив Ро</w:t>
            </w:r>
            <w:r w:rsidRPr="00710308">
              <w:t>с</w:t>
            </w:r>
            <w:r w:rsidRPr="00710308">
              <w:t>сии»</w:t>
            </w:r>
          </w:p>
          <w:p w:rsidR="005D49C3" w:rsidRPr="00B9008C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05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 xml:space="preserve">Повторить песню </w:t>
            </w:r>
          </w:p>
        </w:tc>
      </w:tr>
      <w:tr w:rsidR="005D49C3" w:rsidRPr="00CB79C0" w:rsidTr="00077BCD">
        <w:trPr>
          <w:cantSplit/>
          <w:trHeight w:val="2689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18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7005E">
              <w:rPr>
                <w:sz w:val="18"/>
                <w:szCs w:val="18"/>
              </w:rPr>
              <w:t>.01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6952E2" w:rsidRDefault="005D49C3" w:rsidP="005D49C3">
            <w:pPr>
              <w:jc w:val="both"/>
            </w:pPr>
            <w:r w:rsidRPr="006952E2">
              <w:t>Религиозная музыка. Сюж</w:t>
            </w:r>
            <w:r w:rsidRPr="006952E2">
              <w:t>е</w:t>
            </w:r>
            <w:r w:rsidRPr="006952E2">
              <w:t>ты и образы религиозной музыки.</w:t>
            </w:r>
          </w:p>
          <w:p w:rsidR="005D49C3" w:rsidRPr="00AE7379" w:rsidRDefault="005D49C3" w:rsidP="005D49C3">
            <w:pPr>
              <w:jc w:val="both"/>
            </w:pPr>
            <w:r>
              <w:t>«Высокая ме</w:t>
            </w:r>
            <w:r>
              <w:t>с</w:t>
            </w:r>
            <w:r>
              <w:t>са» И. С. Баха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>Урок - размы</w:t>
            </w:r>
            <w:r w:rsidRPr="00DC1053">
              <w:rPr>
                <w:rFonts w:eastAsia="Calibri"/>
              </w:rPr>
              <w:t>ш</w:t>
            </w:r>
            <w:r w:rsidRPr="00DC1053">
              <w:rPr>
                <w:rFonts w:eastAsia="Calibri"/>
              </w:rPr>
              <w:t>ление</w:t>
            </w:r>
          </w:p>
        </w:tc>
        <w:tc>
          <w:tcPr>
            <w:tcW w:w="5811" w:type="dxa"/>
          </w:tcPr>
          <w:p w:rsidR="005D49C3" w:rsidRPr="00FB07D9" w:rsidRDefault="005D49C3" w:rsidP="005D49C3">
            <w:pPr>
              <w:jc w:val="both"/>
              <w:rPr>
                <w:b/>
              </w:rPr>
            </w:pPr>
            <w:r w:rsidRPr="00FB07D9">
              <w:rPr>
                <w:b/>
              </w:rPr>
              <w:t>Знать/ понимать,</w:t>
            </w:r>
            <w:r w:rsidRPr="00CB79C0">
              <w:t xml:space="preserve"> что термин «драматургия» применяется не только к произведениям музыкальн</w:t>
            </w:r>
            <w:proofErr w:type="gramStart"/>
            <w:r w:rsidRPr="00CB79C0">
              <w:t>о-</w:t>
            </w:r>
            <w:proofErr w:type="gramEnd"/>
            <w:r w:rsidRPr="00CB79C0">
              <w:t xml:space="preserve"> сценических, т</w:t>
            </w:r>
            <w:r w:rsidRPr="00CB79C0">
              <w:t>е</w:t>
            </w:r>
            <w:r w:rsidRPr="00CB79C0">
              <w:t>атральных жанров, но и произведениям, связанным с мн</w:t>
            </w:r>
            <w:r w:rsidRPr="00CB79C0">
              <w:t>о</w:t>
            </w:r>
            <w:r w:rsidRPr="00CB79C0">
              <w:t>гогранным раскрытием музыкальных образов, для хара</w:t>
            </w:r>
            <w:r w:rsidRPr="00CB79C0">
              <w:t>к</w:t>
            </w:r>
            <w:r w:rsidRPr="00CB79C0">
              <w:t>теристики инструментально – симфонической музыки.</w:t>
            </w:r>
            <w:r w:rsidRPr="00FB07D9">
              <w:rPr>
                <w:b/>
              </w:rPr>
              <w:t xml:space="preserve"> Уметь</w:t>
            </w:r>
            <w:r w:rsidRPr="00CB79C0">
              <w:t xml:space="preserve"> сопоставлять различные по жанру и направлениям музыку </w:t>
            </w:r>
            <w:proofErr w:type="gramStart"/>
            <w:r w:rsidRPr="00CB79C0">
              <w:t xml:space="preserve">( </w:t>
            </w:r>
            <w:proofErr w:type="gramEnd"/>
            <w:r w:rsidRPr="00CB79C0">
              <w:t>русская - зарубежная, светская – духовная, в</w:t>
            </w:r>
            <w:r w:rsidRPr="00CB79C0">
              <w:t>о</w:t>
            </w:r>
            <w:r w:rsidRPr="00CB79C0">
              <w:t>кальная – инструментальная, исполнительские составы, особенности оркестровки и  хорового пения, полифонич</w:t>
            </w:r>
            <w:r w:rsidRPr="00CB79C0">
              <w:t>е</w:t>
            </w:r>
            <w:r w:rsidRPr="00CB79C0">
              <w:t>ское – гомофоническое изложение  музыки)</w:t>
            </w:r>
            <w:r>
              <w:t>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духо</w:t>
            </w:r>
            <w:r w:rsidRPr="00CB79C0">
              <w:t>в</w:t>
            </w:r>
            <w:r w:rsidRPr="00CB79C0">
              <w:t>ной и кла</w:t>
            </w:r>
            <w:r w:rsidRPr="00CB79C0">
              <w:t>с</w:t>
            </w:r>
            <w:r w:rsidRPr="00CB79C0">
              <w:t>сической музыки</w:t>
            </w:r>
          </w:p>
        </w:tc>
        <w:tc>
          <w:tcPr>
            <w:tcW w:w="1417" w:type="dxa"/>
          </w:tcPr>
          <w:p w:rsidR="005D49C3" w:rsidRPr="00064495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06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  <w:p w:rsidR="005D49C3" w:rsidRPr="00064495" w:rsidRDefault="005D49C3" w:rsidP="005D49C3"/>
          <w:p w:rsidR="005D49C3" w:rsidRDefault="005D49C3" w:rsidP="005D49C3">
            <w:pPr>
              <w:shd w:val="clear" w:color="auto" w:fill="FFFFFF"/>
              <w:spacing w:after="30" w:line="255" w:lineRule="atLeast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и</w:t>
            </w:r>
            <w:r w:rsidRPr="006952E2">
              <w:rPr>
                <w:rFonts w:ascii="Times New Roman" w:hAnsi="Times New Roman"/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19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>От страдания к радости. Лит</w:t>
            </w:r>
            <w:r>
              <w:t>е</w:t>
            </w:r>
            <w:r>
              <w:t>ратурные стр</w:t>
            </w:r>
            <w:r>
              <w:t>а</w:t>
            </w:r>
            <w:r>
              <w:t>ницы. «Могила Баха» Д. Гр</w:t>
            </w:r>
            <w:r>
              <w:t>а</w:t>
            </w:r>
            <w:r>
              <w:t>нина.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 акту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и знаний и умений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>
              <w:rPr>
                <w:b/>
                <w:sz w:val="24"/>
              </w:rPr>
              <w:t>Знать/понимать</w:t>
            </w:r>
            <w:r>
              <w:rPr>
                <w:sz w:val="24"/>
              </w:rPr>
              <w:t xml:space="preserve"> закономерности музыкальной 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атургии, что они  проявляются в построении целого произведения и составляющих  его частей, в логике их развития, особенностях воплощения музыкальных образов, их сопоставлении по принципу сходства и различия – в повторении, варьировании, контрастном взаимодействии музыкальных интонаций, тем, эпи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. Понимать значение терминов   соната, выявлять содержание и идею произведения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>
              <w:t>Видеофра</w:t>
            </w:r>
            <w:r>
              <w:t>г</w:t>
            </w:r>
            <w:r>
              <w:t>мент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CB79C0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0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«Всенощное бдение» С. Рахманинова.</w:t>
            </w: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DC1053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  <w:vMerge w:val="restart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Уметь: </w:t>
            </w:r>
            <w:r w:rsidRPr="00CB79C0">
              <w:t xml:space="preserve">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выявлять средства музыкальной выр</w:t>
            </w:r>
            <w:r w:rsidRPr="00CB79C0">
              <w:t>а</w:t>
            </w:r>
            <w:r w:rsidRPr="00CB79C0">
              <w:t>зительности, выявлять особенности взаимодействия муз</w:t>
            </w:r>
            <w:r w:rsidRPr="00CB79C0">
              <w:t>ы</w:t>
            </w:r>
            <w:r w:rsidRPr="00CB79C0">
              <w:t>ки с различными видами искусства</w:t>
            </w:r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Видеофра</w:t>
            </w:r>
            <w:r w:rsidRPr="00CB79C0">
              <w:t>г</w:t>
            </w:r>
            <w:r w:rsidRPr="00CB79C0">
              <w:t>мент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2E2">
              <w:rPr>
                <w:rFonts w:ascii="Times New Roman" w:hAnsi="Times New Roman"/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1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7005E">
              <w:rPr>
                <w:sz w:val="18"/>
                <w:szCs w:val="18"/>
              </w:rPr>
              <w:t>.0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 xml:space="preserve"> Образы «В</w:t>
            </w:r>
            <w:r>
              <w:t>е</w:t>
            </w:r>
            <w:r>
              <w:t>черни» и «Утрени»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к – беседа</w:t>
            </w:r>
          </w:p>
        </w:tc>
        <w:tc>
          <w:tcPr>
            <w:tcW w:w="5811" w:type="dxa"/>
            <w:vMerge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A041F8" w:rsidRDefault="005D49C3" w:rsidP="005D49C3">
            <w:pPr>
              <w:jc w:val="both"/>
            </w:pPr>
            <w:r w:rsidRPr="00A041F8">
              <w:t>Презентация</w:t>
            </w:r>
          </w:p>
        </w:tc>
        <w:tc>
          <w:tcPr>
            <w:tcW w:w="1417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952E2">
              <w:rPr>
                <w:sz w:val="20"/>
                <w:szCs w:val="20"/>
              </w:rPr>
              <w:t>ыпо</w:t>
            </w:r>
            <w:r w:rsidRPr="006952E2">
              <w:rPr>
                <w:sz w:val="20"/>
                <w:szCs w:val="20"/>
              </w:rPr>
              <w:t>л</w:t>
            </w:r>
            <w:r w:rsidRPr="006952E2">
              <w:rPr>
                <w:sz w:val="20"/>
                <w:szCs w:val="20"/>
              </w:rPr>
              <w:t>нить зад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ние в п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рах</w:t>
            </w:r>
          </w:p>
        </w:tc>
      </w:tr>
      <w:tr w:rsidR="005D49C3" w:rsidRPr="00CB79C0" w:rsidTr="00077BCD">
        <w:trPr>
          <w:cantSplit/>
          <w:trHeight w:val="1568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2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7005E">
              <w:rPr>
                <w:sz w:val="18"/>
                <w:szCs w:val="18"/>
              </w:rPr>
              <w:t>.02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5F2E60" w:rsidRDefault="005D49C3" w:rsidP="005D49C3">
            <w:pPr>
              <w:jc w:val="both"/>
            </w:pPr>
            <w:r>
              <w:t>Литературные страницы. «Христова Всенощная» И. Шмелева.</w:t>
            </w: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у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й и умений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rFonts w:eastAsia="Calibri"/>
              </w:rPr>
            </w:pP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proofErr w:type="gramStart"/>
            <w:r w:rsidRPr="00CB79C0">
              <w:rPr>
                <w:b/>
              </w:rPr>
              <w:t>Уметь</w:t>
            </w:r>
            <w:r w:rsidRPr="00CB79C0">
              <w:t xml:space="preserve">  сопоставлять различные по жанру и направлениям музыку (русская - зарубежная, светская – духовная, в</w:t>
            </w:r>
            <w:r w:rsidRPr="00CB79C0">
              <w:t>о</w:t>
            </w:r>
            <w:r w:rsidRPr="00CB79C0">
              <w:t>кальная – инструментальная, исполнительские составы, особенности оркестровки и хорового пения, полифонич</w:t>
            </w:r>
            <w:r w:rsidRPr="00CB79C0">
              <w:t>е</w:t>
            </w:r>
            <w:r w:rsidRPr="00CB79C0">
              <w:t>ское – гомофоническое изложение  музыки).</w:t>
            </w:r>
            <w:proofErr w:type="gramEnd"/>
            <w:r w:rsidRPr="00CB79C0">
              <w:t xml:space="preserve">  Выказывать личностное отношение к произведениям</w:t>
            </w:r>
          </w:p>
        </w:tc>
        <w:tc>
          <w:tcPr>
            <w:tcW w:w="1418" w:type="dxa"/>
          </w:tcPr>
          <w:p w:rsidR="005D49C3" w:rsidRPr="00A041F8" w:rsidRDefault="005D49C3" w:rsidP="005D49C3">
            <w:pPr>
              <w:jc w:val="both"/>
            </w:pPr>
            <w:r w:rsidRPr="00A041F8">
              <w:t>Презентация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5D49C3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Повторить песню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3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6952E2">
              <w:t>Рок – опера «Иисус Хр</w:t>
            </w:r>
            <w:r w:rsidRPr="006952E2">
              <w:t>и</w:t>
            </w:r>
            <w:r w:rsidRPr="006952E2">
              <w:t>стос - супе</w:t>
            </w:r>
            <w:r w:rsidRPr="006952E2">
              <w:t>р</w:t>
            </w:r>
            <w:r w:rsidRPr="006952E2">
              <w:t>звезда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5D49C3" w:rsidRPr="00AC0018" w:rsidRDefault="005D49C3" w:rsidP="005D49C3">
            <w:pPr>
              <w:jc w:val="both"/>
              <w:rPr>
                <w:b/>
                <w:lang w:val="en-US"/>
              </w:rPr>
            </w:pPr>
            <w:r>
              <w:rPr>
                <w:rFonts w:eastAsia="Calibri"/>
              </w:rPr>
              <w:t>Урок изучения нового матери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а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Знать,</w:t>
            </w:r>
            <w:r>
              <w:rPr>
                <w:sz w:val="24"/>
              </w:rPr>
              <w:t xml:space="preserve"> что такое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опера, актуализировать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й опыт, связанный с образами духовной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.  Знать, что сплав традиций и новаторства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твовал возникновению нового жанра – </w:t>
            </w:r>
            <w:proofErr w:type="gramStart"/>
            <w:r>
              <w:rPr>
                <w:sz w:val="24"/>
              </w:rPr>
              <w:t>рок-оперы</w:t>
            </w:r>
            <w:proofErr w:type="gramEnd"/>
            <w:r>
              <w:rPr>
                <w:sz w:val="24"/>
              </w:rPr>
              <w:t xml:space="preserve">, новых произведений в рок-музыке. </w:t>
            </w:r>
          </w:p>
        </w:tc>
        <w:tc>
          <w:tcPr>
            <w:tcW w:w="1418" w:type="dxa"/>
          </w:tcPr>
          <w:p w:rsidR="005D49C3" w:rsidRPr="00A041F8" w:rsidRDefault="005D49C3" w:rsidP="005D49C3">
            <w:pPr>
              <w:jc w:val="both"/>
            </w:pPr>
            <w:r w:rsidRPr="00A041F8">
              <w:t>Видеосюж</w:t>
            </w:r>
            <w:r w:rsidRPr="00A041F8">
              <w:t>е</w:t>
            </w:r>
            <w:r w:rsidRPr="00A041F8">
              <w:t>ты</w:t>
            </w:r>
          </w:p>
        </w:tc>
        <w:tc>
          <w:tcPr>
            <w:tcW w:w="1417" w:type="dxa"/>
          </w:tcPr>
          <w:p w:rsidR="005D49C3" w:rsidRPr="008E2370" w:rsidRDefault="005D49C3" w:rsidP="005D49C3">
            <w:hyperlink r:id="rId110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lastRenderedPageBreak/>
              <w:t>24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Вечные темы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rFonts w:eastAsia="Calibri"/>
                <w:b/>
              </w:rPr>
            </w:pPr>
          </w:p>
        </w:tc>
        <w:tc>
          <w:tcPr>
            <w:tcW w:w="5811" w:type="dxa"/>
            <w:vMerge w:val="restart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>Знать/понимать</w:t>
            </w:r>
            <w:r w:rsidRPr="00CB79C0">
              <w:t xml:space="preserve"> закономерности музыкальной драмату</w:t>
            </w:r>
            <w:r w:rsidRPr="00CB79C0">
              <w:t>р</w:t>
            </w:r>
            <w:r w:rsidRPr="00CB79C0">
              <w:t>гии, что они  проявляются в построении целого произв</w:t>
            </w:r>
            <w:r w:rsidRPr="00CB79C0">
              <w:t>е</w:t>
            </w:r>
            <w:r w:rsidRPr="00CB79C0">
              <w:t>дения и составляющих  его частей, в логике их развития, особенностях воплощения музыкальных образов, их соп</w:t>
            </w:r>
            <w:r w:rsidRPr="00CB79C0">
              <w:t>о</w:t>
            </w:r>
            <w:r w:rsidRPr="00CB79C0">
              <w:t>ставлении по принципу сходства и различия – в повтор</w:t>
            </w:r>
            <w:r w:rsidRPr="00CB79C0">
              <w:t>е</w:t>
            </w:r>
            <w:r w:rsidRPr="00CB79C0">
              <w:t>нии, варьировании, контрастном взаимодействии муз</w:t>
            </w:r>
            <w:r w:rsidRPr="00CB79C0">
              <w:t>ы</w:t>
            </w:r>
            <w:r w:rsidRPr="00CB79C0">
              <w:t>кальных интонаций, тем, эпизодов. Понимать значение терминов   соната, выявлять содержание и идею произв</w:t>
            </w:r>
            <w:r w:rsidRPr="00CB79C0">
              <w:t>е</w:t>
            </w:r>
            <w:r w:rsidRPr="00CB79C0">
              <w:t>дения.</w:t>
            </w:r>
          </w:p>
        </w:tc>
        <w:tc>
          <w:tcPr>
            <w:tcW w:w="1418" w:type="dxa"/>
          </w:tcPr>
          <w:p w:rsidR="005D49C3" w:rsidRPr="009B6DC3" w:rsidRDefault="005D49C3" w:rsidP="005D49C3">
            <w:pPr>
              <w:jc w:val="both"/>
            </w:pPr>
            <w:r>
              <w:t>П</w:t>
            </w:r>
            <w:r w:rsidRPr="009B6DC3">
              <w:t>резентация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9B6DC3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параграф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>25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Pr="00C7005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b/>
              </w:rPr>
              <w:t>Главные обр</w:t>
            </w:r>
            <w:r w:rsidRPr="00B9008C">
              <w:rPr>
                <w:b/>
              </w:rPr>
              <w:t>а</w:t>
            </w:r>
            <w:r w:rsidRPr="00B9008C">
              <w:rPr>
                <w:b/>
              </w:rPr>
              <w:t>зы.</w:t>
            </w:r>
          </w:p>
        </w:tc>
        <w:tc>
          <w:tcPr>
            <w:tcW w:w="1134" w:type="dxa"/>
          </w:tcPr>
          <w:p w:rsidR="005D49C3" w:rsidRPr="001A5307" w:rsidRDefault="005D49C3" w:rsidP="005D49C3">
            <w:pPr>
              <w:jc w:val="both"/>
            </w:pPr>
            <w:r w:rsidRPr="001A5307">
              <w:rPr>
                <w:rFonts w:eastAsia="Calibri"/>
              </w:rPr>
              <w:t>Урок з</w:t>
            </w:r>
            <w:r w:rsidRPr="001A5307">
              <w:rPr>
                <w:rFonts w:eastAsia="Calibri"/>
              </w:rPr>
              <w:t>а</w:t>
            </w:r>
            <w:r w:rsidRPr="001A5307">
              <w:rPr>
                <w:rFonts w:eastAsia="Calibri"/>
              </w:rPr>
              <w:t>крепл</w:t>
            </w:r>
            <w:r w:rsidRPr="001A5307">
              <w:rPr>
                <w:rFonts w:eastAsia="Calibri"/>
              </w:rPr>
              <w:t>е</w:t>
            </w:r>
            <w:r w:rsidRPr="001A5307">
              <w:rPr>
                <w:rFonts w:eastAsia="Calibri"/>
              </w:rPr>
              <w:t>ния зн</w:t>
            </w:r>
            <w:r w:rsidRPr="001A5307">
              <w:rPr>
                <w:rFonts w:eastAsia="Calibri"/>
              </w:rPr>
              <w:t>а</w:t>
            </w:r>
            <w:r w:rsidRPr="001A5307">
              <w:rPr>
                <w:rFonts w:eastAsia="Calibri"/>
              </w:rPr>
              <w:t>ни</w:t>
            </w:r>
            <w:r>
              <w:rPr>
                <w:rFonts w:eastAsia="Calibri"/>
              </w:rPr>
              <w:t>й</w:t>
            </w:r>
          </w:p>
        </w:tc>
        <w:tc>
          <w:tcPr>
            <w:tcW w:w="5811" w:type="dxa"/>
            <w:vMerge/>
          </w:tcPr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D49C3" w:rsidRPr="00711DD3" w:rsidRDefault="005D49C3" w:rsidP="005D49C3">
            <w:pPr>
              <w:jc w:val="both"/>
            </w:pPr>
            <w:r w:rsidRPr="00711DD3">
              <w:t>Гитара</w:t>
            </w:r>
          </w:p>
        </w:tc>
        <w:tc>
          <w:tcPr>
            <w:tcW w:w="1417" w:type="dxa"/>
          </w:tcPr>
          <w:p w:rsidR="005D49C3" w:rsidRPr="0091470A" w:rsidRDefault="005D49C3" w:rsidP="005D49C3">
            <w:hyperlink r:id="rId112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</w:pPr>
          </w:p>
        </w:tc>
      </w:tr>
      <w:tr w:rsidR="005D49C3" w:rsidRPr="00CB79C0" w:rsidTr="00077BCD">
        <w:trPr>
          <w:cantSplit/>
          <w:trHeight w:val="2271"/>
        </w:trPr>
        <w:tc>
          <w:tcPr>
            <w:tcW w:w="534" w:type="dxa"/>
          </w:tcPr>
          <w:p w:rsidR="005D49C3" w:rsidRPr="00CB79C0" w:rsidRDefault="005D49C3" w:rsidP="005D49C3">
            <w:pPr>
              <w:rPr>
                <w:b/>
              </w:rPr>
            </w:pPr>
            <w:r w:rsidRPr="00CB79C0">
              <w:rPr>
                <w:b/>
              </w:rPr>
              <w:t xml:space="preserve">26 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 w:rsidRPr="006952E2">
              <w:t>Светская м</w:t>
            </w:r>
            <w:r w:rsidRPr="006952E2">
              <w:t>у</w:t>
            </w:r>
            <w:r w:rsidRPr="006952E2">
              <w:t>зыка. Соната</w:t>
            </w:r>
            <w:r w:rsidRPr="00CB79C0">
              <w:rPr>
                <w:b/>
              </w:rPr>
              <w:t>.</w:t>
            </w:r>
            <w:r w:rsidRPr="00CB79C0">
              <w:t xml:space="preserve"> Соната №8 («Патетич</w:t>
            </w:r>
            <w:r w:rsidRPr="00CB79C0">
              <w:t>е</w:t>
            </w:r>
            <w:r w:rsidRPr="00CB79C0">
              <w:t xml:space="preserve">ская») </w:t>
            </w:r>
            <w:proofErr w:type="spellStart"/>
            <w:r w:rsidRPr="00CB79C0">
              <w:t>Л.Бетховен</w:t>
            </w:r>
            <w:r>
              <w:t>а</w:t>
            </w:r>
            <w:proofErr w:type="spellEnd"/>
            <w:r>
              <w:t>.</w:t>
            </w:r>
          </w:p>
          <w:p w:rsidR="005D49C3" w:rsidRPr="00CB79C0" w:rsidRDefault="005D49C3" w:rsidP="005D49C3">
            <w:pPr>
              <w:jc w:val="both"/>
            </w:pPr>
          </w:p>
          <w:p w:rsidR="005D49C3" w:rsidRPr="00CB79C0" w:rsidRDefault="005D49C3" w:rsidP="005D49C3">
            <w:pPr>
              <w:jc w:val="both"/>
            </w:pPr>
            <w:r w:rsidRPr="00CB79C0">
              <w:t xml:space="preserve"> 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rPr>
                <w:b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rPr>
                <w:b/>
              </w:rPr>
            </w:pPr>
          </w:p>
        </w:tc>
        <w:tc>
          <w:tcPr>
            <w:tcW w:w="5811" w:type="dxa"/>
          </w:tcPr>
          <w:p w:rsidR="005D49C3" w:rsidRPr="00757A58" w:rsidRDefault="005D49C3" w:rsidP="005D49C3">
            <w:pPr>
              <w:jc w:val="both"/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азв</w:t>
            </w:r>
            <w:r w:rsidRPr="00CB79C0">
              <w:t>и</w:t>
            </w:r>
            <w:r w:rsidRPr="00CB79C0">
              <w:t>тия музыкальных образов. Понимать закономерности м</w:t>
            </w:r>
            <w:r w:rsidRPr="00CB79C0">
              <w:t>у</w:t>
            </w:r>
            <w:r w:rsidRPr="00CB79C0">
              <w:t>зыкальной драматургии, что они проявляются в постро</w:t>
            </w:r>
            <w:r w:rsidRPr="00CB79C0">
              <w:t>е</w:t>
            </w:r>
            <w:r w:rsidRPr="00CB79C0">
              <w:t>нии целого произведения и составляющих  его частей, в логике их развития, особенностях воплощения музыкал</w:t>
            </w:r>
            <w:r w:rsidRPr="00CB79C0">
              <w:t>ь</w:t>
            </w:r>
            <w:r w:rsidRPr="00CB79C0">
              <w:t>ных образов, их сопоставлении по принципу сходства и различия – в повторении, варьировании, контрастном вз</w:t>
            </w:r>
            <w:r w:rsidRPr="00CB79C0">
              <w:t>а</w:t>
            </w:r>
            <w:r w:rsidRPr="00CB79C0">
              <w:t>имодействии музыкальных интонаций, тем, эпизодов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Default="005D49C3" w:rsidP="005D49C3">
            <w:pPr>
              <w:jc w:val="both"/>
            </w:pPr>
            <w:r w:rsidRPr="00CB0F8A">
              <w:t>   </w:t>
            </w:r>
            <w:hyperlink r:id="rId113" w:tgtFrame="_blank" w:history="1">
              <w:r w:rsidRPr="00CB0F8A">
                <w:rPr>
                  <w:rStyle w:val="a4"/>
                  <w:color w:val="0070C0"/>
                </w:rPr>
                <w:t>www.notarhiv.ru</w:t>
              </w:r>
            </w:hyperlink>
            <w:r w:rsidRPr="00CB0F8A">
              <w:t>  – «Нотный архив Ро</w:t>
            </w:r>
            <w:r w:rsidRPr="00CB0F8A">
              <w:t>с</w:t>
            </w:r>
            <w:r w:rsidRPr="00CB0F8A">
              <w:t>сии»</w:t>
            </w:r>
          </w:p>
          <w:p w:rsidR="005D49C3" w:rsidRDefault="005D49C3" w:rsidP="005D49C3">
            <w:pPr>
              <w:spacing w:line="225" w:lineRule="atLeast"/>
            </w:pPr>
          </w:p>
          <w:p w:rsidR="005D49C3" w:rsidRDefault="005D49C3" w:rsidP="005D49C3">
            <w:pPr>
              <w:spacing w:line="225" w:lineRule="atLeast"/>
            </w:pPr>
          </w:p>
          <w:p w:rsidR="005D49C3" w:rsidRDefault="005D49C3" w:rsidP="005D49C3">
            <w:pPr>
              <w:shd w:val="clear" w:color="auto" w:fill="FFFFFF"/>
              <w:spacing w:after="30" w:line="255" w:lineRule="atLeast"/>
            </w:pPr>
          </w:p>
          <w:p w:rsidR="005D49C3" w:rsidRPr="001538E7" w:rsidRDefault="005D49C3" w:rsidP="005D49C3">
            <w:pPr>
              <w:jc w:val="both"/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9A502D" w:rsidRDefault="005D49C3" w:rsidP="005D49C3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Соната №2</w:t>
            </w:r>
            <w:r>
              <w:t xml:space="preserve"> </w:t>
            </w:r>
            <w:r w:rsidRPr="00CB79C0">
              <w:t>С</w:t>
            </w:r>
            <w:r>
              <w:t>.</w:t>
            </w:r>
            <w:r w:rsidRPr="00CB79C0">
              <w:t xml:space="preserve"> Прокофьева. Со</w:t>
            </w:r>
            <w:r>
              <w:t xml:space="preserve">ната №11 </w:t>
            </w:r>
            <w:proofErr w:type="spellStart"/>
            <w:r>
              <w:t>В.</w:t>
            </w:r>
            <w:r w:rsidRPr="00CB79C0">
              <w:t>А.Моцарта</w:t>
            </w:r>
            <w:proofErr w:type="spellEnd"/>
            <w:r w:rsidRPr="00CB79C0">
              <w:rPr>
                <w:b/>
              </w:rPr>
              <w:t xml:space="preserve"> 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CB79C0" w:rsidRDefault="005D49C3" w:rsidP="005D49C3">
            <w:pPr>
              <w:rPr>
                <w:b/>
              </w:rPr>
            </w:pPr>
            <w:r w:rsidRPr="00DC1053">
              <w:rPr>
                <w:rFonts w:eastAsia="Calibri"/>
              </w:rPr>
              <w:t>Урок с</w:t>
            </w:r>
            <w:r w:rsidRPr="00DC1053">
              <w:rPr>
                <w:rFonts w:eastAsia="Calibri"/>
              </w:rPr>
              <w:t>и</w:t>
            </w:r>
            <w:r w:rsidRPr="00DC1053">
              <w:rPr>
                <w:rFonts w:eastAsia="Calibri"/>
              </w:rPr>
              <w:t>стемат</w:t>
            </w:r>
            <w:r w:rsidRPr="00DC1053">
              <w:rPr>
                <w:rFonts w:eastAsia="Calibri"/>
              </w:rPr>
              <w:t>и</w:t>
            </w:r>
            <w:r w:rsidRPr="00DC1053">
              <w:rPr>
                <w:rFonts w:eastAsia="Calibri"/>
              </w:rPr>
              <w:t>зации знаний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Pr="004927B3" w:rsidRDefault="005D49C3" w:rsidP="005D49C3">
            <w:pPr>
              <w:jc w:val="both"/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азв</w:t>
            </w:r>
            <w:r w:rsidRPr="00CB79C0">
              <w:t>и</w:t>
            </w:r>
            <w:r w:rsidRPr="00CB79C0">
              <w:t>тия музыкальных образов. Понимать закономерности м</w:t>
            </w:r>
            <w:r w:rsidRPr="00CB79C0">
              <w:t>у</w:t>
            </w:r>
            <w:r w:rsidRPr="00CB79C0">
              <w:t>зыкальной драматургии, что они проявляются в постро</w:t>
            </w:r>
            <w:r w:rsidRPr="00CB79C0">
              <w:t>е</w:t>
            </w:r>
            <w:r w:rsidRPr="00CB79C0">
              <w:t>нии целого произведения и составляющих  его частей, в логике их развития, особенностях воплощения музыкал</w:t>
            </w:r>
            <w:r w:rsidRPr="00CB79C0">
              <w:t>ь</w:t>
            </w:r>
            <w:r w:rsidRPr="00CB79C0">
              <w:t>ных образов, их сопоставлении по принципу сходства и различия – в повторении, варьировании, контрастном вз</w:t>
            </w:r>
            <w:r w:rsidRPr="00CB79C0">
              <w:t>а</w:t>
            </w:r>
            <w:r w:rsidRPr="00CB79C0">
              <w:t xml:space="preserve">имодействии музыкальных интонаций, тем, эпизодов. </w:t>
            </w:r>
          </w:p>
        </w:tc>
        <w:tc>
          <w:tcPr>
            <w:tcW w:w="1418" w:type="dxa"/>
          </w:tcPr>
          <w:p w:rsidR="005D49C3" w:rsidRPr="004927B3" w:rsidRDefault="005D49C3" w:rsidP="005D49C3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Pr="00064495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14" w:tgtFrame="_blank" w:history="1">
              <w:r w:rsidRPr="00064495">
                <w:rPr>
                  <w:rFonts w:ascii="Arial" w:hAnsi="Arial" w:cs="Arial"/>
                  <w:color w:val="007700"/>
                  <w:sz w:val="21"/>
                </w:rPr>
                <w:t>school-russia.prosv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7005E">
              <w:rPr>
                <w:sz w:val="18"/>
                <w:szCs w:val="18"/>
              </w:rPr>
              <w:t>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EF7E4C" w:rsidRDefault="005D49C3" w:rsidP="005D49C3">
            <w:pPr>
              <w:jc w:val="both"/>
            </w:pPr>
            <w:r w:rsidRPr="00EF7E4C">
              <w:t>Рапсодия в стиле блюз Дж. Гершвина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беседа</w:t>
            </w:r>
          </w:p>
          <w:p w:rsidR="005D49C3" w:rsidRDefault="005D49C3" w:rsidP="005D49C3">
            <w:pPr>
              <w:rPr>
                <w:rFonts w:eastAsia="Calibri"/>
              </w:rPr>
            </w:pP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>Понимать</w:t>
            </w:r>
            <w:r w:rsidRPr="00CB79C0">
              <w:t xml:space="preserve"> значение терминов  – симфония, сонатная фо</w:t>
            </w:r>
            <w:r w:rsidRPr="00CB79C0">
              <w:t>р</w:t>
            </w:r>
            <w:r w:rsidRPr="00CB79C0">
              <w:t>ма, сонатное аллегро на основе драматургического р</w:t>
            </w:r>
            <w:r>
              <w:t>азв</w:t>
            </w:r>
            <w:r>
              <w:t>и</w:t>
            </w:r>
            <w:r>
              <w:t xml:space="preserve">тия музыкальных образов </w:t>
            </w:r>
            <w:r w:rsidRPr="00CB79C0">
              <w:rPr>
                <w:b/>
              </w:rPr>
              <w:t xml:space="preserve"> </w:t>
            </w:r>
          </w:p>
          <w:p w:rsidR="005D49C3" w:rsidRPr="004927B3" w:rsidRDefault="005D49C3" w:rsidP="005D49C3">
            <w:pPr>
              <w:jc w:val="both"/>
            </w:pPr>
            <w:r w:rsidRPr="00CB79C0">
              <w:rPr>
                <w:b/>
              </w:rPr>
              <w:t>Уметь:</w:t>
            </w:r>
            <w:r w:rsidRPr="00CB79C0">
              <w:t xml:space="preserve">  проводить интонационно-образный и сравнител</w:t>
            </w:r>
            <w:r w:rsidRPr="00CB79C0">
              <w:t>ь</w:t>
            </w:r>
            <w:r w:rsidRPr="00CB79C0">
              <w:t>ный анализ музыки, определять приёмы музыкального развития, выявлять связи в средствах музыки и изобраз</w:t>
            </w:r>
            <w:r w:rsidRPr="00CB79C0">
              <w:t>и</w:t>
            </w:r>
            <w:r w:rsidRPr="00CB79C0">
              <w:t>тельного искусства</w:t>
            </w:r>
          </w:p>
        </w:tc>
        <w:tc>
          <w:tcPr>
            <w:tcW w:w="1418" w:type="dxa"/>
          </w:tcPr>
          <w:p w:rsidR="005D49C3" w:rsidRPr="004927B3" w:rsidRDefault="005D49C3" w:rsidP="005D49C3">
            <w:pPr>
              <w:jc w:val="both"/>
            </w:pPr>
            <w:r w:rsidRPr="004927B3">
              <w:t>Видеофра</w:t>
            </w:r>
            <w:r w:rsidRPr="004927B3">
              <w:t>г</w:t>
            </w:r>
            <w:r w:rsidRPr="004927B3">
              <w:t>мент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e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</w:t>
              </w:r>
              <w:r w:rsidRPr="009B6DC3">
                <w:rPr>
                  <w:rStyle w:val="a9"/>
                  <w:rFonts w:ascii="Times New Roman" w:hAnsi="Times New Roman"/>
                  <w:color w:val="0069A9"/>
                  <w:sz w:val="24"/>
                  <w:szCs w:val="24"/>
                </w:rPr>
                <w:t>.edu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C7005E">
              <w:rPr>
                <w:sz w:val="18"/>
                <w:szCs w:val="18"/>
              </w:rPr>
              <w:t>.04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rFonts w:eastAsia="Calibri"/>
              </w:rPr>
            </w:pPr>
            <w:r w:rsidRPr="00CB79C0">
              <w:rPr>
                <w:rFonts w:eastAsia="Calibri"/>
              </w:rPr>
              <w:t>Симфонич</w:t>
            </w:r>
            <w:r w:rsidRPr="00CB79C0">
              <w:rPr>
                <w:rFonts w:eastAsia="Calibri"/>
              </w:rPr>
              <w:t>е</w:t>
            </w:r>
            <w:r w:rsidRPr="00CB79C0">
              <w:rPr>
                <w:rFonts w:eastAsia="Calibri"/>
              </w:rPr>
              <w:t>ская картина «Празднества» К. Дебюсси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 - систе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зации знаний и умений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5811" w:type="dxa"/>
          </w:tcPr>
          <w:p w:rsidR="005D49C3" w:rsidRDefault="005D49C3" w:rsidP="005D49C3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/ понимать:</w:t>
            </w:r>
            <w:r>
              <w:rPr>
                <w:sz w:val="24"/>
              </w:rPr>
              <w:t xml:space="preserve"> понятия «импрессионизм»,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ная музыка», «симфоническая картина»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Уметь: </w:t>
            </w:r>
            <w:r>
              <w:rPr>
                <w:sz w:val="24"/>
              </w:rPr>
              <w:t>анализировать составляющие средства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тельности, определять форму пьесы, проводить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национно-образный анализ музыки, творчески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претировать содержание музыкальных произ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t>Портрет Д</w:t>
            </w:r>
            <w:r w:rsidRPr="00CB79C0">
              <w:t>е</w:t>
            </w:r>
            <w:r w:rsidRPr="00CB79C0">
              <w:t>бюсси, пр</w:t>
            </w:r>
            <w:r w:rsidRPr="00CB79C0">
              <w:t>е</w:t>
            </w:r>
            <w:r w:rsidRPr="00CB79C0">
              <w:t>зентация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Pr="009B6DC3">
                <w:rPr>
                  <w:rStyle w:val="a9"/>
                  <w:rFonts w:ascii="Times New Roman" w:hAnsi="Times New Roman"/>
                  <w:color w:val="0069A9"/>
                  <w:sz w:val="24"/>
                  <w:szCs w:val="24"/>
                </w:rPr>
                <w:t>http://www.musi</w:t>
              </w:r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k.edu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Подгот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вить с</w:t>
            </w:r>
            <w:r w:rsidRPr="006952E2">
              <w:rPr>
                <w:sz w:val="20"/>
                <w:szCs w:val="20"/>
              </w:rPr>
              <w:t>о</w:t>
            </w:r>
            <w:r w:rsidRPr="006952E2">
              <w:rPr>
                <w:sz w:val="20"/>
                <w:szCs w:val="20"/>
              </w:rPr>
              <w:t>обще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t>Симфония №1</w:t>
            </w:r>
            <w:r w:rsidRPr="00CB79C0">
              <w:t xml:space="preserve"> </w:t>
            </w:r>
            <w:r>
              <w:t xml:space="preserve">В. </w:t>
            </w:r>
            <w:proofErr w:type="spellStart"/>
            <w:r>
              <w:t>Калинник</w:t>
            </w:r>
            <w:r>
              <w:t>о</w:t>
            </w:r>
            <w:r>
              <w:t>ва</w:t>
            </w:r>
            <w:proofErr w:type="spellEnd"/>
            <w:r>
              <w:t>. Картинная галерея.</w:t>
            </w:r>
          </w:p>
        </w:tc>
        <w:tc>
          <w:tcPr>
            <w:tcW w:w="1134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rFonts w:eastAsia="Calibri"/>
              </w:rPr>
              <w:t>Уро</w:t>
            </w:r>
            <w:proofErr w:type="gramStart"/>
            <w:r>
              <w:rPr>
                <w:rFonts w:eastAsia="Calibri"/>
              </w:rPr>
              <w:t>к-</w:t>
            </w:r>
            <w:proofErr w:type="gramEnd"/>
            <w:r>
              <w:rPr>
                <w:rFonts w:eastAsia="Calibri"/>
              </w:rPr>
              <w:t xml:space="preserve"> 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Default="005D49C3" w:rsidP="005D49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sz w:val="24"/>
              </w:rPr>
              <w:t xml:space="preserve"> значение терминов  – симфония, сонатная форма, сонатное аллегро на основе драматург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развития музыкальных образов </w:t>
            </w:r>
            <w:r>
              <w:rPr>
                <w:b/>
                <w:sz w:val="24"/>
              </w:rPr>
              <w:t xml:space="preserve"> 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sz w:val="24"/>
              </w:rPr>
              <w:t xml:space="preserve">  проводить интонационно-образный и 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тельный анализ музыки, определять приёмы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го развития, выявлять связи в средствах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 и изобразительного искусства</w:t>
            </w:r>
          </w:p>
        </w:tc>
        <w:tc>
          <w:tcPr>
            <w:tcW w:w="1418" w:type="dxa"/>
          </w:tcPr>
          <w:p w:rsidR="005D49C3" w:rsidRPr="004927B3" w:rsidRDefault="005D49C3" w:rsidP="005D49C3">
            <w:pPr>
              <w:jc w:val="both"/>
            </w:pPr>
            <w:r w:rsidRPr="00CB79C0">
              <w:t>Презент</w:t>
            </w:r>
            <w:r w:rsidRPr="00CB79C0">
              <w:t>а</w:t>
            </w:r>
            <w:r w:rsidRPr="00CB79C0">
              <w:t>ция, сбо</w:t>
            </w:r>
            <w:r w:rsidRPr="00CB79C0">
              <w:t>р</w:t>
            </w:r>
            <w:r w:rsidRPr="00CB79C0">
              <w:t>ник класс</w:t>
            </w:r>
            <w:r w:rsidRPr="00CB79C0">
              <w:t>и</w:t>
            </w:r>
            <w:r w:rsidRPr="00CB79C0">
              <w:t>ческой м</w:t>
            </w:r>
            <w:r w:rsidRPr="00CB79C0">
              <w:t>у</w:t>
            </w:r>
            <w:r w:rsidRPr="00CB79C0">
              <w:t>зыки</w:t>
            </w:r>
          </w:p>
        </w:tc>
        <w:tc>
          <w:tcPr>
            <w:tcW w:w="1417" w:type="dxa"/>
          </w:tcPr>
          <w:p w:rsidR="005D49C3" w:rsidRPr="009B6DC3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Pr="009B6DC3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  <w:p w:rsidR="005D49C3" w:rsidRPr="00CB79C0" w:rsidRDefault="005D49C3" w:rsidP="005D49C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учить конспект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5D49C3" w:rsidRPr="001C3562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1A5307" w:rsidRDefault="005D49C3" w:rsidP="005D49C3">
            <w:pPr>
              <w:jc w:val="both"/>
            </w:pPr>
            <w:r w:rsidRPr="001A5307">
              <w:t>Музыка нар</w:t>
            </w:r>
            <w:r w:rsidRPr="001A5307">
              <w:t>о</w:t>
            </w:r>
            <w:r w:rsidRPr="001A5307">
              <w:t>дов мира. С</w:t>
            </w:r>
            <w:r w:rsidRPr="001A5307">
              <w:t>о</w:t>
            </w:r>
            <w:r w:rsidRPr="001A5307">
              <w:t>временные м</w:t>
            </w:r>
            <w:r w:rsidRPr="001A5307">
              <w:t>у</w:t>
            </w:r>
            <w:r w:rsidRPr="001A5307">
              <w:t>зыкальные коллективы Белгородской области.</w:t>
            </w:r>
          </w:p>
          <w:p w:rsidR="005D49C3" w:rsidRPr="00CB79C0" w:rsidRDefault="005D49C3" w:rsidP="005D49C3">
            <w:pPr>
              <w:jc w:val="both"/>
              <w:rPr>
                <w:b/>
              </w:rPr>
            </w:pPr>
            <w:r w:rsidRPr="00B9008C">
              <w:t>«Музыка и т</w:t>
            </w:r>
            <w:r w:rsidRPr="00B9008C">
              <w:t>а</w:t>
            </w:r>
            <w:r w:rsidRPr="00B9008C">
              <w:t>нец в жизни моих земл</w:t>
            </w:r>
            <w:r w:rsidRPr="00B9008C">
              <w:t>я</w:t>
            </w:r>
            <w:r w:rsidRPr="00B9008C">
              <w:t>ков».</w:t>
            </w:r>
          </w:p>
        </w:tc>
        <w:tc>
          <w:tcPr>
            <w:tcW w:w="1134" w:type="dxa"/>
          </w:tcPr>
          <w:p w:rsidR="005D49C3" w:rsidRPr="00957DAC" w:rsidRDefault="005D49C3" w:rsidP="005D49C3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путе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ие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 w:rsidRPr="00CB79C0">
              <w:rPr>
                <w:b/>
              </w:rPr>
              <w:t xml:space="preserve">Уметь: </w:t>
            </w:r>
            <w:r w:rsidRPr="00CB79C0">
              <w:t>анализировать составляющие средства выраз</w:t>
            </w:r>
            <w:r w:rsidRPr="00CB79C0">
              <w:t>и</w:t>
            </w:r>
            <w:r w:rsidRPr="00CB79C0">
              <w:t>тельности, определять форму пьесы, проводить интонац</w:t>
            </w:r>
            <w:r w:rsidRPr="00CB79C0">
              <w:t>и</w:t>
            </w:r>
            <w:r w:rsidRPr="00CB79C0">
              <w:t>онно-образный анализ музыки, творчески интерпретир</w:t>
            </w:r>
            <w:r w:rsidRPr="00CB79C0">
              <w:t>о</w:t>
            </w:r>
            <w:r w:rsidRPr="00CB79C0">
              <w:t>вать содержание музыкальных произведений</w:t>
            </w:r>
          </w:p>
        </w:tc>
        <w:tc>
          <w:tcPr>
            <w:tcW w:w="1418" w:type="dxa"/>
          </w:tcPr>
          <w:p w:rsidR="005D49C3" w:rsidRPr="00711DD3" w:rsidRDefault="005D49C3" w:rsidP="005D49C3">
            <w:pPr>
              <w:jc w:val="both"/>
            </w:pPr>
            <w:r w:rsidRPr="00711DD3">
              <w:t>Видеофра</w:t>
            </w:r>
            <w:r w:rsidRPr="00711DD3">
              <w:t>г</w:t>
            </w:r>
            <w:r w:rsidRPr="00711DD3">
              <w:t>менты, пр</w:t>
            </w:r>
            <w:r w:rsidRPr="00711DD3">
              <w:t>е</w:t>
            </w:r>
            <w:r w:rsidRPr="00711DD3">
              <w:t>зентация, гитара</w:t>
            </w:r>
          </w:p>
        </w:tc>
        <w:tc>
          <w:tcPr>
            <w:tcW w:w="1417" w:type="dxa"/>
          </w:tcPr>
          <w:p w:rsidR="005D49C3" w:rsidRPr="00323D4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Pr="00177EA2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Выпо</w:t>
            </w:r>
            <w:r w:rsidRPr="006952E2">
              <w:rPr>
                <w:sz w:val="20"/>
                <w:szCs w:val="20"/>
              </w:rPr>
              <w:t>л</w:t>
            </w:r>
            <w:r w:rsidRPr="006952E2">
              <w:rPr>
                <w:sz w:val="20"/>
                <w:szCs w:val="20"/>
              </w:rPr>
              <w:t>нить зад</w:t>
            </w:r>
            <w:r w:rsidRPr="006952E2">
              <w:rPr>
                <w:sz w:val="20"/>
                <w:szCs w:val="20"/>
              </w:rPr>
              <w:t>а</w:t>
            </w:r>
            <w:r w:rsidRPr="006952E2">
              <w:rPr>
                <w:sz w:val="20"/>
                <w:szCs w:val="20"/>
              </w:rPr>
              <w:t>ние в те</w:t>
            </w:r>
            <w:r w:rsidRPr="006952E2">
              <w:rPr>
                <w:sz w:val="20"/>
                <w:szCs w:val="20"/>
              </w:rPr>
              <w:t>т</w:t>
            </w:r>
            <w:r w:rsidRPr="006952E2">
              <w:rPr>
                <w:sz w:val="20"/>
                <w:szCs w:val="20"/>
              </w:rPr>
              <w:t>ради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7005E">
              <w:rPr>
                <w:sz w:val="18"/>
                <w:szCs w:val="18"/>
              </w:rPr>
              <w:t>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 w:rsidRPr="006952E2">
              <w:t>Междунаро</w:t>
            </w:r>
            <w:r w:rsidRPr="006952E2">
              <w:t>д</w:t>
            </w:r>
            <w:r w:rsidRPr="006952E2">
              <w:t>ные хиты</w:t>
            </w:r>
            <w:r>
              <w:rPr>
                <w:b/>
              </w:rPr>
              <w:t>.</w:t>
            </w:r>
            <w:r w:rsidRPr="00DC1053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>
              <w:rPr>
                <w:rFonts w:eastAsia="Calibri"/>
              </w:rPr>
              <w:t>Урок-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CB79C0">
              <w:t xml:space="preserve"> основы происхождения </w:t>
            </w:r>
            <w:proofErr w:type="spellStart"/>
            <w:r w:rsidRPr="00CB79C0">
              <w:t>симфоджазовой</w:t>
            </w:r>
            <w:proofErr w:type="spellEnd"/>
            <w:r w:rsidRPr="00CB79C0">
              <w:t xml:space="preserve"> музыки; взаимопроникновение легкой и серьезной музыки спосо</w:t>
            </w:r>
            <w:r w:rsidRPr="00CB79C0">
              <w:t>б</w:t>
            </w:r>
            <w:r w:rsidRPr="00CB79C0">
              <w:t>ствовало появлению нового жанра – симфоджаза</w:t>
            </w:r>
            <w:proofErr w:type="gramStart"/>
            <w:r w:rsidRPr="00CB79C0">
              <w:t>.</w:t>
            </w:r>
            <w:proofErr w:type="gramEnd"/>
            <w:r w:rsidRPr="00CB79C0">
              <w:t xml:space="preserve"> </w:t>
            </w:r>
            <w:proofErr w:type="gramStart"/>
            <w:r w:rsidRPr="00CB79C0">
              <w:t>п</w:t>
            </w:r>
            <w:proofErr w:type="gramEnd"/>
            <w:r w:rsidRPr="00CB79C0">
              <w:t>он</w:t>
            </w:r>
            <w:r w:rsidRPr="00CB79C0">
              <w:t>и</w:t>
            </w:r>
            <w:r w:rsidRPr="00CB79C0">
              <w:t>мать особенности претворения вечных тем искусства и жизни в произведениях разных жанров и стилей;</w:t>
            </w:r>
          </w:p>
          <w:p w:rsidR="005D49C3" w:rsidRPr="00CB79C0" w:rsidRDefault="005D49C3" w:rsidP="005D49C3">
            <w:pPr>
              <w:jc w:val="both"/>
            </w:pPr>
            <w:r w:rsidRPr="00CB79C0">
              <w:rPr>
                <w:b/>
              </w:rPr>
              <w:t>Уметь:</w:t>
            </w:r>
            <w:r>
              <w:t xml:space="preserve"> </w:t>
            </w:r>
            <w:r w:rsidRPr="00CB79C0">
              <w:t>проводить интонационно-образный анализ, выя</w:t>
            </w:r>
            <w:r w:rsidRPr="00CB79C0">
              <w:t>в</w:t>
            </w:r>
            <w:r w:rsidRPr="00CB79C0">
              <w:t>лять жанровую принадлежность.</w:t>
            </w:r>
          </w:p>
        </w:tc>
        <w:tc>
          <w:tcPr>
            <w:tcW w:w="1418" w:type="dxa"/>
          </w:tcPr>
          <w:p w:rsidR="005D49C3" w:rsidRPr="00CB79C0" w:rsidRDefault="005D49C3" w:rsidP="005D49C3">
            <w:pPr>
              <w:jc w:val="both"/>
            </w:pPr>
            <w:r w:rsidRPr="00711DD3">
              <w:t>Видеофра</w:t>
            </w:r>
            <w:r w:rsidRPr="00711DD3">
              <w:t>г</w:t>
            </w:r>
            <w:r w:rsidRPr="00711DD3">
              <w:t>менты, пр</w:t>
            </w:r>
            <w:r w:rsidRPr="00711DD3">
              <w:t>е</w:t>
            </w:r>
            <w:r w:rsidRPr="00711DD3">
              <w:t>зентация, гитара</w:t>
            </w:r>
          </w:p>
        </w:tc>
        <w:tc>
          <w:tcPr>
            <w:tcW w:w="1417" w:type="dxa"/>
          </w:tcPr>
          <w:p w:rsidR="005D49C3" w:rsidRPr="00323D48" w:rsidRDefault="005D49C3" w:rsidP="005D49C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Pr="008E2370">
                <w:rPr>
                  <w:rStyle w:val="a4"/>
                  <w:rFonts w:ascii="Times New Roman" w:hAnsi="Times New Roman" w:cs="Times New Roman"/>
                  <w:color w:val="0069A9"/>
                  <w:sz w:val="24"/>
                  <w:szCs w:val="24"/>
                </w:rPr>
                <w:t>http://www.musik.edu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jc w:val="both"/>
              <w:rPr>
                <w:sz w:val="20"/>
                <w:szCs w:val="20"/>
              </w:rPr>
            </w:pPr>
            <w:proofErr w:type="spellStart"/>
            <w:r w:rsidRPr="006952E2">
              <w:rPr>
                <w:sz w:val="20"/>
                <w:szCs w:val="20"/>
              </w:rPr>
              <w:t>Идивид</w:t>
            </w:r>
            <w:r w:rsidRPr="006952E2">
              <w:rPr>
                <w:sz w:val="20"/>
                <w:szCs w:val="20"/>
              </w:rPr>
              <w:t>у</w:t>
            </w:r>
            <w:r w:rsidRPr="006952E2">
              <w:rPr>
                <w:sz w:val="20"/>
                <w:szCs w:val="20"/>
              </w:rPr>
              <w:t>альное</w:t>
            </w:r>
            <w:proofErr w:type="spellEnd"/>
            <w:r w:rsidRPr="006952E2">
              <w:rPr>
                <w:sz w:val="20"/>
                <w:szCs w:val="20"/>
              </w:rPr>
              <w:t xml:space="preserve"> задание</w:t>
            </w:r>
          </w:p>
        </w:tc>
      </w:tr>
      <w:tr w:rsidR="005D49C3" w:rsidRPr="00CB79C0" w:rsidTr="00077BCD">
        <w:trPr>
          <w:cantSplit/>
          <w:trHeight w:val="573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C7005E">
              <w:rPr>
                <w:sz w:val="18"/>
                <w:szCs w:val="18"/>
              </w:rPr>
              <w:t>.05</w:t>
            </w:r>
          </w:p>
        </w:tc>
        <w:tc>
          <w:tcPr>
            <w:tcW w:w="1276" w:type="dxa"/>
          </w:tcPr>
          <w:p w:rsidR="005D49C3" w:rsidRPr="005F2E60" w:rsidRDefault="005D49C3" w:rsidP="005D49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CB79C0" w:rsidRDefault="005D49C3" w:rsidP="005D49C3">
            <w:pPr>
              <w:jc w:val="both"/>
            </w:pPr>
            <w:r>
              <w:t>Рок –опера «Юнона и</w:t>
            </w:r>
            <w:proofErr w:type="gramStart"/>
            <w:r>
              <w:t xml:space="preserve"> А</w:t>
            </w:r>
            <w:proofErr w:type="gramEnd"/>
            <w:r>
              <w:t>вось». А. Рыбникова</w:t>
            </w:r>
          </w:p>
        </w:tc>
        <w:tc>
          <w:tcPr>
            <w:tcW w:w="1134" w:type="dxa"/>
          </w:tcPr>
          <w:p w:rsidR="005D49C3" w:rsidRPr="00DC1053" w:rsidRDefault="005D49C3" w:rsidP="005D49C3">
            <w:pPr>
              <w:rPr>
                <w:rFonts w:eastAsia="Calibri"/>
              </w:rPr>
            </w:pPr>
            <w:r w:rsidRPr="00DC1053">
              <w:rPr>
                <w:rFonts w:eastAsia="Calibri"/>
              </w:rPr>
              <w:t xml:space="preserve">Урок - </w:t>
            </w:r>
            <w:r>
              <w:rPr>
                <w:rFonts w:eastAsia="Calibri"/>
              </w:rPr>
              <w:t>д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Знать,</w:t>
            </w:r>
            <w:r>
              <w:rPr>
                <w:sz w:val="24"/>
              </w:rPr>
              <w:t xml:space="preserve"> что такое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опера, актуализировать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й опыт, связанный с образами духовной 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.  Знать, что сплав традиций и новаторства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твовал возникновению нового жанра – </w:t>
            </w:r>
            <w:proofErr w:type="gramStart"/>
            <w:r>
              <w:rPr>
                <w:sz w:val="24"/>
              </w:rPr>
              <w:t>рок-оперы</w:t>
            </w:r>
            <w:proofErr w:type="gramEnd"/>
            <w:r>
              <w:rPr>
                <w:sz w:val="24"/>
              </w:rPr>
              <w:t>, новых произведений в рок-музыке.</w:t>
            </w:r>
          </w:p>
        </w:tc>
        <w:tc>
          <w:tcPr>
            <w:tcW w:w="1418" w:type="dxa"/>
          </w:tcPr>
          <w:p w:rsidR="005D49C3" w:rsidRPr="00190C71" w:rsidRDefault="005D49C3" w:rsidP="005D49C3">
            <w:pPr>
              <w:jc w:val="both"/>
            </w:pPr>
            <w:r w:rsidRPr="00190C71">
              <w:t>Гитара</w:t>
            </w:r>
          </w:p>
        </w:tc>
        <w:tc>
          <w:tcPr>
            <w:tcW w:w="1417" w:type="dxa"/>
          </w:tcPr>
          <w:p w:rsidR="005D49C3" w:rsidRPr="008E2370" w:rsidRDefault="005D49C3" w:rsidP="005D49C3">
            <w:hyperlink r:id="rId120" w:tgtFrame="_blank" w:history="1">
              <w:r w:rsidRPr="008E2370">
                <w:rPr>
                  <w:rStyle w:val="a4"/>
                  <w:color w:val="0070C0"/>
                </w:rPr>
                <w:t>www.muspalitra.ru</w:t>
              </w:r>
            </w:hyperlink>
            <w:r w:rsidRPr="008E2370">
              <w:t>  – «Музыкал</w:t>
            </w:r>
            <w:r w:rsidRPr="008E2370">
              <w:t>ь</w:t>
            </w:r>
            <w:r w:rsidRPr="008E2370">
              <w:t>ная палитра</w:t>
            </w:r>
          </w:p>
          <w:p w:rsidR="005D49C3" w:rsidRPr="00420356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</w:rPr>
            </w:pPr>
            <w:hyperlink r:id="rId121" w:tgtFrame="_blank" w:history="1">
              <w:r w:rsidRPr="008E2370">
                <w:rPr>
                  <w:rFonts w:ascii="Arial" w:hAnsi="Arial" w:cs="Arial"/>
                  <w:color w:val="007700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6952E2" w:rsidRDefault="005D49C3" w:rsidP="005D49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Индив</w:t>
            </w:r>
            <w:r w:rsidRPr="006952E2">
              <w:rPr>
                <w:sz w:val="20"/>
                <w:szCs w:val="20"/>
              </w:rPr>
              <w:t>и</w:t>
            </w:r>
            <w:r w:rsidRPr="006952E2">
              <w:rPr>
                <w:sz w:val="20"/>
                <w:szCs w:val="20"/>
              </w:rPr>
              <w:t>дуальное задание</w:t>
            </w:r>
          </w:p>
        </w:tc>
      </w:tr>
      <w:tr w:rsidR="005D49C3" w:rsidRPr="00CB79C0" w:rsidTr="00077BCD">
        <w:trPr>
          <w:cantSplit/>
          <w:trHeight w:val="1672"/>
        </w:trPr>
        <w:tc>
          <w:tcPr>
            <w:tcW w:w="534" w:type="dxa"/>
          </w:tcPr>
          <w:p w:rsidR="005D49C3" w:rsidRPr="000C1B8F" w:rsidRDefault="005D49C3" w:rsidP="005D49C3">
            <w:pPr>
              <w:ind w:left="-37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5D49C3" w:rsidRPr="00C7005E" w:rsidRDefault="005D49C3" w:rsidP="005D4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7005E">
              <w:rPr>
                <w:sz w:val="18"/>
                <w:szCs w:val="18"/>
              </w:rPr>
              <w:t>.05</w:t>
            </w:r>
          </w:p>
        </w:tc>
        <w:tc>
          <w:tcPr>
            <w:tcW w:w="1276" w:type="dxa"/>
          </w:tcPr>
          <w:p w:rsidR="005D49C3" w:rsidRPr="00B9008C" w:rsidRDefault="005D49C3" w:rsidP="005D49C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9C3" w:rsidRPr="00B9008C" w:rsidRDefault="005D49C3" w:rsidP="005D49C3">
            <w:pPr>
              <w:jc w:val="both"/>
              <w:rPr>
                <w:b/>
              </w:rPr>
            </w:pPr>
            <w:r w:rsidRPr="00B9008C">
              <w:rPr>
                <w:rFonts w:eastAsia="Calibri"/>
                <w:b/>
              </w:rPr>
              <w:t>Обобщающий урок</w:t>
            </w:r>
          </w:p>
        </w:tc>
        <w:tc>
          <w:tcPr>
            <w:tcW w:w="1134" w:type="dxa"/>
          </w:tcPr>
          <w:p w:rsidR="005D49C3" w:rsidRPr="00B9008C" w:rsidRDefault="005D49C3" w:rsidP="005D49C3">
            <w:pPr>
              <w:rPr>
                <w:rFonts w:eastAsia="Calibri"/>
                <w:b/>
              </w:rPr>
            </w:pPr>
            <w:r w:rsidRPr="00B9008C">
              <w:rPr>
                <w:rFonts w:eastAsia="Calibri"/>
                <w:b/>
              </w:rPr>
              <w:t>Обо</w:t>
            </w:r>
            <w:r w:rsidRPr="00B9008C">
              <w:rPr>
                <w:rFonts w:eastAsia="Calibri"/>
                <w:b/>
              </w:rPr>
              <w:t>б</w:t>
            </w:r>
            <w:r w:rsidRPr="00B9008C">
              <w:rPr>
                <w:rFonts w:eastAsia="Calibri"/>
                <w:b/>
              </w:rPr>
              <w:t>щающий урок</w:t>
            </w:r>
          </w:p>
        </w:tc>
        <w:tc>
          <w:tcPr>
            <w:tcW w:w="5811" w:type="dxa"/>
          </w:tcPr>
          <w:p w:rsidR="005D49C3" w:rsidRPr="00CB79C0" w:rsidRDefault="005D49C3" w:rsidP="005D49C3">
            <w:pPr>
              <w:jc w:val="both"/>
            </w:pPr>
            <w:r>
              <w:t>Общаться и взаимодействовать в процессе ансамблевого, коллективного воплощения различных художественных образов</w:t>
            </w:r>
          </w:p>
        </w:tc>
        <w:tc>
          <w:tcPr>
            <w:tcW w:w="1418" w:type="dxa"/>
          </w:tcPr>
          <w:p w:rsidR="005D49C3" w:rsidRPr="008E2370" w:rsidRDefault="005D49C3" w:rsidP="005D49C3">
            <w:pPr>
              <w:jc w:val="both"/>
            </w:pPr>
            <w:r w:rsidRPr="008E2370">
              <w:t>Презентация</w:t>
            </w:r>
          </w:p>
        </w:tc>
        <w:tc>
          <w:tcPr>
            <w:tcW w:w="1417" w:type="dxa"/>
          </w:tcPr>
          <w:p w:rsidR="005D49C3" w:rsidRPr="008E2370" w:rsidRDefault="005D49C3" w:rsidP="005D49C3">
            <w:hyperlink r:id="rId122" w:tgtFrame="_blank" w:history="1">
              <w:r w:rsidRPr="008E2370">
                <w:rPr>
                  <w:rStyle w:val="a4"/>
                  <w:color w:val="0070C0"/>
                </w:rPr>
                <w:t>www.notarhiv.ru</w:t>
              </w:r>
            </w:hyperlink>
            <w:r w:rsidRPr="008E2370">
              <w:t>  – «Нотный архив Ро</w:t>
            </w:r>
            <w:r w:rsidRPr="008E2370">
              <w:t>с</w:t>
            </w:r>
            <w:r w:rsidRPr="008E2370">
              <w:t>сии»</w:t>
            </w:r>
          </w:p>
          <w:p w:rsidR="005D49C3" w:rsidRPr="00420356" w:rsidRDefault="005D49C3" w:rsidP="005D49C3">
            <w:pPr>
              <w:shd w:val="clear" w:color="auto" w:fill="FFFFFF"/>
              <w:spacing w:after="30" w:line="255" w:lineRule="atLeast"/>
              <w:rPr>
                <w:rFonts w:ascii="Arial" w:hAnsi="Arial" w:cs="Arial"/>
                <w:color w:val="007700"/>
              </w:rPr>
            </w:pPr>
            <w:hyperlink r:id="rId123" w:tgtFrame="_blank" w:history="1">
              <w:r w:rsidRPr="008E2370">
                <w:rPr>
                  <w:rFonts w:ascii="Arial" w:hAnsi="Arial" w:cs="Arial"/>
                  <w:color w:val="007700"/>
                </w:rPr>
                <w:t>school-russia.prosv.ru</w:t>
              </w:r>
            </w:hyperlink>
          </w:p>
        </w:tc>
        <w:tc>
          <w:tcPr>
            <w:tcW w:w="1134" w:type="dxa"/>
          </w:tcPr>
          <w:p w:rsidR="005D49C3" w:rsidRPr="008E2370" w:rsidRDefault="005D49C3" w:rsidP="005D49C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B477C" w:rsidRDefault="004B477C" w:rsidP="004B477C">
      <w:pPr>
        <w:jc w:val="center"/>
        <w:rPr>
          <w:rFonts w:eastAsia="Calibri"/>
          <w:b/>
        </w:rPr>
      </w:pPr>
      <w:r w:rsidRPr="00CB79C0">
        <w:rPr>
          <w:rFonts w:eastAsia="Calibri"/>
          <w:b/>
        </w:rPr>
        <w:t xml:space="preserve"> </w:t>
      </w:r>
    </w:p>
    <w:p w:rsidR="0018157F" w:rsidRDefault="0018157F"/>
    <w:sectPr w:rsidR="0018157F" w:rsidSect="00420356">
      <w:footerReference w:type="default" r:id="rId12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26" w:rsidRDefault="00180E26" w:rsidP="00FB07D9">
      <w:r>
        <w:separator/>
      </w:r>
    </w:p>
  </w:endnote>
  <w:endnote w:type="continuationSeparator" w:id="0">
    <w:p w:rsidR="00180E26" w:rsidRDefault="00180E26" w:rsidP="00F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4297"/>
      <w:docPartObj>
        <w:docPartGallery w:val="Page Numbers (Bottom of Page)"/>
        <w:docPartUnique/>
      </w:docPartObj>
    </w:sdtPr>
    <w:sdtEndPr/>
    <w:sdtContent>
      <w:p w:rsidR="004B477C" w:rsidRDefault="00180E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77C" w:rsidRDefault="004B47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8C" w:rsidRDefault="00180E2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9C3">
      <w:rPr>
        <w:noProof/>
      </w:rPr>
      <w:t>4</w:t>
    </w:r>
    <w:r>
      <w:rPr>
        <w:noProof/>
      </w:rPr>
      <w:fldChar w:fldCharType="end"/>
    </w:r>
  </w:p>
  <w:p w:rsidR="00B9008C" w:rsidRDefault="00B900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26" w:rsidRDefault="00180E26" w:rsidP="00FB07D9">
      <w:r>
        <w:separator/>
      </w:r>
    </w:p>
  </w:footnote>
  <w:footnote w:type="continuationSeparator" w:id="0">
    <w:p w:rsidR="00180E26" w:rsidRDefault="00180E26" w:rsidP="00FB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014"/>
    <w:multiLevelType w:val="hybridMultilevel"/>
    <w:tmpl w:val="51ACAB8E"/>
    <w:lvl w:ilvl="0" w:tplc="F81CCD1E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5EE"/>
    <w:rsid w:val="000126A8"/>
    <w:rsid w:val="00050DDA"/>
    <w:rsid w:val="00055739"/>
    <w:rsid w:val="000565EE"/>
    <w:rsid w:val="000822AB"/>
    <w:rsid w:val="000A5759"/>
    <w:rsid w:val="000B286C"/>
    <w:rsid w:val="000C6784"/>
    <w:rsid w:val="00137070"/>
    <w:rsid w:val="00176F88"/>
    <w:rsid w:val="00180E26"/>
    <w:rsid w:val="001812E6"/>
    <w:rsid w:val="0018157F"/>
    <w:rsid w:val="00190C71"/>
    <w:rsid w:val="001A5307"/>
    <w:rsid w:val="001D152D"/>
    <w:rsid w:val="00205540"/>
    <w:rsid w:val="0024637B"/>
    <w:rsid w:val="002464D4"/>
    <w:rsid w:val="0029267A"/>
    <w:rsid w:val="002D4711"/>
    <w:rsid w:val="002D570E"/>
    <w:rsid w:val="00303806"/>
    <w:rsid w:val="00313C7B"/>
    <w:rsid w:val="0032220B"/>
    <w:rsid w:val="003C5362"/>
    <w:rsid w:val="00420356"/>
    <w:rsid w:val="00447DF3"/>
    <w:rsid w:val="0049186E"/>
    <w:rsid w:val="004927B3"/>
    <w:rsid w:val="004B477C"/>
    <w:rsid w:val="00507B1D"/>
    <w:rsid w:val="005249D4"/>
    <w:rsid w:val="005A0954"/>
    <w:rsid w:val="005B62DE"/>
    <w:rsid w:val="005D49C3"/>
    <w:rsid w:val="005E5E25"/>
    <w:rsid w:val="005F2E60"/>
    <w:rsid w:val="00664000"/>
    <w:rsid w:val="0066492B"/>
    <w:rsid w:val="006952E2"/>
    <w:rsid w:val="00711DD3"/>
    <w:rsid w:val="00757A58"/>
    <w:rsid w:val="007772CF"/>
    <w:rsid w:val="0079478B"/>
    <w:rsid w:val="007E051E"/>
    <w:rsid w:val="008008E9"/>
    <w:rsid w:val="00813E2A"/>
    <w:rsid w:val="008A5358"/>
    <w:rsid w:val="008D25B5"/>
    <w:rsid w:val="00903BA4"/>
    <w:rsid w:val="009075CA"/>
    <w:rsid w:val="0091470A"/>
    <w:rsid w:val="0099434E"/>
    <w:rsid w:val="009B77B1"/>
    <w:rsid w:val="009D7066"/>
    <w:rsid w:val="009E7189"/>
    <w:rsid w:val="00A041F8"/>
    <w:rsid w:val="00A04685"/>
    <w:rsid w:val="00A31D8A"/>
    <w:rsid w:val="00A84DAB"/>
    <w:rsid w:val="00AC0018"/>
    <w:rsid w:val="00AE7379"/>
    <w:rsid w:val="00B403CD"/>
    <w:rsid w:val="00B9008C"/>
    <w:rsid w:val="00B97A61"/>
    <w:rsid w:val="00C67D1E"/>
    <w:rsid w:val="00D62356"/>
    <w:rsid w:val="00D644AC"/>
    <w:rsid w:val="00D746BC"/>
    <w:rsid w:val="00DC78F8"/>
    <w:rsid w:val="00E06883"/>
    <w:rsid w:val="00E3353D"/>
    <w:rsid w:val="00E408AF"/>
    <w:rsid w:val="00EA592E"/>
    <w:rsid w:val="00EA5ECB"/>
    <w:rsid w:val="00EB3681"/>
    <w:rsid w:val="00EF063C"/>
    <w:rsid w:val="00EF7E4C"/>
    <w:rsid w:val="00F314B2"/>
    <w:rsid w:val="00FB07D9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565EE"/>
  </w:style>
  <w:style w:type="character" w:styleId="a4">
    <w:name w:val="Hyperlink"/>
    <w:uiPriority w:val="99"/>
    <w:unhideWhenUsed/>
    <w:rsid w:val="000565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65EE"/>
    <w:rPr>
      <w:color w:val="800080" w:themeColor="followedHyperlink"/>
      <w:u w:val="single"/>
    </w:rPr>
  </w:style>
  <w:style w:type="character" w:styleId="a6">
    <w:name w:val="Emphasis"/>
    <w:qFormat/>
    <w:rsid w:val="000565EE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nhideWhenUsed/>
    <w:rsid w:val="000565EE"/>
    <w:pPr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565E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565E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65E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565EE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0565EE"/>
    <w:pPr>
      <w:jc w:val="both"/>
    </w:pPr>
    <w:rPr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0565E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565EE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565EE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0565EE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0565EE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056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0565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56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2">
    <w:name w:val="Сетка таблицы1"/>
    <w:basedOn w:val="a1"/>
    <w:rsid w:val="0005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0565EE"/>
    <w:pPr>
      <w:spacing w:before="100" w:beforeAutospacing="1" w:after="100" w:afterAutospacing="1"/>
    </w:pPr>
  </w:style>
  <w:style w:type="character" w:customStyle="1" w:styleId="5">
    <w:name w:val="Основной текст (5)"/>
    <w:basedOn w:val="a0"/>
    <w:rsid w:val="00056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056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s2">
    <w:name w:val="s2"/>
    <w:basedOn w:val="a0"/>
    <w:rsid w:val="00420356"/>
  </w:style>
  <w:style w:type="character" w:customStyle="1" w:styleId="apple-converted-space">
    <w:name w:val="apple-converted-space"/>
    <w:basedOn w:val="a0"/>
    <w:rsid w:val="00420356"/>
  </w:style>
  <w:style w:type="paragraph" w:customStyle="1" w:styleId="af3">
    <w:name w:val="Стиль"/>
    <w:rsid w:val="008A5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locked/>
    <w:rsid w:val="004B477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usik.edu.ru/" TargetMode="External"/><Relationship Id="rId117" Type="http://schemas.openxmlformats.org/officeDocument/2006/relationships/hyperlink" Target="http://www.musik.edu.ru/" TargetMode="External"/><Relationship Id="rId21" Type="http://schemas.openxmlformats.org/officeDocument/2006/relationships/hyperlink" Target="http://www.musik.edu.ru/" TargetMode="External"/><Relationship Id="rId42" Type="http://schemas.openxmlformats.org/officeDocument/2006/relationships/hyperlink" Target="http://www.musik.edu.ru/" TargetMode="External"/><Relationship Id="rId47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63" Type="http://schemas.openxmlformats.org/officeDocument/2006/relationships/hyperlink" Target="http://www.notarhiv.ru/" TargetMode="External"/><Relationship Id="rId68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84" Type="http://schemas.openxmlformats.org/officeDocument/2006/relationships/hyperlink" Target="http://www.notarhiv.ru/" TargetMode="External"/><Relationship Id="rId89" Type="http://schemas.openxmlformats.org/officeDocument/2006/relationships/hyperlink" Target="http://www.notarhiv.ru/" TargetMode="External"/><Relationship Id="rId112" Type="http://schemas.openxmlformats.org/officeDocument/2006/relationships/hyperlink" Target="http://www.muspalitra.ru/" TargetMode="External"/><Relationship Id="rId16" Type="http://schemas.openxmlformats.org/officeDocument/2006/relationships/hyperlink" Target="http://www.musik.edu.ru/" TargetMode="External"/><Relationship Id="rId107" Type="http://schemas.openxmlformats.org/officeDocument/2006/relationships/hyperlink" Target="http://www.musik.edu.ru/" TargetMode="External"/><Relationship Id="rId11" Type="http://schemas.openxmlformats.org/officeDocument/2006/relationships/hyperlink" Target="http://www.muz-urok.ru/" TargetMode="External"/><Relationship Id="rId32" Type="http://schemas.openxmlformats.org/officeDocument/2006/relationships/hyperlink" Target="http://www.musik.edu.ru/" TargetMode="External"/><Relationship Id="rId37" Type="http://schemas.openxmlformats.org/officeDocument/2006/relationships/hyperlink" Target="http://www.notarhiv.ru/" TargetMode="External"/><Relationship Id="rId53" Type="http://schemas.openxmlformats.org/officeDocument/2006/relationships/hyperlink" Target="http://www.notarhiv.ru/" TargetMode="External"/><Relationship Id="rId58" Type="http://schemas.openxmlformats.org/officeDocument/2006/relationships/hyperlink" Target="http://www.notarhiv.ru/" TargetMode="External"/><Relationship Id="rId74" Type="http://schemas.openxmlformats.org/officeDocument/2006/relationships/hyperlink" Target="http://www.muspalitra.ru/" TargetMode="External"/><Relationship Id="rId79" Type="http://schemas.openxmlformats.org/officeDocument/2006/relationships/hyperlink" Target="http://www.musik.edu.ru/" TargetMode="External"/><Relationship Id="rId102" Type="http://schemas.openxmlformats.org/officeDocument/2006/relationships/hyperlink" Target="http://www.musik.edu.ru/" TargetMode="External"/><Relationship Id="rId123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musik.edu.ru/" TargetMode="External"/><Relationship Id="rId95" Type="http://schemas.openxmlformats.org/officeDocument/2006/relationships/hyperlink" Target="http://www.muz-urok.ru/" TargetMode="External"/><Relationship Id="rId22" Type="http://schemas.openxmlformats.org/officeDocument/2006/relationships/hyperlink" Target="http://www.notarhiv.ru/" TargetMode="External"/><Relationship Id="rId27" Type="http://schemas.openxmlformats.org/officeDocument/2006/relationships/hyperlink" Target="http://www.musik.edu.ru/" TargetMode="External"/><Relationship Id="rId43" Type="http://schemas.openxmlformats.org/officeDocument/2006/relationships/hyperlink" Target="http://www.musik.edu.ru/" TargetMode="External"/><Relationship Id="rId48" Type="http://schemas.openxmlformats.org/officeDocument/2006/relationships/hyperlink" Target="http://www.muspalitra.ru/" TargetMode="External"/><Relationship Id="rId64" Type="http://schemas.openxmlformats.org/officeDocument/2006/relationships/hyperlink" Target="http://www.musik.edu.ru/" TargetMode="External"/><Relationship Id="rId69" Type="http://schemas.openxmlformats.org/officeDocument/2006/relationships/hyperlink" Target="http://www.musik.edu.ru/" TargetMode="External"/><Relationship Id="rId113" Type="http://schemas.openxmlformats.org/officeDocument/2006/relationships/hyperlink" Target="http://www.notarhiv.ru/" TargetMode="External"/><Relationship Id="rId118" Type="http://schemas.openxmlformats.org/officeDocument/2006/relationships/hyperlink" Target="http://www.musik.edu.ru/" TargetMode="External"/><Relationship Id="rId80" Type="http://schemas.openxmlformats.org/officeDocument/2006/relationships/hyperlink" Target="http://www.musik.edu.ru/" TargetMode="External"/><Relationship Id="rId85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12" Type="http://schemas.openxmlformats.org/officeDocument/2006/relationships/hyperlink" Target="http://www.muz-urok.ru/" TargetMode="External"/><Relationship Id="rId17" Type="http://schemas.openxmlformats.org/officeDocument/2006/relationships/hyperlink" Target="http://www.muspalitra.ru/" TargetMode="External"/><Relationship Id="rId33" Type="http://schemas.openxmlformats.org/officeDocument/2006/relationships/hyperlink" Target="http://www.musik.edu.ru/" TargetMode="External"/><Relationship Id="rId38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59" Type="http://schemas.openxmlformats.org/officeDocument/2006/relationships/hyperlink" Target="http://www.musik.edu.ru/" TargetMode="External"/><Relationship Id="rId103" Type="http://schemas.openxmlformats.org/officeDocument/2006/relationships/hyperlink" Target="http://www.musik.edu.ru/" TargetMode="External"/><Relationship Id="rId108" Type="http://schemas.openxmlformats.org/officeDocument/2006/relationships/hyperlink" Target="http://www.musik.edu.ru/" TargetMode="External"/><Relationship Id="rId124" Type="http://schemas.openxmlformats.org/officeDocument/2006/relationships/footer" Target="footer2.xml"/><Relationship Id="rId54" Type="http://schemas.openxmlformats.org/officeDocument/2006/relationships/hyperlink" Target="http://www.musik.edu.ru/" TargetMode="External"/><Relationship Id="rId70" Type="http://schemas.openxmlformats.org/officeDocument/2006/relationships/hyperlink" Target="http://www.musik.edu.ru/" TargetMode="External"/><Relationship Id="rId75" Type="http://schemas.openxmlformats.org/officeDocument/2006/relationships/hyperlink" Target="http://www.notarhiv.ru/" TargetMode="External"/><Relationship Id="rId91" Type="http://schemas.openxmlformats.org/officeDocument/2006/relationships/hyperlink" Target="http://www.notarhiv.ru/" TargetMode="External"/><Relationship Id="rId96" Type="http://schemas.openxmlformats.org/officeDocument/2006/relationships/hyperlink" Target="http://www.notarhi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muz-urok.ru/" TargetMode="External"/><Relationship Id="rId28" Type="http://schemas.openxmlformats.org/officeDocument/2006/relationships/hyperlink" Target="http://www.notarhiv.ru/" TargetMode="External"/><Relationship Id="rId49" Type="http://schemas.openxmlformats.org/officeDocument/2006/relationships/hyperlink" Target="http://www.muz-urok.ru/" TargetMode="External"/><Relationship Id="rId114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119" Type="http://schemas.openxmlformats.org/officeDocument/2006/relationships/hyperlink" Target="http://www.musik.edu.ru/" TargetMode="External"/><Relationship Id="rId44" Type="http://schemas.openxmlformats.org/officeDocument/2006/relationships/hyperlink" Target="http://www.muspalitra.ru/" TargetMode="External"/><Relationship Id="rId60" Type="http://schemas.openxmlformats.org/officeDocument/2006/relationships/hyperlink" Target="http://www.notarhiv.ru/" TargetMode="External"/><Relationship Id="rId65" Type="http://schemas.openxmlformats.org/officeDocument/2006/relationships/hyperlink" Target="http://www.musik.edu.ru/" TargetMode="External"/><Relationship Id="rId81" Type="http://schemas.openxmlformats.org/officeDocument/2006/relationships/hyperlink" Target="http://www.musik.edu.ru/" TargetMode="External"/><Relationship Id="rId86" Type="http://schemas.openxmlformats.org/officeDocument/2006/relationships/hyperlink" Target="http://www.muspalitra.ru/" TargetMode="External"/><Relationship Id="rId13" Type="http://schemas.openxmlformats.org/officeDocument/2006/relationships/hyperlink" Target="http://www.notarhiv.ru/" TargetMode="External"/><Relationship Id="rId18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39" Type="http://schemas.openxmlformats.org/officeDocument/2006/relationships/hyperlink" Target="http://www.musik.edu.ru/" TargetMode="External"/><Relationship Id="rId109" Type="http://schemas.openxmlformats.org/officeDocument/2006/relationships/hyperlink" Target="http://www.musik.edu.ru/" TargetMode="External"/><Relationship Id="rId34" Type="http://schemas.openxmlformats.org/officeDocument/2006/relationships/hyperlink" Target="http://www.muspalitra.ru/" TargetMode="External"/><Relationship Id="rId50" Type="http://schemas.openxmlformats.org/officeDocument/2006/relationships/hyperlink" Target="http://www.muz-urok.ru/" TargetMode="External"/><Relationship Id="rId55" Type="http://schemas.openxmlformats.org/officeDocument/2006/relationships/hyperlink" Target="http://www.muspalitra.ru/" TargetMode="External"/><Relationship Id="rId76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97" Type="http://schemas.openxmlformats.org/officeDocument/2006/relationships/hyperlink" Target="http://www.musik.edu.ru/" TargetMode="External"/><Relationship Id="rId104" Type="http://schemas.openxmlformats.org/officeDocument/2006/relationships/hyperlink" Target="http://www.notarhiv.ru/" TargetMode="External"/><Relationship Id="rId120" Type="http://schemas.openxmlformats.org/officeDocument/2006/relationships/hyperlink" Target="http://www.muspalitra.ru/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musik.edu.ru/" TargetMode="External"/><Relationship Id="rId92" Type="http://schemas.openxmlformats.org/officeDocument/2006/relationships/hyperlink" Target="http://www.musik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24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40" Type="http://schemas.openxmlformats.org/officeDocument/2006/relationships/hyperlink" Target="http://www.musik.edu.ru/" TargetMode="External"/><Relationship Id="rId45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66" Type="http://schemas.openxmlformats.org/officeDocument/2006/relationships/hyperlink" Target="http://www.notarhiv.ru/" TargetMode="External"/><Relationship Id="rId87" Type="http://schemas.openxmlformats.org/officeDocument/2006/relationships/hyperlink" Target="http://www.muz-urok.ru/" TargetMode="External"/><Relationship Id="rId110" Type="http://schemas.openxmlformats.org/officeDocument/2006/relationships/hyperlink" Target="http://www.muspalitra.ru/" TargetMode="External"/><Relationship Id="rId115" Type="http://schemas.openxmlformats.org/officeDocument/2006/relationships/hyperlink" Target="http://www.musik.edu.ru/" TargetMode="External"/><Relationship Id="rId61" Type="http://schemas.openxmlformats.org/officeDocument/2006/relationships/hyperlink" Target="http://www.muz-urok.ru/" TargetMode="External"/><Relationship Id="rId82" Type="http://schemas.openxmlformats.org/officeDocument/2006/relationships/hyperlink" Target="http://www.muspalitra.ru/" TargetMode="External"/><Relationship Id="rId19" Type="http://schemas.openxmlformats.org/officeDocument/2006/relationships/hyperlink" Target="http://www.muz-urok.ru/" TargetMode="External"/><Relationship Id="rId14" Type="http://schemas.openxmlformats.org/officeDocument/2006/relationships/hyperlink" Target="http://www.musik.edu.ru/" TargetMode="External"/><Relationship Id="rId30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35" Type="http://schemas.openxmlformats.org/officeDocument/2006/relationships/hyperlink" Target="http://www.musik.edu.ru/" TargetMode="External"/><Relationship Id="rId56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77" Type="http://schemas.openxmlformats.org/officeDocument/2006/relationships/hyperlink" Target="http://www.musik.edu.ru/" TargetMode="External"/><Relationship Id="rId100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105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notarhiv.ru/" TargetMode="External"/><Relationship Id="rId72" Type="http://schemas.openxmlformats.org/officeDocument/2006/relationships/hyperlink" Target="http://www.muspalitra.ru/" TargetMode="External"/><Relationship Id="rId93" Type="http://schemas.openxmlformats.org/officeDocument/2006/relationships/hyperlink" Target="http://www.muspalitra.ru/" TargetMode="External"/><Relationship Id="rId98" Type="http://schemas.openxmlformats.org/officeDocument/2006/relationships/hyperlink" Target="http://www.notarhiv.ru/" TargetMode="External"/><Relationship Id="rId121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otarhiv.ru/" TargetMode="External"/><Relationship Id="rId46" Type="http://schemas.openxmlformats.org/officeDocument/2006/relationships/hyperlink" Target="http://www.notarhiv.ru/" TargetMode="External"/><Relationship Id="rId67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116" Type="http://schemas.openxmlformats.org/officeDocument/2006/relationships/hyperlink" Target="http://www.musik.edu.ru/" TargetMode="External"/><Relationship Id="rId20" Type="http://schemas.openxmlformats.org/officeDocument/2006/relationships/hyperlink" Target="http://www.notarhiv.ru/" TargetMode="External"/><Relationship Id="rId41" Type="http://schemas.openxmlformats.org/officeDocument/2006/relationships/hyperlink" Target="http://www.musik.edu.ru/" TargetMode="External"/><Relationship Id="rId62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83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88" Type="http://schemas.openxmlformats.org/officeDocument/2006/relationships/hyperlink" Target="http://www.muz-urok.ru/" TargetMode="External"/><Relationship Id="rId111" Type="http://schemas.openxmlformats.org/officeDocument/2006/relationships/hyperlink" Target="http://www.musik.edu.ru/" TargetMode="External"/><Relationship Id="rId15" Type="http://schemas.openxmlformats.org/officeDocument/2006/relationships/hyperlink" Target="http://www.notarhiv.ru/" TargetMode="External"/><Relationship Id="rId36" Type="http://schemas.openxmlformats.org/officeDocument/2006/relationships/hyperlink" Target="http://www.muspalitra.ru/" TargetMode="External"/><Relationship Id="rId57" Type="http://schemas.openxmlformats.org/officeDocument/2006/relationships/hyperlink" Target="http://www.muz-urok.ru/" TargetMode="External"/><Relationship Id="rId106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10" Type="http://schemas.openxmlformats.org/officeDocument/2006/relationships/hyperlink" Target="http://www.muspalitra.ru/" TargetMode="External"/><Relationship Id="rId31" Type="http://schemas.openxmlformats.org/officeDocument/2006/relationships/hyperlink" Target="http://www.musik.edu.ru/" TargetMode="External"/><Relationship Id="rId52" Type="http://schemas.openxmlformats.org/officeDocument/2006/relationships/hyperlink" Target="http://www.musik.edu.ru/" TargetMode="External"/><Relationship Id="rId73" Type="http://schemas.openxmlformats.org/officeDocument/2006/relationships/hyperlink" Target="http://www.musik.edu.ru/" TargetMode="External"/><Relationship Id="rId78" Type="http://schemas.openxmlformats.org/officeDocument/2006/relationships/hyperlink" Target="http://www.musik.edu.ru/" TargetMode="External"/><Relationship Id="rId94" Type="http://schemas.openxmlformats.org/officeDocument/2006/relationships/hyperlink" Target="http://yandex.ru/clck/jsredir?from=yandex.ru%3Bsearch%2F%3Bweb%3B%3B&amp;text=&amp;etext=866.d1eP2jHQlI8U8ebRoA3Fnq3uvpWuNnUADbMWYF89wr_oPRtQjXvGbWdh9aLHSvStUXBRkyTMztffoDaK1AL0oA.874abe089075d8cc936d421a63bfc75e0cbe06c7&amp;url=http%3A%2F%2Fschool-russia.prosv.ru%2F&amp;uuid=&amp;state=PEtFfuTeVD4jaxywoSUvtNlVVIL6S3yQ0eL%2BKRksnRFetzHgl8sU5u5XKwtZDO6p&amp;data=&amp;b64e=3&amp;sign=72b5fb96f14dcbbd780dc4d7b0a0c0ef&amp;keyno=0&amp;cst=AiuY0DBWFJ5Hyx_fyvalFPd2dnIugMCUVPPpf47mN72q70VsWIwcq6vAuJzfrwjEV2l19IjWCnukXzRf1F_VF7hHGIwRagCw70Hv8K4JBr6qPUzANupgwh8SjCaF0Eeb6DbbM4mtCMgQIRPp4dpwcfSTaXNxv-KUrOt06GZ-M8bTg4YpB_zjtxAZB09T_hNHz-Q77gv-aFs9jxdFnAJloRR2w5U294n7vmhR1V21H2j4VVApD9dIX_mrVthszqeb&amp;ref=orjY4mGPRjk5boDnW0uvlrrd71vZw9kpz1MuE0GPTulrRYiVXywV4dOqiXHvuI-mv3p90Tr_23mD8PNiGEmpe7llOOaSIK6SuI4pXAQILr_cNckMFrRANOaLACOdpxB9sUlz8oXNJTL7Zkaz7WSLnMkmXKi1w4FRxbbKNWPwSRDMVyPVMj-g2Di9F3zPDXXRzxJUgekr1Vyd58OnFyU_VVwwcZTfFrPMdGc2CVqsh-7fGZAu2jL_H2KmfR7nxSL8Y1L7Ua218PwOCJiEr1CsJWIytG_Dt7KkVumBpDBQR4PdZ2v2aCE9QZRtK0Dctm-iyZnbVYwHzvtzyGDQ0Jak1EDZdAPt4EeGEsPkpn4Ts6mtCmj-T9OqPQ&amp;l10n=ru&amp;cts=1447004912558&amp;mc=5.7083461896213405" TargetMode="External"/><Relationship Id="rId99" Type="http://schemas.openxmlformats.org/officeDocument/2006/relationships/hyperlink" Target="http://www.muz-urok.ru/" TargetMode="External"/><Relationship Id="rId101" Type="http://schemas.openxmlformats.org/officeDocument/2006/relationships/hyperlink" Target="http://www.notarhiv.ru/" TargetMode="External"/><Relationship Id="rId122" Type="http://schemas.openxmlformats.org/officeDocument/2006/relationships/hyperlink" Target="http://www.notarhiv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A3AA-8DC6-412D-B818-4A799A5E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5</Pages>
  <Words>10730</Words>
  <Characters>6116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№10</dc:creator>
  <cp:keywords/>
  <dc:description/>
  <cp:lastModifiedBy>USER</cp:lastModifiedBy>
  <cp:revision>15</cp:revision>
  <cp:lastPrinted>2019-10-15T20:10:00Z</cp:lastPrinted>
  <dcterms:created xsi:type="dcterms:W3CDTF">2016-02-15T08:12:00Z</dcterms:created>
  <dcterms:modified xsi:type="dcterms:W3CDTF">2022-09-19T18:09:00Z</dcterms:modified>
</cp:coreProperties>
</file>